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5E10A" w14:textId="63E253A3" w:rsidR="00B039D9" w:rsidRPr="002526F4" w:rsidRDefault="00B039D9" w:rsidP="00B039D9">
      <w:pPr>
        <w:rPr>
          <w:lang w:val="es-MX"/>
        </w:rPr>
      </w:pPr>
      <w:bookmarkStart w:id="0" w:name="_Hlk504667705"/>
      <w:bookmarkEnd w:id="0"/>
    </w:p>
    <w:p w14:paraId="64269F07" w14:textId="7BF3DED4" w:rsidR="001135FD" w:rsidRPr="002526F4" w:rsidRDefault="001135FD" w:rsidP="00B039D9">
      <w:pPr>
        <w:rPr>
          <w:lang w:val="es-MX" w:eastAsia="en-US"/>
        </w:rPr>
      </w:pPr>
    </w:p>
    <w:p w14:paraId="74D664A2" w14:textId="14A4B7FC" w:rsidR="001135FD" w:rsidRPr="002526F4" w:rsidRDefault="001135FD" w:rsidP="00B039D9">
      <w:pPr>
        <w:rPr>
          <w:lang w:val="es-MX" w:eastAsia="en-US"/>
        </w:rPr>
      </w:pPr>
    </w:p>
    <w:p w14:paraId="5FDF9283" w14:textId="77777777" w:rsidR="001135FD" w:rsidRPr="002526F4" w:rsidRDefault="001135FD" w:rsidP="00B039D9">
      <w:pPr>
        <w:rPr>
          <w:lang w:val="es-MX" w:eastAsia="en-US"/>
        </w:rPr>
      </w:pPr>
    </w:p>
    <w:p w14:paraId="68C3212B" w14:textId="77777777" w:rsidR="00C67553" w:rsidRPr="002526F4" w:rsidRDefault="00C67553" w:rsidP="00111427">
      <w:pPr>
        <w:pStyle w:val="Title"/>
        <w:jc w:val="center"/>
        <w:rPr>
          <w:szCs w:val="72"/>
          <w:lang w:val="es-MX"/>
        </w:rPr>
      </w:pPr>
      <w:r w:rsidRPr="002526F4">
        <w:rPr>
          <w:lang w:val="es-MX"/>
        </w:rPr>
        <w:t>Realizar una Reunión de Éxito</w:t>
      </w:r>
    </w:p>
    <w:p w14:paraId="1EB2862C" w14:textId="0A4D97D3" w:rsidR="00111427" w:rsidRPr="002526F4" w:rsidRDefault="00B74B29" w:rsidP="00111427">
      <w:pPr>
        <w:pStyle w:val="Title"/>
        <w:jc w:val="center"/>
        <w:rPr>
          <w:lang w:val="es-MX"/>
        </w:rPr>
      </w:pPr>
      <w:r w:rsidRPr="002526F4">
        <w:rPr>
          <w:lang w:val="es-MX"/>
        </w:rPr>
        <w:t xml:space="preserve">del Capítulo Efectiva </w:t>
      </w:r>
      <w:r w:rsidRPr="002526F4">
        <w:rPr>
          <w:lang w:val="es-MX"/>
        </w:rPr>
        <w:br/>
      </w:r>
      <w:r w:rsidRPr="002526F4">
        <w:rPr>
          <w:color w:val="BCBCBC"/>
          <w:sz w:val="40"/>
          <w:szCs w:val="40"/>
          <w:lang w:val="es-MX"/>
        </w:rPr>
        <w:t>Serie de Capacitaciones del Equipo de Liderazgo</w:t>
      </w:r>
    </w:p>
    <w:p w14:paraId="39150B67" w14:textId="164BF00E" w:rsidR="00B039D9" w:rsidRPr="002526F4" w:rsidRDefault="00B039D9" w:rsidP="00B039D9">
      <w:pPr>
        <w:jc w:val="center"/>
        <w:rPr>
          <w:rFonts w:ascii="Abadi MT Condensed Light" w:hAnsi="Abadi MT Condensed Light"/>
          <w:lang w:val="es-MX"/>
        </w:rPr>
      </w:pPr>
    </w:p>
    <w:p w14:paraId="53699C3B" w14:textId="53B90038" w:rsidR="00111427" w:rsidRPr="002526F4" w:rsidRDefault="00111427" w:rsidP="00B039D9">
      <w:pPr>
        <w:jc w:val="center"/>
        <w:rPr>
          <w:rFonts w:cs="Arial"/>
          <w:b/>
          <w:sz w:val="32"/>
          <w:lang w:val="es-MX"/>
        </w:rPr>
      </w:pPr>
    </w:p>
    <w:p w14:paraId="7248D34E" w14:textId="382CEF1E" w:rsidR="00B24F03" w:rsidRPr="002526F4" w:rsidRDefault="0032701F" w:rsidP="00B24F03">
      <w:pPr>
        <w:jc w:val="center"/>
        <w:rPr>
          <w:rFonts w:cs="Arial"/>
          <w:b/>
          <w:sz w:val="40"/>
          <w:szCs w:val="40"/>
          <w:lang w:val="es-MX"/>
        </w:rPr>
      </w:pPr>
      <w:r w:rsidRPr="002526F4">
        <w:rPr>
          <w:b/>
          <w:sz w:val="40"/>
          <w:szCs w:val="40"/>
          <w:lang w:val="es-MX"/>
        </w:rPr>
        <w:t>Guía del Participante</w:t>
      </w:r>
    </w:p>
    <w:p w14:paraId="159B74A7" w14:textId="29F4A1D8" w:rsidR="00111427" w:rsidRPr="002526F4" w:rsidRDefault="00111427" w:rsidP="00B039D9">
      <w:pPr>
        <w:jc w:val="center"/>
        <w:rPr>
          <w:rFonts w:cs="Arial"/>
          <w:b/>
          <w:sz w:val="32"/>
          <w:lang w:val="es-MX"/>
        </w:rPr>
      </w:pPr>
    </w:p>
    <w:p w14:paraId="7B965DA7" w14:textId="45A54EFB" w:rsidR="00B039D9" w:rsidRPr="002526F4" w:rsidRDefault="00B039D9" w:rsidP="00B039D9">
      <w:pPr>
        <w:jc w:val="center"/>
        <w:rPr>
          <w:rFonts w:cs="Arial"/>
          <w:b/>
          <w:sz w:val="32"/>
          <w:lang w:val="es-MX"/>
        </w:rPr>
      </w:pPr>
    </w:p>
    <w:p w14:paraId="1BF8376D" w14:textId="666D15F8" w:rsidR="00C04162" w:rsidRPr="002526F4" w:rsidRDefault="00C04162" w:rsidP="00B039D9">
      <w:pPr>
        <w:jc w:val="center"/>
        <w:rPr>
          <w:rFonts w:cs="Arial"/>
          <w:b/>
          <w:sz w:val="32"/>
          <w:lang w:val="es-MX"/>
        </w:rPr>
      </w:pPr>
    </w:p>
    <w:p w14:paraId="1C731802" w14:textId="59608A6B" w:rsidR="00C04162" w:rsidRPr="002526F4" w:rsidRDefault="00C04162" w:rsidP="00B039D9">
      <w:pPr>
        <w:jc w:val="center"/>
        <w:rPr>
          <w:rFonts w:cs="Arial"/>
          <w:b/>
          <w:sz w:val="32"/>
          <w:lang w:val="es-MX"/>
        </w:rPr>
      </w:pPr>
    </w:p>
    <w:p w14:paraId="066CBC2D" w14:textId="40C30FBD" w:rsidR="00C04162" w:rsidRPr="002526F4" w:rsidRDefault="00D05FA0" w:rsidP="00B039D9">
      <w:pPr>
        <w:jc w:val="center"/>
        <w:rPr>
          <w:rFonts w:cs="Arial"/>
          <w:b/>
          <w:sz w:val="32"/>
          <w:lang w:val="es-MX"/>
        </w:rPr>
      </w:pPr>
      <w:r w:rsidRPr="002526F4">
        <w:rPr>
          <w:rFonts w:ascii="Abadi MT Condensed Light" w:hAnsi="Abadi MT Condensed Light"/>
          <w:noProof/>
          <w:lang w:val="es-MX"/>
        </w:rPr>
        <w:drawing>
          <wp:anchor distT="0" distB="0" distL="114300" distR="114300" simplePos="0" relativeHeight="251789312" behindDoc="0" locked="0" layoutInCell="1" allowOverlap="1" wp14:anchorId="20CB2245" wp14:editId="2E024087">
            <wp:simplePos x="0" y="0"/>
            <wp:positionH relativeFrom="margin">
              <wp:posOffset>-238125</wp:posOffset>
            </wp:positionH>
            <wp:positionV relativeFrom="paragraph">
              <wp:posOffset>243205</wp:posOffset>
            </wp:positionV>
            <wp:extent cx="6849110" cy="3328035"/>
            <wp:effectExtent l="0" t="0" r="8890" b="5715"/>
            <wp:wrapNone/>
            <wp:docPr id="3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2D91C99-B683-4A4C-983E-D822B3104B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52D91C99-B683-4A4C-983E-D822B3104B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CDB6" w14:textId="5D487BD2" w:rsidR="00C04162" w:rsidRPr="002526F4" w:rsidRDefault="00C04162" w:rsidP="00B039D9">
      <w:pPr>
        <w:jc w:val="center"/>
        <w:rPr>
          <w:rFonts w:cs="Arial"/>
          <w:b/>
          <w:sz w:val="32"/>
          <w:lang w:val="es-MX"/>
        </w:rPr>
      </w:pPr>
    </w:p>
    <w:p w14:paraId="6C8F7DE8" w14:textId="5900CB09" w:rsidR="00C04162" w:rsidRPr="002526F4" w:rsidRDefault="00C04162" w:rsidP="00B039D9">
      <w:pPr>
        <w:jc w:val="center"/>
        <w:rPr>
          <w:rFonts w:cs="Arial"/>
          <w:b/>
          <w:sz w:val="32"/>
          <w:lang w:val="es-MX"/>
        </w:rPr>
      </w:pPr>
    </w:p>
    <w:p w14:paraId="7AF6F41B" w14:textId="77777777" w:rsidR="00D05FA0" w:rsidRPr="002526F4" w:rsidRDefault="00D05FA0" w:rsidP="009F23BC">
      <w:pPr>
        <w:rPr>
          <w:lang w:val="es-MX"/>
        </w:rPr>
        <w:sectPr w:rsidR="00D05FA0" w:rsidRPr="002526F4" w:rsidSect="008252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2016" w:right="1080" w:bottom="1440" w:left="1080" w:header="709" w:footer="709" w:gutter="0"/>
          <w:cols w:space="708"/>
          <w:titlePg/>
          <w:docGrid w:linePitch="360"/>
        </w:sectPr>
      </w:pPr>
    </w:p>
    <w:p w14:paraId="60236C61" w14:textId="77777777" w:rsidR="00A91415" w:rsidRPr="002526F4" w:rsidRDefault="00A91415" w:rsidP="00BE32AC">
      <w:pPr>
        <w:ind w:left="-180"/>
        <w:rPr>
          <w:lang w:val="es-MX"/>
        </w:rPr>
        <w:sectPr w:rsidR="00A91415" w:rsidRPr="002526F4" w:rsidSect="0082526B">
          <w:footerReference w:type="default" r:id="rId14"/>
          <w:headerReference w:type="first" r:id="rId15"/>
          <w:footerReference w:type="first" r:id="rId16"/>
          <w:pgSz w:w="12240" w:h="15840"/>
          <w:pgMar w:top="2016" w:right="1080" w:bottom="1440" w:left="1080" w:header="706" w:footer="706" w:gutter="0"/>
          <w:cols w:space="708"/>
          <w:titlePg/>
          <w:docGrid w:linePitch="360"/>
        </w:sectPr>
      </w:pPr>
    </w:p>
    <w:p w14:paraId="364681E6" w14:textId="17317A09" w:rsidR="009F23BC" w:rsidRPr="002526F4" w:rsidRDefault="00BE32AC" w:rsidP="00BE32AC">
      <w:pPr>
        <w:ind w:left="-180"/>
        <w:rPr>
          <w:lang w:val="es-MX"/>
        </w:rPr>
      </w:pPr>
      <w:r w:rsidRPr="002526F4">
        <w:rPr>
          <w:noProof/>
          <w:lang w:val="es-MX"/>
        </w:rPr>
        <w:lastRenderedPageBreak/>
        <mc:AlternateContent>
          <mc:Choice Requires="wps">
            <w:drawing>
              <wp:inline distT="0" distB="0" distL="0" distR="0" wp14:anchorId="6CE47CC2" wp14:editId="1284130A">
                <wp:extent cx="7205472" cy="347472"/>
                <wp:effectExtent l="0" t="0" r="0" b="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5472" cy="34747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54D77"/>
                            </a:gs>
                            <a:gs pos="50000">
                              <a:srgbClr val="006AAC"/>
                            </a:gs>
                            <a:gs pos="100000">
                              <a:srgbClr val="C5E9F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40280" w14:textId="1C95B1EB" w:rsidR="00185FE5" w:rsidRPr="00825A88" w:rsidRDefault="00185FE5" w:rsidP="000F3EFD">
                            <w:pPr>
                              <w:spacing w:before="0" w:after="0"/>
                              <w:rPr>
                                <w:b/>
                                <w:sz w:val="28"/>
                              </w:rPr>
                            </w:pPr>
                            <w:bookmarkStart w:id="1" w:name="_Toc504318973"/>
                            <w:bookmarkStart w:id="2" w:name="_Toc509356621"/>
                            <w:r>
                              <w:rPr>
                                <w:b/>
                                <w:sz w:val="28"/>
                              </w:rPr>
                              <w:t>Contenido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47CC2" id="Rectangle 9" o:spid="_x0000_s1026" style="width:567.35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" fillcolor="#054d77" stroked="f">
                <v:fill color2="#c5e9ff" rotate="t" angle="90" colors="0 #054d77;.5 #006aac;1 #c5e9ff" focus="100%" type="gradient"/>
                <v:textbox>
                  <w:txbxContent>
                    <w:p w14:paraId="5EF40280" w14:textId="1C95B1EB" w:rsidR="00185FE5" w:rsidRPr="00825A88" w:rsidRDefault="00185FE5" w:rsidP="000F3EFD">
                      <w:pPr>
                        <w:spacing w:before="0" w:after="0"/>
                        <w:rPr>
                          <w:b/>
                          <w:sz w:val="28"/>
                        </w:rPr>
                      </w:pPr>
                      <w:bookmarkStart w:id="3" w:name="_Toc504318973"/>
                      <w:bookmarkStart w:id="4" w:name="_Toc509356621"/>
                      <w:r>
                        <w:rPr>
                          <w:b/>
                          <w:sz w:val="28"/>
                        </w:rPr>
                        <w:t>Contenido</w:t>
                      </w:r>
                      <w:bookmarkEnd w:id="3"/>
                      <w:bookmarkEnd w:id="4"/>
                    </w:p>
                  </w:txbxContent>
                </v:textbox>
                <w10:anchorlock/>
              </v:rect>
            </w:pict>
          </mc:Fallback>
        </mc:AlternateContent>
      </w:r>
    </w:p>
    <w:p w14:paraId="45267DDC" w14:textId="7E8A5FC3" w:rsidR="00574FD7" w:rsidRPr="002526F4" w:rsidRDefault="00574FD7">
      <w:pPr>
        <w:pStyle w:val="TOC1"/>
        <w:rPr>
          <w:rFonts w:cs="Arial"/>
          <w:bCs/>
          <w:noProof w:val="0"/>
          <w:lang w:val="es-MX"/>
        </w:rPr>
      </w:pPr>
    </w:p>
    <w:p w14:paraId="645F5CB7" w14:textId="2410A18A" w:rsidR="00DD65C1" w:rsidRPr="002526F4" w:rsidRDefault="0032701F">
      <w:pPr>
        <w:pStyle w:val="TOC1"/>
        <w:rPr>
          <w:rFonts w:asciiTheme="minorHAnsi" w:hAnsiTheme="minorHAnsi" w:cstheme="minorBidi"/>
          <w:b w:val="0"/>
          <w:sz w:val="22"/>
          <w:szCs w:val="22"/>
          <w:lang w:val="es-MX" w:eastAsia="pt-PT"/>
        </w:rPr>
      </w:pPr>
      <w:r w:rsidRPr="002526F4">
        <w:rPr>
          <w:rFonts w:cs="Arial"/>
          <w:bCs/>
          <w:noProof w:val="0"/>
          <w:lang w:val="es-MX"/>
        </w:rPr>
        <w:fldChar w:fldCharType="begin"/>
      </w:r>
      <w:r w:rsidRPr="002526F4">
        <w:rPr>
          <w:rFonts w:cs="Arial"/>
          <w:bCs/>
          <w:noProof w:val="0"/>
          <w:lang w:val="es-MX"/>
        </w:rPr>
        <w:instrText xml:space="preserve"> TOC \o "1-2" \h \z \u </w:instrText>
      </w:r>
      <w:r w:rsidRPr="002526F4">
        <w:rPr>
          <w:rFonts w:cs="Arial"/>
          <w:bCs/>
          <w:noProof w:val="0"/>
          <w:lang w:val="es-MX"/>
        </w:rPr>
        <w:fldChar w:fldCharType="separate"/>
      </w:r>
      <w:hyperlink r:id="rId17" w:anchor="_Toc26953656" w:history="1">
        <w:r w:rsidR="00DD65C1" w:rsidRPr="002526F4">
          <w:rPr>
            <w:rStyle w:val="Hyperlink"/>
            <w:lang w:val="es-MX"/>
          </w:rPr>
          <w:t>Objetivos del Taller</w:t>
        </w:r>
        <w:r w:rsidR="00DD65C1" w:rsidRPr="002526F4">
          <w:rPr>
            <w:webHidden/>
            <w:lang w:val="es-MX"/>
          </w:rPr>
          <w:tab/>
        </w:r>
        <w:r w:rsidR="00DD65C1" w:rsidRPr="002526F4">
          <w:rPr>
            <w:webHidden/>
            <w:lang w:val="es-MX"/>
          </w:rPr>
          <w:fldChar w:fldCharType="begin"/>
        </w:r>
        <w:r w:rsidR="00DD65C1" w:rsidRPr="002526F4">
          <w:rPr>
            <w:webHidden/>
            <w:lang w:val="es-MX"/>
          </w:rPr>
          <w:instrText xml:space="preserve"> PAGEREF _Toc26953656 \h </w:instrText>
        </w:r>
        <w:r w:rsidR="00DD65C1" w:rsidRPr="002526F4">
          <w:rPr>
            <w:webHidden/>
            <w:lang w:val="es-MX"/>
          </w:rPr>
        </w:r>
        <w:r w:rsidR="00DD65C1" w:rsidRPr="002526F4">
          <w:rPr>
            <w:webHidden/>
            <w:lang w:val="es-MX"/>
          </w:rPr>
          <w:fldChar w:fldCharType="separate"/>
        </w:r>
        <w:r w:rsidR="004D142B">
          <w:rPr>
            <w:webHidden/>
            <w:lang w:val="es-MX"/>
          </w:rPr>
          <w:t>4</w:t>
        </w:r>
        <w:r w:rsidR="00DD65C1" w:rsidRPr="002526F4">
          <w:rPr>
            <w:webHidden/>
            <w:lang w:val="es-MX"/>
          </w:rPr>
          <w:fldChar w:fldCharType="end"/>
        </w:r>
      </w:hyperlink>
    </w:p>
    <w:p w14:paraId="3974D251" w14:textId="7451734E" w:rsidR="00DD65C1" w:rsidRPr="002526F4" w:rsidRDefault="00DD65C1">
      <w:pPr>
        <w:pStyle w:val="TOC1"/>
        <w:rPr>
          <w:rFonts w:asciiTheme="minorHAnsi" w:hAnsiTheme="minorHAnsi" w:cstheme="minorBidi"/>
          <w:b w:val="0"/>
          <w:sz w:val="22"/>
          <w:szCs w:val="22"/>
          <w:lang w:val="es-MX" w:eastAsia="pt-PT"/>
        </w:rPr>
      </w:pPr>
      <w:hyperlink r:id="rId18" w:anchor="_Toc26953657" w:history="1">
        <w:r w:rsidRPr="002526F4">
          <w:rPr>
            <w:rStyle w:val="Hyperlink"/>
            <w:lang w:val="es-MX"/>
          </w:rPr>
          <w:t>Lineamientos del Curso</w:t>
        </w:r>
        <w:r w:rsidRPr="002526F4">
          <w:rPr>
            <w:webHidden/>
            <w:lang w:val="es-MX"/>
          </w:rPr>
          <w:tab/>
        </w:r>
        <w:r w:rsidRPr="002526F4">
          <w:rPr>
            <w:webHidden/>
            <w:lang w:val="es-MX"/>
          </w:rPr>
          <w:fldChar w:fldCharType="begin"/>
        </w:r>
        <w:r w:rsidRPr="002526F4">
          <w:rPr>
            <w:webHidden/>
            <w:lang w:val="es-MX"/>
          </w:rPr>
          <w:instrText xml:space="preserve"> PAGEREF _Toc26953657 \h </w:instrText>
        </w:r>
        <w:r w:rsidRPr="002526F4">
          <w:rPr>
            <w:webHidden/>
            <w:lang w:val="es-MX"/>
          </w:rPr>
        </w:r>
        <w:r w:rsidRPr="002526F4">
          <w:rPr>
            <w:webHidden/>
            <w:lang w:val="es-MX"/>
          </w:rPr>
          <w:fldChar w:fldCharType="separate"/>
        </w:r>
        <w:r w:rsidR="004D142B">
          <w:rPr>
            <w:webHidden/>
            <w:lang w:val="es-MX"/>
          </w:rPr>
          <w:t>5</w:t>
        </w:r>
        <w:r w:rsidRPr="002526F4">
          <w:rPr>
            <w:webHidden/>
            <w:lang w:val="es-MX"/>
          </w:rPr>
          <w:fldChar w:fldCharType="end"/>
        </w:r>
      </w:hyperlink>
    </w:p>
    <w:p w14:paraId="51B52E3D" w14:textId="0B6C8EF2" w:rsidR="00DD65C1" w:rsidRPr="002526F4" w:rsidRDefault="00DD65C1">
      <w:pPr>
        <w:pStyle w:val="TOC1"/>
        <w:rPr>
          <w:rFonts w:asciiTheme="minorHAnsi" w:hAnsiTheme="minorHAnsi" w:cstheme="minorBidi"/>
          <w:b w:val="0"/>
          <w:sz w:val="22"/>
          <w:szCs w:val="22"/>
          <w:lang w:val="es-MX" w:eastAsia="pt-PT"/>
        </w:rPr>
      </w:pPr>
      <w:hyperlink r:id="rId19" w:anchor="_Toc26953658" w:history="1">
        <w:r w:rsidRPr="002526F4">
          <w:rPr>
            <w:rStyle w:val="Hyperlink"/>
            <w:lang w:val="es-MX"/>
          </w:rPr>
          <w:t>Presentaciones</w:t>
        </w:r>
        <w:r w:rsidRPr="002526F4">
          <w:rPr>
            <w:webHidden/>
            <w:lang w:val="es-MX"/>
          </w:rPr>
          <w:tab/>
        </w:r>
        <w:r w:rsidRPr="002526F4">
          <w:rPr>
            <w:webHidden/>
            <w:lang w:val="es-MX"/>
          </w:rPr>
          <w:fldChar w:fldCharType="begin"/>
        </w:r>
        <w:r w:rsidRPr="002526F4">
          <w:rPr>
            <w:webHidden/>
            <w:lang w:val="es-MX"/>
          </w:rPr>
          <w:instrText xml:space="preserve"> PAGEREF _Toc26953658 \h </w:instrText>
        </w:r>
        <w:r w:rsidRPr="002526F4">
          <w:rPr>
            <w:webHidden/>
            <w:lang w:val="es-MX"/>
          </w:rPr>
        </w:r>
        <w:r w:rsidRPr="002526F4">
          <w:rPr>
            <w:webHidden/>
            <w:lang w:val="es-MX"/>
          </w:rPr>
          <w:fldChar w:fldCharType="separate"/>
        </w:r>
        <w:r w:rsidR="004D142B">
          <w:rPr>
            <w:webHidden/>
            <w:lang w:val="es-MX"/>
          </w:rPr>
          <w:t>5</w:t>
        </w:r>
        <w:r w:rsidRPr="002526F4">
          <w:rPr>
            <w:webHidden/>
            <w:lang w:val="es-MX"/>
          </w:rPr>
          <w:fldChar w:fldCharType="end"/>
        </w:r>
      </w:hyperlink>
    </w:p>
    <w:p w14:paraId="2EBBB892" w14:textId="43EC1662" w:rsidR="00DD65C1" w:rsidRPr="002526F4" w:rsidRDefault="00DD65C1">
      <w:pPr>
        <w:pStyle w:val="TOC1"/>
        <w:rPr>
          <w:rFonts w:asciiTheme="minorHAnsi" w:hAnsiTheme="minorHAnsi" w:cstheme="minorBidi"/>
          <w:b w:val="0"/>
          <w:sz w:val="22"/>
          <w:szCs w:val="22"/>
          <w:lang w:val="es-MX" w:eastAsia="pt-PT"/>
        </w:rPr>
      </w:pPr>
      <w:hyperlink r:id="rId20" w:anchor="_Toc26953659" w:history="1">
        <w:r w:rsidRPr="002526F4">
          <w:rPr>
            <w:rStyle w:val="Hyperlink"/>
            <w:lang w:val="es-MX"/>
          </w:rPr>
          <w:t>Lección 1: Reunámonos</w:t>
        </w:r>
        <w:r w:rsidRPr="002526F4">
          <w:rPr>
            <w:webHidden/>
            <w:lang w:val="es-MX"/>
          </w:rPr>
          <w:tab/>
        </w:r>
        <w:r w:rsidRPr="002526F4">
          <w:rPr>
            <w:webHidden/>
            <w:lang w:val="es-MX"/>
          </w:rPr>
          <w:fldChar w:fldCharType="begin"/>
        </w:r>
        <w:r w:rsidRPr="002526F4">
          <w:rPr>
            <w:webHidden/>
            <w:lang w:val="es-MX"/>
          </w:rPr>
          <w:instrText xml:space="preserve"> PAGEREF _Toc26953659 \h </w:instrText>
        </w:r>
        <w:r w:rsidRPr="002526F4">
          <w:rPr>
            <w:webHidden/>
            <w:lang w:val="es-MX"/>
          </w:rPr>
        </w:r>
        <w:r w:rsidRPr="002526F4">
          <w:rPr>
            <w:webHidden/>
            <w:lang w:val="es-MX"/>
          </w:rPr>
          <w:fldChar w:fldCharType="separate"/>
        </w:r>
        <w:r w:rsidR="004D142B">
          <w:rPr>
            <w:webHidden/>
            <w:lang w:val="es-MX"/>
          </w:rPr>
          <w:t>6</w:t>
        </w:r>
        <w:r w:rsidRPr="002526F4">
          <w:rPr>
            <w:webHidden/>
            <w:lang w:val="es-MX"/>
          </w:rPr>
          <w:fldChar w:fldCharType="end"/>
        </w:r>
      </w:hyperlink>
    </w:p>
    <w:p w14:paraId="72A48DC8" w14:textId="616A1E76" w:rsidR="00DD65C1" w:rsidRPr="002526F4" w:rsidRDefault="00DD65C1">
      <w:pPr>
        <w:pStyle w:val="TOC2"/>
        <w:rPr>
          <w:rFonts w:asciiTheme="minorHAnsi" w:hAnsiTheme="minorHAnsi" w:cstheme="minorBidi"/>
          <w:noProof/>
          <w:lang w:val="es-MX" w:eastAsia="pt-PT"/>
        </w:rPr>
      </w:pPr>
      <w:hyperlink w:anchor="_Toc26953660" w:history="1">
        <w:r w:rsidRPr="002526F4">
          <w:rPr>
            <w:rStyle w:val="Hyperlink"/>
            <w:noProof/>
            <w:lang w:val="es-MX"/>
          </w:rPr>
          <w:t>Comentarios de Apertura</w:t>
        </w:r>
        <w:r w:rsidRPr="002526F4">
          <w:rPr>
            <w:noProof/>
            <w:webHidden/>
            <w:lang w:val="es-MX"/>
          </w:rPr>
          <w:tab/>
        </w:r>
        <w:r w:rsidRPr="002526F4">
          <w:rPr>
            <w:noProof/>
            <w:webHidden/>
            <w:lang w:val="es-MX"/>
          </w:rPr>
          <w:fldChar w:fldCharType="begin"/>
        </w:r>
        <w:r w:rsidRPr="002526F4">
          <w:rPr>
            <w:noProof/>
            <w:webHidden/>
            <w:lang w:val="es-MX"/>
          </w:rPr>
          <w:instrText xml:space="preserve"> PAGEREF _Toc26953660 \h </w:instrText>
        </w:r>
        <w:r w:rsidRPr="002526F4">
          <w:rPr>
            <w:noProof/>
            <w:webHidden/>
            <w:lang w:val="es-MX"/>
          </w:rPr>
        </w:r>
        <w:r w:rsidRPr="002526F4">
          <w:rPr>
            <w:noProof/>
            <w:webHidden/>
            <w:lang w:val="es-MX"/>
          </w:rPr>
          <w:fldChar w:fldCharType="separate"/>
        </w:r>
        <w:r w:rsidR="004D142B">
          <w:rPr>
            <w:noProof/>
            <w:webHidden/>
            <w:lang w:val="es-MX"/>
          </w:rPr>
          <w:t>6</w:t>
        </w:r>
        <w:r w:rsidRPr="002526F4">
          <w:rPr>
            <w:noProof/>
            <w:webHidden/>
            <w:lang w:val="es-MX"/>
          </w:rPr>
          <w:fldChar w:fldCharType="end"/>
        </w:r>
      </w:hyperlink>
    </w:p>
    <w:p w14:paraId="2DE01C35" w14:textId="03105552" w:rsidR="00DD65C1" w:rsidRPr="002526F4" w:rsidRDefault="00DD65C1">
      <w:pPr>
        <w:pStyle w:val="TOC2"/>
        <w:rPr>
          <w:rFonts w:asciiTheme="minorHAnsi" w:hAnsiTheme="minorHAnsi" w:cstheme="minorBidi"/>
          <w:noProof/>
          <w:lang w:val="es-MX" w:eastAsia="pt-PT"/>
        </w:rPr>
      </w:pPr>
      <w:hyperlink w:anchor="_Toc26953661" w:history="1">
        <w:r w:rsidRPr="002526F4">
          <w:rPr>
            <w:rStyle w:val="Hyperlink"/>
            <w:noProof/>
            <w:lang w:val="es-MX"/>
          </w:rPr>
          <w:t>¡Actividad! Es Hora de Reunirse</w:t>
        </w:r>
        <w:r w:rsidRPr="002526F4">
          <w:rPr>
            <w:noProof/>
            <w:webHidden/>
            <w:lang w:val="es-MX"/>
          </w:rPr>
          <w:tab/>
        </w:r>
        <w:r w:rsidRPr="002526F4">
          <w:rPr>
            <w:noProof/>
            <w:webHidden/>
            <w:lang w:val="es-MX"/>
          </w:rPr>
          <w:fldChar w:fldCharType="begin"/>
        </w:r>
        <w:r w:rsidRPr="002526F4">
          <w:rPr>
            <w:noProof/>
            <w:webHidden/>
            <w:lang w:val="es-MX"/>
          </w:rPr>
          <w:instrText xml:space="preserve"> PAGEREF _Toc26953661 \h </w:instrText>
        </w:r>
        <w:r w:rsidRPr="002526F4">
          <w:rPr>
            <w:noProof/>
            <w:webHidden/>
            <w:lang w:val="es-MX"/>
          </w:rPr>
        </w:r>
        <w:r w:rsidRPr="002526F4">
          <w:rPr>
            <w:noProof/>
            <w:webHidden/>
            <w:lang w:val="es-MX"/>
          </w:rPr>
          <w:fldChar w:fldCharType="separate"/>
        </w:r>
        <w:r w:rsidR="004D142B">
          <w:rPr>
            <w:noProof/>
            <w:webHidden/>
            <w:lang w:val="es-MX"/>
          </w:rPr>
          <w:t>7</w:t>
        </w:r>
        <w:r w:rsidRPr="002526F4">
          <w:rPr>
            <w:noProof/>
            <w:webHidden/>
            <w:lang w:val="es-MX"/>
          </w:rPr>
          <w:fldChar w:fldCharType="end"/>
        </w:r>
      </w:hyperlink>
    </w:p>
    <w:p w14:paraId="09A6DC1F" w14:textId="572666DE" w:rsidR="00DD65C1" w:rsidRPr="002526F4" w:rsidRDefault="00DD65C1">
      <w:pPr>
        <w:pStyle w:val="TOC1"/>
        <w:rPr>
          <w:rFonts w:asciiTheme="minorHAnsi" w:hAnsiTheme="minorHAnsi" w:cstheme="minorBidi"/>
          <w:b w:val="0"/>
          <w:sz w:val="22"/>
          <w:szCs w:val="22"/>
          <w:lang w:val="es-MX" w:eastAsia="pt-PT"/>
        </w:rPr>
      </w:pPr>
      <w:hyperlink r:id="rId21" w:anchor="_Toc26953662" w:history="1">
        <w:r w:rsidRPr="002526F4">
          <w:rPr>
            <w:rStyle w:val="Hyperlink"/>
            <w:lang w:val="es-MX"/>
          </w:rPr>
          <w:t>Lección 2: Garantizar el Éxito de Mi Reunión de Éxito</w:t>
        </w:r>
        <w:r w:rsidRPr="002526F4">
          <w:rPr>
            <w:webHidden/>
            <w:lang w:val="es-MX"/>
          </w:rPr>
          <w:tab/>
        </w:r>
        <w:r w:rsidRPr="002526F4">
          <w:rPr>
            <w:webHidden/>
            <w:lang w:val="es-MX"/>
          </w:rPr>
          <w:fldChar w:fldCharType="begin"/>
        </w:r>
        <w:r w:rsidRPr="002526F4">
          <w:rPr>
            <w:webHidden/>
            <w:lang w:val="es-MX"/>
          </w:rPr>
          <w:instrText xml:space="preserve"> PAGEREF _Toc26953662 \h </w:instrText>
        </w:r>
        <w:r w:rsidRPr="002526F4">
          <w:rPr>
            <w:webHidden/>
            <w:lang w:val="es-MX"/>
          </w:rPr>
        </w:r>
        <w:r w:rsidRPr="002526F4">
          <w:rPr>
            <w:webHidden/>
            <w:lang w:val="es-MX"/>
          </w:rPr>
          <w:fldChar w:fldCharType="separate"/>
        </w:r>
        <w:r w:rsidR="004D142B">
          <w:rPr>
            <w:webHidden/>
            <w:lang w:val="es-MX"/>
          </w:rPr>
          <w:t>19</w:t>
        </w:r>
        <w:r w:rsidRPr="002526F4">
          <w:rPr>
            <w:webHidden/>
            <w:lang w:val="es-MX"/>
          </w:rPr>
          <w:fldChar w:fldCharType="end"/>
        </w:r>
      </w:hyperlink>
    </w:p>
    <w:p w14:paraId="615753F2" w14:textId="50CC0C2C" w:rsidR="00DD65C1" w:rsidRPr="002526F4" w:rsidRDefault="00DD65C1">
      <w:pPr>
        <w:pStyle w:val="TOC2"/>
        <w:rPr>
          <w:rFonts w:asciiTheme="minorHAnsi" w:hAnsiTheme="minorHAnsi" w:cstheme="minorBidi"/>
          <w:noProof/>
          <w:lang w:val="es-MX" w:eastAsia="pt-PT"/>
        </w:rPr>
      </w:pPr>
      <w:hyperlink w:anchor="_Toc26953663" w:history="1">
        <w:r w:rsidRPr="002526F4">
          <w:rPr>
            <w:rStyle w:val="Hyperlink"/>
            <w:noProof/>
            <w:lang w:val="es-MX"/>
          </w:rPr>
          <w:t>¡Actividad! Echar un volado – Parte Uno</w:t>
        </w:r>
        <w:r w:rsidRPr="002526F4">
          <w:rPr>
            <w:noProof/>
            <w:webHidden/>
            <w:lang w:val="es-MX"/>
          </w:rPr>
          <w:tab/>
        </w:r>
        <w:r w:rsidRPr="002526F4">
          <w:rPr>
            <w:noProof/>
            <w:webHidden/>
            <w:lang w:val="es-MX"/>
          </w:rPr>
          <w:fldChar w:fldCharType="begin"/>
        </w:r>
        <w:r w:rsidRPr="002526F4">
          <w:rPr>
            <w:noProof/>
            <w:webHidden/>
            <w:lang w:val="es-MX"/>
          </w:rPr>
          <w:instrText xml:space="preserve"> PAGEREF _Toc26953663 \h </w:instrText>
        </w:r>
        <w:r w:rsidRPr="002526F4">
          <w:rPr>
            <w:noProof/>
            <w:webHidden/>
            <w:lang w:val="es-MX"/>
          </w:rPr>
        </w:r>
        <w:r w:rsidRPr="002526F4">
          <w:rPr>
            <w:noProof/>
            <w:webHidden/>
            <w:lang w:val="es-MX"/>
          </w:rPr>
          <w:fldChar w:fldCharType="separate"/>
        </w:r>
        <w:r w:rsidR="004D142B">
          <w:rPr>
            <w:noProof/>
            <w:webHidden/>
            <w:lang w:val="es-MX"/>
          </w:rPr>
          <w:t>19</w:t>
        </w:r>
        <w:r w:rsidRPr="002526F4">
          <w:rPr>
            <w:noProof/>
            <w:webHidden/>
            <w:lang w:val="es-MX"/>
          </w:rPr>
          <w:fldChar w:fldCharType="end"/>
        </w:r>
      </w:hyperlink>
    </w:p>
    <w:p w14:paraId="6E3C5E14" w14:textId="4FDA0248" w:rsidR="00DD65C1" w:rsidRPr="002526F4" w:rsidRDefault="00DD65C1">
      <w:pPr>
        <w:pStyle w:val="TOC2"/>
        <w:rPr>
          <w:rFonts w:asciiTheme="minorHAnsi" w:hAnsiTheme="minorHAnsi" w:cstheme="minorBidi"/>
          <w:noProof/>
          <w:lang w:val="es-MX" w:eastAsia="pt-PT"/>
        </w:rPr>
      </w:pPr>
      <w:hyperlink w:anchor="_Toc26953664" w:history="1">
        <w:r w:rsidRPr="002526F4">
          <w:rPr>
            <w:rStyle w:val="Hyperlink"/>
            <w:noProof/>
            <w:lang w:val="es-MX"/>
          </w:rPr>
          <w:t>¡Actividad! Echar un volado – Parte Dos</w:t>
        </w:r>
        <w:r w:rsidRPr="002526F4">
          <w:rPr>
            <w:noProof/>
            <w:webHidden/>
            <w:lang w:val="es-MX"/>
          </w:rPr>
          <w:tab/>
        </w:r>
        <w:r w:rsidRPr="002526F4">
          <w:rPr>
            <w:noProof/>
            <w:webHidden/>
            <w:lang w:val="es-MX"/>
          </w:rPr>
          <w:fldChar w:fldCharType="begin"/>
        </w:r>
        <w:r w:rsidRPr="002526F4">
          <w:rPr>
            <w:noProof/>
            <w:webHidden/>
            <w:lang w:val="es-MX"/>
          </w:rPr>
          <w:instrText xml:space="preserve"> PAGEREF _Toc26953664 \h </w:instrText>
        </w:r>
        <w:r w:rsidRPr="002526F4">
          <w:rPr>
            <w:noProof/>
            <w:webHidden/>
            <w:lang w:val="es-MX"/>
          </w:rPr>
        </w:r>
        <w:r w:rsidRPr="002526F4">
          <w:rPr>
            <w:noProof/>
            <w:webHidden/>
            <w:lang w:val="es-MX"/>
          </w:rPr>
          <w:fldChar w:fldCharType="separate"/>
        </w:r>
        <w:r w:rsidR="004D142B">
          <w:rPr>
            <w:noProof/>
            <w:webHidden/>
            <w:lang w:val="es-MX"/>
          </w:rPr>
          <w:t>20</w:t>
        </w:r>
        <w:r w:rsidRPr="002526F4">
          <w:rPr>
            <w:noProof/>
            <w:webHidden/>
            <w:lang w:val="es-MX"/>
          </w:rPr>
          <w:fldChar w:fldCharType="end"/>
        </w:r>
      </w:hyperlink>
    </w:p>
    <w:p w14:paraId="1CF20613" w14:textId="4AC01ADF" w:rsidR="00DD65C1" w:rsidRPr="002526F4" w:rsidRDefault="00DD65C1">
      <w:pPr>
        <w:pStyle w:val="TOC1"/>
        <w:rPr>
          <w:rFonts w:asciiTheme="minorHAnsi" w:hAnsiTheme="minorHAnsi" w:cstheme="minorBidi"/>
          <w:b w:val="0"/>
          <w:sz w:val="22"/>
          <w:szCs w:val="22"/>
          <w:lang w:val="es-MX" w:eastAsia="pt-PT"/>
        </w:rPr>
      </w:pPr>
      <w:hyperlink r:id="rId22" w:anchor="_Toc26953665" w:history="1">
        <w:r w:rsidRPr="002526F4">
          <w:rPr>
            <w:rStyle w:val="Hyperlink"/>
            <w:lang w:val="es-MX"/>
          </w:rPr>
          <w:t>Resumen, Plan de Acción Personal y Cierre</w:t>
        </w:r>
        <w:r w:rsidRPr="002526F4">
          <w:rPr>
            <w:webHidden/>
            <w:lang w:val="es-MX"/>
          </w:rPr>
          <w:tab/>
        </w:r>
        <w:r w:rsidRPr="002526F4">
          <w:rPr>
            <w:webHidden/>
            <w:lang w:val="es-MX"/>
          </w:rPr>
          <w:fldChar w:fldCharType="begin"/>
        </w:r>
        <w:r w:rsidRPr="002526F4">
          <w:rPr>
            <w:webHidden/>
            <w:lang w:val="es-MX"/>
          </w:rPr>
          <w:instrText xml:space="preserve"> PAGEREF _Toc26953665 \h </w:instrText>
        </w:r>
        <w:r w:rsidRPr="002526F4">
          <w:rPr>
            <w:webHidden/>
            <w:lang w:val="es-MX"/>
          </w:rPr>
        </w:r>
        <w:r w:rsidRPr="002526F4">
          <w:rPr>
            <w:webHidden/>
            <w:lang w:val="es-MX"/>
          </w:rPr>
          <w:fldChar w:fldCharType="separate"/>
        </w:r>
        <w:r w:rsidR="004D142B">
          <w:rPr>
            <w:webHidden/>
            <w:lang w:val="es-MX"/>
          </w:rPr>
          <w:t>21</w:t>
        </w:r>
        <w:r w:rsidRPr="002526F4">
          <w:rPr>
            <w:webHidden/>
            <w:lang w:val="es-MX"/>
          </w:rPr>
          <w:fldChar w:fldCharType="end"/>
        </w:r>
      </w:hyperlink>
    </w:p>
    <w:p w14:paraId="24E63FE8" w14:textId="069EC6C5" w:rsidR="00DD65C1" w:rsidRPr="002526F4" w:rsidRDefault="00DD65C1" w:rsidP="009D6A03">
      <w:pPr>
        <w:pStyle w:val="TOC2"/>
        <w:rPr>
          <w:rFonts w:asciiTheme="minorHAnsi" w:hAnsiTheme="minorHAnsi" w:cstheme="minorBidi"/>
          <w:noProof/>
          <w:lang w:val="es-MX" w:eastAsia="pt-PT"/>
        </w:rPr>
      </w:pPr>
      <w:hyperlink w:anchor="_Toc26953667" w:history="1">
        <w:r w:rsidRPr="002526F4">
          <w:rPr>
            <w:rStyle w:val="Hyperlink"/>
            <w:noProof/>
            <w:lang w:val="es-MX"/>
          </w:rPr>
          <w:t>Plan de Acción Personal</w:t>
        </w:r>
        <w:r w:rsidRPr="002526F4">
          <w:rPr>
            <w:noProof/>
            <w:webHidden/>
            <w:lang w:val="es-MX"/>
          </w:rPr>
          <w:tab/>
        </w:r>
        <w:r w:rsidRPr="002526F4">
          <w:rPr>
            <w:noProof/>
            <w:webHidden/>
            <w:lang w:val="es-MX"/>
          </w:rPr>
          <w:fldChar w:fldCharType="begin"/>
        </w:r>
        <w:r w:rsidRPr="002526F4">
          <w:rPr>
            <w:noProof/>
            <w:webHidden/>
            <w:lang w:val="es-MX"/>
          </w:rPr>
          <w:instrText xml:space="preserve"> PAGEREF _Toc26953667 \h </w:instrText>
        </w:r>
        <w:r w:rsidRPr="002526F4">
          <w:rPr>
            <w:noProof/>
            <w:webHidden/>
            <w:lang w:val="es-MX"/>
          </w:rPr>
        </w:r>
        <w:r w:rsidRPr="002526F4">
          <w:rPr>
            <w:noProof/>
            <w:webHidden/>
            <w:lang w:val="es-MX"/>
          </w:rPr>
          <w:fldChar w:fldCharType="separate"/>
        </w:r>
        <w:r w:rsidR="004D142B">
          <w:rPr>
            <w:noProof/>
            <w:webHidden/>
            <w:lang w:val="es-MX"/>
          </w:rPr>
          <w:t>21</w:t>
        </w:r>
        <w:r w:rsidRPr="002526F4">
          <w:rPr>
            <w:noProof/>
            <w:webHidden/>
            <w:lang w:val="es-MX"/>
          </w:rPr>
          <w:fldChar w:fldCharType="end"/>
        </w:r>
      </w:hyperlink>
    </w:p>
    <w:p w14:paraId="1D66B294" w14:textId="302E71FC" w:rsidR="00101FDD" w:rsidRPr="002526F4" w:rsidRDefault="0032701F">
      <w:pPr>
        <w:rPr>
          <w:lang w:val="es-MX"/>
        </w:rPr>
      </w:pPr>
      <w:r w:rsidRPr="002526F4">
        <w:rPr>
          <w:rFonts w:cs="Arial"/>
          <w:bCs/>
          <w:szCs w:val="32"/>
          <w:lang w:val="es-MX"/>
        </w:rPr>
        <w:fldChar w:fldCharType="end"/>
      </w:r>
      <w:bookmarkStart w:id="3" w:name="_Hlk509258772"/>
      <w:r w:rsidRPr="002526F4">
        <w:rPr>
          <w:lang w:val="es-MX"/>
        </w:rPr>
        <w:br w:type="page"/>
      </w:r>
    </w:p>
    <w:bookmarkEnd w:id="3"/>
    <w:p w14:paraId="12A156F6" w14:textId="29647C38" w:rsidR="00D158EE" w:rsidRPr="002526F4" w:rsidRDefault="00C67553" w:rsidP="009153B1">
      <w:pPr>
        <w:spacing w:before="240"/>
        <w:rPr>
          <w:rFonts w:cs="Arial"/>
          <w:lang w:val="es-MX"/>
        </w:rPr>
      </w:pPr>
      <w:r w:rsidRPr="002526F4">
        <w:rPr>
          <w:b/>
          <w:bCs/>
          <w:noProof/>
          <w:color w:val="641835"/>
          <w:lang w:val="es-MX"/>
        </w:rPr>
        <w:lastRenderedPageBreak/>
        <w:drawing>
          <wp:anchor distT="0" distB="0" distL="114300" distR="114300" simplePos="0" relativeHeight="251806720" behindDoc="0" locked="0" layoutInCell="1" allowOverlap="1" wp14:anchorId="75D000BE" wp14:editId="7FA616E9">
            <wp:simplePos x="0" y="0"/>
            <wp:positionH relativeFrom="margin">
              <wp:posOffset>4457700</wp:posOffset>
            </wp:positionH>
            <wp:positionV relativeFrom="paragraph">
              <wp:posOffset>782320</wp:posOffset>
            </wp:positionV>
            <wp:extent cx="2164080" cy="2223135"/>
            <wp:effectExtent l="0" t="0" r="0" b="0"/>
            <wp:wrapSquare wrapText="bothSides"/>
            <wp:docPr id="5" name="Picture 3" descr="C:\Users\adria\Desktop\Tortal _ Crystalle\Contract Position\Images\GOALS 2.jpg">
              <a:extLst xmlns:a="http://schemas.openxmlformats.org/drawingml/2006/main">
                <a:ext uri="{FF2B5EF4-FFF2-40B4-BE49-F238E27FC236}">
                  <a16:creationId xmlns:a16="http://schemas.microsoft.com/office/drawing/2014/main" id="{84FC6CC0-FF6D-464C-8E04-A509E75EF8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adria\Desktop\Tortal _ Crystalle\Contract Position\Images\GOALS 2.jpg">
                      <a:extLst>
                        <a:ext uri="{FF2B5EF4-FFF2-40B4-BE49-F238E27FC236}">
                          <a16:creationId xmlns:a16="http://schemas.microsoft.com/office/drawing/2014/main" id="{84FC6CC0-FF6D-464C-8E04-A509E75EF8B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9961" b="100000" l="9961" r="89990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22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6F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97A530B" wp14:editId="1802D62B">
                <wp:simplePos x="0" y="0"/>
                <wp:positionH relativeFrom="page">
                  <wp:align>right</wp:align>
                </wp:positionH>
                <wp:positionV relativeFrom="paragraph">
                  <wp:posOffset>69850</wp:posOffset>
                </wp:positionV>
                <wp:extent cx="7172960" cy="346710"/>
                <wp:effectExtent l="0" t="0" r="8890" b="0"/>
                <wp:wrapTight wrapText="bothSides">
                  <wp:wrapPolygon edited="0">
                    <wp:start x="0" y="0"/>
                    <wp:lineTo x="0" y="20176"/>
                    <wp:lineTo x="21569" y="20176"/>
                    <wp:lineTo x="21569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960" cy="3467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54D77"/>
                            </a:gs>
                            <a:gs pos="50000">
                              <a:srgbClr val="006AAC"/>
                            </a:gs>
                            <a:gs pos="100000">
                              <a:srgbClr val="C5E9F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F136B" w14:textId="456346B1" w:rsidR="00185FE5" w:rsidRPr="00825A88" w:rsidRDefault="00185FE5" w:rsidP="008E2278">
                            <w:pPr>
                              <w:pStyle w:val="Heading1"/>
                            </w:pPr>
                            <w:bookmarkStart w:id="4" w:name="_Toc515024194"/>
                            <w:bookmarkStart w:id="5" w:name="_Toc516208775"/>
                            <w:bookmarkStart w:id="6" w:name="_Toc26953656"/>
                            <w:r>
                              <w:t>Objetivos del Taller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A530B" id="Rectangle 3" o:spid="_x0000_s1027" style="position:absolute;margin-left:513.6pt;margin-top:5.5pt;width:564.8pt;height:27.3pt;z-index:-2515240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" fillcolor="#054d77" stroked="f">
                <v:fill color2="#c5e9ff" rotate="t" angle="90" colors="0 #054d77;.5 #006aac;1 #c5e9ff" focus="100%" type="gradient"/>
                <v:textbox>
                  <w:txbxContent>
                    <w:p w14:paraId="1A8F136B" w14:textId="456346B1" w:rsidR="00185FE5" w:rsidRPr="00825A88" w:rsidRDefault="00185FE5" w:rsidP="008E2278">
                      <w:pPr>
                        <w:pStyle w:val="Ttulo1"/>
                      </w:pPr>
                      <w:bookmarkStart w:id="9" w:name="_Toc515024194"/>
                      <w:bookmarkStart w:id="10" w:name="_Toc516208775"/>
                      <w:bookmarkStart w:id="11" w:name="_Toc26953656"/>
                      <w:r>
                        <w:t>Objetivos del Taller</w:t>
                      </w:r>
                      <w:bookmarkEnd w:id="9"/>
                      <w:bookmarkEnd w:id="10"/>
                      <w:bookmarkEnd w:id="11"/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Pr="002526F4">
        <w:rPr>
          <w:lang w:val="es-MX"/>
        </w:rPr>
        <w:t xml:space="preserve"> En este taller usted:</w:t>
      </w:r>
      <w:r w:rsidRPr="002526F4">
        <w:rPr>
          <w:lang w:val="es-MX"/>
        </w:rPr>
        <w:br/>
      </w:r>
    </w:p>
    <w:p w14:paraId="7CB429B3" w14:textId="1A081419" w:rsidR="002110E6" w:rsidRPr="002526F4" w:rsidRDefault="00C67553" w:rsidP="00C15744">
      <w:pPr>
        <w:pStyle w:val="ListParagraph"/>
        <w:rPr>
          <w:lang w:val="es-MX"/>
        </w:rPr>
      </w:pPr>
      <w:r w:rsidRPr="002526F4">
        <w:rPr>
          <w:lang w:val="es-MX"/>
        </w:rPr>
        <w:t xml:space="preserve">Va a dirigir una Reunión de Éxito del Capítulo efectiva, usando la Agenda de la Reunión de Éxito del Capítulo.  </w:t>
      </w:r>
      <w:r w:rsidRPr="002526F4">
        <w:rPr>
          <w:lang w:val="es-MX"/>
        </w:rPr>
        <w:br/>
      </w:r>
    </w:p>
    <w:p w14:paraId="689903DF" w14:textId="114E6749" w:rsidR="00A03065" w:rsidRPr="002526F4" w:rsidRDefault="00C67553" w:rsidP="00C67553">
      <w:pPr>
        <w:pStyle w:val="ListParagraph"/>
        <w:rPr>
          <w:b/>
          <w:lang w:val="es-MX"/>
        </w:rPr>
      </w:pPr>
      <w:r w:rsidRPr="002526F4">
        <w:rPr>
          <w:lang w:val="es-MX"/>
        </w:rPr>
        <w:t>Superará desafíos clave que tengan el potencial de alterar la Reunión de Éxito del Capítulo.</w:t>
      </w:r>
      <w:r w:rsidRPr="002526F4">
        <w:rPr>
          <w:b/>
          <w:bCs/>
          <w:lang w:val="es-MX"/>
        </w:rPr>
        <w:t xml:space="preserve"> </w:t>
      </w:r>
    </w:p>
    <w:p w14:paraId="409109DC" w14:textId="69F29DCF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bookmarkStart w:id="7" w:name="_Hlk509258465"/>
      <w:r w:rsidRPr="002526F4">
        <w:rPr>
          <w:u w:val="single"/>
          <w:lang w:val="es-MX"/>
        </w:rPr>
        <w:tab/>
      </w:r>
    </w:p>
    <w:p w14:paraId="45E3D6CB" w14:textId="77777777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50B40E00" w14:textId="77777777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2689F131" w14:textId="77777777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4F69A74" w14:textId="77777777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539009B7" w14:textId="77777777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57D18673" w14:textId="77777777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C1FC2DF" w14:textId="77777777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0983975E" w14:textId="77777777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852A706" w14:textId="77777777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35DE5BA9" w14:textId="77777777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2E6F2B00" w14:textId="77777777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2F26E73F" w14:textId="77777777" w:rsidR="0032701F" w:rsidRPr="002526F4" w:rsidRDefault="006F2FEB" w:rsidP="0032701F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4953B540" w14:textId="690FA310" w:rsidR="0032701F" w:rsidRPr="002526F4" w:rsidRDefault="0032701F" w:rsidP="0032701F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67DCBAB8" w14:textId="77777777" w:rsidR="00C67553" w:rsidRPr="002526F4" w:rsidRDefault="00C67553" w:rsidP="00C67553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9F40C2C" w14:textId="77777777" w:rsidR="00C67553" w:rsidRPr="002526F4" w:rsidRDefault="00C67553" w:rsidP="00C67553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7EF7EBF" w14:textId="25C19991" w:rsidR="00C67553" w:rsidRPr="002526F4" w:rsidRDefault="00C67553" w:rsidP="0032701F">
      <w:pPr>
        <w:tabs>
          <w:tab w:val="right" w:pos="10080"/>
        </w:tabs>
        <w:spacing w:before="240"/>
        <w:rPr>
          <w:u w:val="single"/>
          <w:lang w:val="es-MX"/>
        </w:rPr>
      </w:pPr>
    </w:p>
    <w:bookmarkEnd w:id="7"/>
    <w:p w14:paraId="0E92F1B4" w14:textId="4EC5ACA5" w:rsidR="004B3255" w:rsidRPr="002526F4" w:rsidRDefault="007478B1" w:rsidP="00521FB0">
      <w:pPr>
        <w:tabs>
          <w:tab w:val="right" w:pos="10080"/>
        </w:tabs>
        <w:spacing w:before="240"/>
        <w:ind w:left="-180"/>
        <w:rPr>
          <w:lang w:val="es-MX"/>
        </w:rPr>
      </w:pPr>
      <w:r w:rsidRPr="002526F4">
        <w:rPr>
          <w:noProof/>
          <w:lang w:val="es-MX"/>
        </w:rPr>
        <w:lastRenderedPageBreak/>
        <mc:AlternateContent>
          <mc:Choice Requires="wps">
            <w:drawing>
              <wp:inline distT="0" distB="0" distL="0" distR="0" wp14:anchorId="2D1327EB" wp14:editId="359A6D48">
                <wp:extent cx="7172960" cy="346710"/>
                <wp:effectExtent l="0" t="0" r="8890" b="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960" cy="3467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54D77"/>
                            </a:gs>
                            <a:gs pos="50000">
                              <a:srgbClr val="006AAC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B37BA" w14:textId="5CF0D6E0" w:rsidR="00185FE5" w:rsidRPr="00825A88" w:rsidRDefault="00185FE5" w:rsidP="008E2278">
                            <w:pPr>
                              <w:pStyle w:val="Heading1"/>
                            </w:pPr>
                            <w:bookmarkStart w:id="8" w:name="_Toc515024195"/>
                            <w:bookmarkStart w:id="9" w:name="_Toc516208776"/>
                            <w:bookmarkStart w:id="10" w:name="_Toc26953657"/>
                            <w:r>
                              <w:t>Lineamientos del Curso:</w:t>
                            </w:r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1327EB" id="Rectangle 7" o:spid="_x0000_s1028" style="width:564.8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" fillcolor="#054d77" stroked="f">
                <v:fill color2="white [3212]" rotate="t" angle="90" colors="0 #054d77;.5 #006aac;1 white" focus="100%" type="gradient"/>
                <v:textbox>
                  <w:txbxContent>
                    <w:p w14:paraId="71EB37BA" w14:textId="5CF0D6E0" w:rsidR="00185FE5" w:rsidRPr="00825A88" w:rsidRDefault="00185FE5" w:rsidP="008E2278">
                      <w:pPr>
                        <w:pStyle w:val="Ttulo1"/>
                      </w:pPr>
                      <w:bookmarkStart w:id="16" w:name="_Toc515024195"/>
                      <w:bookmarkStart w:id="17" w:name="_Toc516208776"/>
                      <w:bookmarkStart w:id="18" w:name="_Toc26953657"/>
                      <w:r>
                        <w:t>Lineamientos del Curso:</w:t>
                      </w:r>
                      <w:bookmarkEnd w:id="16"/>
                      <w:bookmarkEnd w:id="17"/>
                      <w:bookmarkEnd w:id="18"/>
                    </w:p>
                  </w:txbxContent>
                </v:textbox>
                <w10:anchorlock/>
              </v:rect>
            </w:pict>
          </mc:Fallback>
        </mc:AlternateContent>
      </w:r>
    </w:p>
    <w:p w14:paraId="47EE8E5E" w14:textId="6CA19A54" w:rsidR="007478B1" w:rsidRPr="002526F4" w:rsidRDefault="00C67553" w:rsidP="003A1F1A">
      <w:pPr>
        <w:rPr>
          <w:lang w:val="es-MX"/>
        </w:rPr>
      </w:pPr>
      <w:r w:rsidRPr="002526F4">
        <w:rPr>
          <w:noProof/>
          <w:lang w:val="es-MX"/>
        </w:rPr>
        <w:drawing>
          <wp:anchor distT="0" distB="0" distL="114300" distR="114300" simplePos="0" relativeHeight="251857920" behindDoc="0" locked="0" layoutInCell="1" allowOverlap="1" wp14:anchorId="3ABAEC5A" wp14:editId="20F43523">
            <wp:simplePos x="0" y="0"/>
            <wp:positionH relativeFrom="column">
              <wp:posOffset>4968240</wp:posOffset>
            </wp:positionH>
            <wp:positionV relativeFrom="paragraph">
              <wp:posOffset>231140</wp:posOffset>
            </wp:positionV>
            <wp:extent cx="1572895" cy="1078865"/>
            <wp:effectExtent l="0" t="0" r="825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6F4">
        <w:rPr>
          <w:lang w:val="es-MX"/>
        </w:rPr>
        <w:t>Para generar una gran experiencia de aprendizaje para todos, acordamos lo siguiente:</w:t>
      </w:r>
    </w:p>
    <w:p w14:paraId="1EE9673B" w14:textId="465F1CB9" w:rsidR="00906BB4" w:rsidRPr="002526F4" w:rsidRDefault="00DB3CC5" w:rsidP="00C15744">
      <w:pPr>
        <w:pStyle w:val="ListParagraph"/>
        <w:numPr>
          <w:ilvl w:val="0"/>
          <w:numId w:val="26"/>
        </w:numPr>
        <w:rPr>
          <w:lang w:val="es-MX"/>
        </w:rPr>
      </w:pPr>
      <w:r w:rsidRPr="002526F4">
        <w:rPr>
          <w:lang w:val="es-MX"/>
        </w:rPr>
        <w:t>Comenzar, permanecer y terminar a tiempo.</w:t>
      </w:r>
    </w:p>
    <w:p w14:paraId="185C29B3" w14:textId="34BDB3A5" w:rsidR="00BF533B" w:rsidRPr="002526F4" w:rsidRDefault="00DB3CC5" w:rsidP="00C15744">
      <w:pPr>
        <w:pStyle w:val="ListParagraph"/>
        <w:numPr>
          <w:ilvl w:val="0"/>
          <w:numId w:val="26"/>
        </w:numPr>
        <w:rPr>
          <w:lang w:val="es-MX"/>
        </w:rPr>
      </w:pPr>
      <w:r w:rsidRPr="002526F4">
        <w:rPr>
          <w:lang w:val="es-MX"/>
        </w:rPr>
        <w:t>Participar, no debatir.</w:t>
      </w:r>
    </w:p>
    <w:p w14:paraId="4821CC76" w14:textId="77777777" w:rsidR="0070249F" w:rsidRDefault="00DB3CC5" w:rsidP="00C15744">
      <w:pPr>
        <w:pStyle w:val="ListParagraph"/>
        <w:numPr>
          <w:ilvl w:val="0"/>
          <w:numId w:val="26"/>
        </w:numPr>
        <w:rPr>
          <w:lang w:val="es-MX"/>
        </w:rPr>
      </w:pPr>
      <w:r w:rsidRPr="002526F4">
        <w:rPr>
          <w:lang w:val="es-MX"/>
        </w:rPr>
        <w:t xml:space="preserve">Permanecer comprometidos, eliminar distracciones (dispositivos </w:t>
      </w:r>
    </w:p>
    <w:p w14:paraId="06C19C60" w14:textId="07DD1957" w:rsidR="00DB3CC5" w:rsidRPr="002526F4" w:rsidRDefault="00DB3CC5" w:rsidP="0070249F">
      <w:pPr>
        <w:pStyle w:val="ListParagraph"/>
        <w:numPr>
          <w:ilvl w:val="0"/>
          <w:numId w:val="0"/>
        </w:numPr>
        <w:ind w:left="720"/>
        <w:rPr>
          <w:lang w:val="es-MX"/>
        </w:rPr>
      </w:pPr>
      <w:r w:rsidRPr="002526F4">
        <w:rPr>
          <w:lang w:val="es-MX"/>
        </w:rPr>
        <w:t>móviles, correo electrónico, etc.).</w:t>
      </w:r>
    </w:p>
    <w:p w14:paraId="4885FA90" w14:textId="77777777" w:rsidR="0070249F" w:rsidRDefault="00DB3CC5" w:rsidP="00C15744">
      <w:pPr>
        <w:pStyle w:val="ListParagraph"/>
        <w:numPr>
          <w:ilvl w:val="0"/>
          <w:numId w:val="26"/>
        </w:numPr>
        <w:rPr>
          <w:lang w:val="es-MX"/>
        </w:rPr>
      </w:pPr>
      <w:r w:rsidRPr="002526F4">
        <w:rPr>
          <w:lang w:val="es-MX"/>
        </w:rPr>
        <w:t xml:space="preserve">Utilizar el rotafolio de Estacionamiento para preguntas que no </w:t>
      </w:r>
    </w:p>
    <w:p w14:paraId="58F5035D" w14:textId="53ADAB00" w:rsidR="00B456C2" w:rsidRPr="002526F4" w:rsidRDefault="00DB3CC5" w:rsidP="0070249F">
      <w:pPr>
        <w:pStyle w:val="ListParagraph"/>
        <w:numPr>
          <w:ilvl w:val="0"/>
          <w:numId w:val="0"/>
        </w:numPr>
        <w:ind w:left="720"/>
        <w:rPr>
          <w:lang w:val="es-MX"/>
        </w:rPr>
      </w:pPr>
      <w:r w:rsidRPr="002526F4">
        <w:rPr>
          <w:lang w:val="es-MX"/>
        </w:rPr>
        <w:t>hubieran sido respondidas.</w:t>
      </w:r>
    </w:p>
    <w:p w14:paraId="4563586F" w14:textId="0848C370" w:rsidR="007478B1" w:rsidRPr="002526F4" w:rsidRDefault="00DC2D89" w:rsidP="00C15744">
      <w:pPr>
        <w:pStyle w:val="ListParagraph"/>
        <w:numPr>
          <w:ilvl w:val="0"/>
          <w:numId w:val="26"/>
        </w:numPr>
        <w:rPr>
          <w:lang w:val="es-MX"/>
        </w:rPr>
      </w:pPr>
      <w:r w:rsidRPr="002526F4">
        <w:rPr>
          <w:noProof/>
          <w:u w:val="single"/>
          <w:lang w:val="es-MX"/>
        </w:rPr>
        <w:drawing>
          <wp:anchor distT="0" distB="0" distL="114300" distR="114300" simplePos="0" relativeHeight="251807744" behindDoc="0" locked="0" layoutInCell="1" allowOverlap="1" wp14:anchorId="5DB5D4B3" wp14:editId="5B2EB54D">
            <wp:simplePos x="0" y="0"/>
            <wp:positionH relativeFrom="column">
              <wp:posOffset>4747260</wp:posOffset>
            </wp:positionH>
            <wp:positionV relativeFrom="paragraph">
              <wp:posOffset>737235</wp:posOffset>
            </wp:positionV>
            <wp:extent cx="1786466" cy="1180838"/>
            <wp:effectExtent l="0" t="0" r="4445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66" cy="1180838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6F4">
        <w:rPr>
          <w:lang w:val="es-MX"/>
        </w:rPr>
        <w:t>¡Divertirse</w:t>
      </w:r>
      <w:r w:rsidRPr="002526F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4D699FB8" wp14:editId="682130E1">
                <wp:simplePos x="0" y="0"/>
                <wp:positionH relativeFrom="column">
                  <wp:posOffset>-95250</wp:posOffset>
                </wp:positionH>
                <wp:positionV relativeFrom="paragraph">
                  <wp:posOffset>276225</wp:posOffset>
                </wp:positionV>
                <wp:extent cx="7172960" cy="346710"/>
                <wp:effectExtent l="0" t="0" r="8890" b="0"/>
                <wp:wrapTight wrapText="bothSides">
                  <wp:wrapPolygon edited="0">
                    <wp:start x="0" y="0"/>
                    <wp:lineTo x="0" y="20176"/>
                    <wp:lineTo x="21569" y="20176"/>
                    <wp:lineTo x="21569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960" cy="3467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54D77"/>
                            </a:gs>
                            <a:gs pos="50000">
                              <a:srgbClr val="006AAC"/>
                            </a:gs>
                            <a:gs pos="100000">
                              <a:srgbClr val="C5E9F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48613" w14:textId="2DEA4911" w:rsidR="00185FE5" w:rsidRPr="00825A88" w:rsidRDefault="00185FE5" w:rsidP="008E2278">
                            <w:pPr>
                              <w:pStyle w:val="Heading1"/>
                            </w:pPr>
                            <w:bookmarkStart w:id="11" w:name="_Toc516208777"/>
                            <w:bookmarkStart w:id="12" w:name="_Toc26953658"/>
                            <w:r>
                              <w:t>Presentaciones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99FB8" id="Rectangle 11" o:spid="_x0000_s1029" style="position:absolute;left:0;text-align:left;margin-left:-7.5pt;margin-top:21.75pt;width:564.8pt;height:27.3pt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" fillcolor="#054d77" stroked="f">
                <v:fill color2="#c5e9ff" rotate="t" angle="90" colors="0 #054d77;.5 #006aac;1 #c5e9ff" focus="100%" type="gradient"/>
                <v:textbox>
                  <w:txbxContent>
                    <w:p w14:paraId="0F448613" w14:textId="2DEA4911" w:rsidR="00185FE5" w:rsidRPr="00825A88" w:rsidRDefault="00185FE5" w:rsidP="008E2278">
                      <w:pPr>
                        <w:pStyle w:val="Ttulo1"/>
                      </w:pPr>
                      <w:bookmarkStart w:id="21" w:name="_Toc516208777"/>
                      <w:bookmarkStart w:id="22" w:name="_Toc26953658"/>
                      <w:r>
                        <w:t>Presentaciones</w:t>
                      </w:r>
                      <w:bookmarkEnd w:id="21"/>
                      <w:bookmarkEnd w:id="22"/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01ABC64" w14:textId="10758A56" w:rsidR="006F2FEB" w:rsidRPr="002526F4" w:rsidRDefault="00DB5665" w:rsidP="00E806A0">
      <w:pPr>
        <w:tabs>
          <w:tab w:val="right" w:pos="10080"/>
        </w:tabs>
        <w:spacing w:before="240" w:line="360" w:lineRule="auto"/>
        <w:rPr>
          <w:rFonts w:cs="Arial"/>
          <w:lang w:val="es-MX"/>
        </w:rPr>
      </w:pPr>
      <w:r w:rsidRPr="002526F4"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807231" behindDoc="0" locked="0" layoutInCell="1" allowOverlap="1" wp14:anchorId="33CCF04D" wp14:editId="74DB78B7">
                <wp:simplePos x="0" y="0"/>
                <wp:positionH relativeFrom="column">
                  <wp:posOffset>4591050</wp:posOffset>
                </wp:positionH>
                <wp:positionV relativeFrom="paragraph">
                  <wp:posOffset>502286</wp:posOffset>
                </wp:positionV>
                <wp:extent cx="2150534" cy="1261110"/>
                <wp:effectExtent l="0" t="0" r="2159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534" cy="1261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2137C" id="Rectangle 19" o:spid="_x0000_s1026" style="position:absolute;margin-left:361.5pt;margin-top:39.55pt;width:169.35pt;height:99.3pt;z-index:2518072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" fillcolor="white [3212]" strokecolor="white [3212]"/>
            </w:pict>
          </mc:Fallback>
        </mc:AlternateContent>
      </w:r>
      <w:r w:rsidRPr="002526F4">
        <w:rPr>
          <w:lang w:val="es-MX"/>
        </w:rPr>
        <w:t xml:space="preserve">Nombre: </w:t>
      </w:r>
      <w:r w:rsidRPr="002526F4">
        <w:rPr>
          <w:u w:val="single"/>
          <w:lang w:val="es-MX"/>
        </w:rPr>
        <w:tab/>
      </w:r>
    </w:p>
    <w:p w14:paraId="0CBA1309" w14:textId="3C1E6FC9" w:rsidR="006F2FEB" w:rsidRPr="002526F4" w:rsidRDefault="00DC2D89" w:rsidP="00E806A0">
      <w:pPr>
        <w:tabs>
          <w:tab w:val="right" w:pos="10080"/>
        </w:tabs>
        <w:spacing w:before="240" w:line="360" w:lineRule="auto"/>
        <w:rPr>
          <w:rFonts w:cs="Arial"/>
          <w:u w:val="single"/>
          <w:lang w:val="es-MX"/>
        </w:rPr>
      </w:pPr>
      <w:r w:rsidRPr="002526F4">
        <w:rPr>
          <w:lang w:val="es-MX"/>
        </w:rPr>
        <w:t xml:space="preserve">¿Cuánto tiempo lleva en </w:t>
      </w:r>
      <w:r w:rsidRPr="002526F4">
        <w:rPr>
          <w:rStyle w:val="Emphasis"/>
          <w:b w:val="0"/>
          <w:sz w:val="24"/>
          <w:lang w:val="es-MX"/>
        </w:rPr>
        <w:t>BNI</w:t>
      </w:r>
      <w:r w:rsidRPr="002526F4">
        <w:rPr>
          <w:sz w:val="28"/>
          <w:vertAlign w:val="superscript"/>
          <w:lang w:val="es-MX"/>
        </w:rPr>
        <w:t>®</w:t>
      </w:r>
      <w:r w:rsidRPr="002526F4">
        <w:rPr>
          <w:lang w:val="es-MX"/>
        </w:rPr>
        <w:t xml:space="preserve">? </w:t>
      </w:r>
      <w:r w:rsidRPr="002526F4">
        <w:rPr>
          <w:u w:val="single"/>
          <w:lang w:val="es-MX"/>
        </w:rPr>
        <w:tab/>
      </w:r>
    </w:p>
    <w:p w14:paraId="5978F76A" w14:textId="3409A1C5" w:rsidR="006F2FEB" w:rsidRPr="002526F4" w:rsidRDefault="00D86B27" w:rsidP="00E806A0">
      <w:pPr>
        <w:tabs>
          <w:tab w:val="right" w:pos="10080"/>
        </w:tabs>
        <w:spacing w:before="240" w:line="360" w:lineRule="auto"/>
        <w:rPr>
          <w:rFonts w:cs="Arial"/>
          <w:lang w:val="es-MX"/>
        </w:rPr>
      </w:pPr>
      <w:r w:rsidRPr="002526F4">
        <w:rPr>
          <w:lang w:val="es-MX"/>
        </w:rPr>
        <w:t>Puesto de liderazgo en BNI</w:t>
      </w:r>
      <w:r w:rsidRPr="002526F4">
        <w:rPr>
          <w:sz w:val="28"/>
          <w:vertAlign w:val="superscript"/>
          <w:lang w:val="es-MX"/>
        </w:rPr>
        <w:t>®</w:t>
      </w:r>
      <w:r w:rsidRPr="002526F4">
        <w:rPr>
          <w:lang w:val="es-MX"/>
        </w:rPr>
        <w:t xml:space="preserve">: </w:t>
      </w:r>
      <w:r w:rsidRPr="002526F4">
        <w:rPr>
          <w:u w:val="single"/>
          <w:lang w:val="es-MX"/>
        </w:rPr>
        <w:tab/>
      </w:r>
    </w:p>
    <w:p w14:paraId="13BB357C" w14:textId="1663BBB1" w:rsidR="006F2FEB" w:rsidRPr="002526F4" w:rsidRDefault="006F2FEB" w:rsidP="00E806A0">
      <w:pPr>
        <w:tabs>
          <w:tab w:val="right" w:pos="10080"/>
        </w:tabs>
        <w:rPr>
          <w:rFonts w:cs="Arial"/>
          <w:lang w:val="es-MX"/>
        </w:rPr>
      </w:pPr>
      <w:r w:rsidRPr="002526F4">
        <w:rPr>
          <w:lang w:val="es-MX"/>
        </w:rPr>
        <w:t>Ahora que tiene una idea sobre de qué se trata el taller, ¿qué le gustaría llevarse de este curso? (Escríbalo en una nota adhesiva en su mesa).</w:t>
      </w:r>
    </w:p>
    <w:p w14:paraId="251C3F70" w14:textId="77777777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462EE7B5" w14:textId="77777777" w:rsidR="00BF45E1" w:rsidRPr="002526F4" w:rsidRDefault="006F2FEB" w:rsidP="00BF45E1">
      <w:pPr>
        <w:tabs>
          <w:tab w:val="right" w:pos="10080"/>
        </w:tabs>
        <w:spacing w:before="240"/>
        <w:rPr>
          <w:u w:val="single"/>
          <w:lang w:val="es-MX"/>
        </w:rPr>
      </w:pPr>
      <w:bookmarkStart w:id="13" w:name="_Toc443667027"/>
      <w:bookmarkStart w:id="14" w:name="_Toc453102222"/>
      <w:bookmarkStart w:id="15" w:name="_Toc454312997"/>
      <w:bookmarkStart w:id="16" w:name="_Toc460074945"/>
      <w:r w:rsidRPr="002526F4">
        <w:rPr>
          <w:u w:val="single"/>
          <w:lang w:val="es-MX"/>
        </w:rPr>
        <w:tab/>
      </w:r>
    </w:p>
    <w:p w14:paraId="481246A2" w14:textId="46EA29DD" w:rsidR="00BF45E1" w:rsidRPr="002526F4" w:rsidRDefault="00BF45E1" w:rsidP="00BF45E1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9BBC16C" w14:textId="77777777" w:rsidR="00DB5665" w:rsidRPr="002526F4" w:rsidRDefault="00DB5665" w:rsidP="00DB566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52F80A20" w14:textId="77777777" w:rsidR="00DB5665" w:rsidRPr="002526F4" w:rsidRDefault="00DB5665" w:rsidP="00DB566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0A948D1" w14:textId="77777777" w:rsidR="00DB5665" w:rsidRPr="002526F4" w:rsidRDefault="00DB5665" w:rsidP="00DB566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A49CA9E" w14:textId="77777777" w:rsidR="00DC2D89" w:rsidRPr="002526F4" w:rsidRDefault="00DC2D89" w:rsidP="00DC2D89">
      <w:pPr>
        <w:tabs>
          <w:tab w:val="right" w:pos="10080"/>
        </w:tabs>
        <w:spacing w:before="240"/>
        <w:rPr>
          <w:u w:val="single"/>
          <w:lang w:val="es-MX"/>
        </w:rPr>
      </w:pPr>
      <w:bookmarkStart w:id="17" w:name="_Toc510786696"/>
      <w:bookmarkStart w:id="18" w:name="_Hlk504318534"/>
      <w:bookmarkEnd w:id="13"/>
      <w:bookmarkEnd w:id="14"/>
      <w:bookmarkEnd w:id="15"/>
      <w:bookmarkEnd w:id="16"/>
      <w:r w:rsidRPr="002526F4">
        <w:rPr>
          <w:u w:val="single"/>
          <w:lang w:val="es-MX"/>
        </w:rPr>
        <w:tab/>
      </w:r>
    </w:p>
    <w:p w14:paraId="1BEECF9D" w14:textId="77777777" w:rsidR="00DC2D89" w:rsidRPr="002526F4" w:rsidRDefault="00DC2D89" w:rsidP="00DC2D89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20A67F1F" w14:textId="77777777" w:rsidR="00B62866" w:rsidRPr="002526F4" w:rsidRDefault="00B62866" w:rsidP="00B62866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4CC8CDF" w14:textId="046747AC" w:rsidR="005B0799" w:rsidRPr="002526F4" w:rsidRDefault="005B0799" w:rsidP="00DC2D89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lang w:val="es-MX"/>
        </w:rPr>
        <w:br w:type="page"/>
      </w:r>
    </w:p>
    <w:p w14:paraId="3CE682E2" w14:textId="2A7493A4" w:rsidR="007478B1" w:rsidRPr="002526F4" w:rsidRDefault="007478B1" w:rsidP="00521FB0">
      <w:pPr>
        <w:ind w:left="-180"/>
        <w:rPr>
          <w:lang w:val="es-MX"/>
        </w:rPr>
      </w:pPr>
      <w:r w:rsidRPr="002526F4">
        <w:rPr>
          <w:noProof/>
          <w:lang w:val="es-MX"/>
        </w:rPr>
        <w:lastRenderedPageBreak/>
        <mc:AlternateContent>
          <mc:Choice Requires="wps">
            <w:drawing>
              <wp:inline distT="0" distB="0" distL="0" distR="0" wp14:anchorId="5ACBA25B" wp14:editId="07B90BAE">
                <wp:extent cx="7172960" cy="346710"/>
                <wp:effectExtent l="0" t="0" r="8890" b="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960" cy="3467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54D77"/>
                            </a:gs>
                            <a:gs pos="50000">
                              <a:srgbClr val="006AAC"/>
                            </a:gs>
                            <a:gs pos="100000">
                              <a:srgbClr val="C5E9F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A646D" w14:textId="404D8606" w:rsidR="00185FE5" w:rsidRPr="00825A88" w:rsidRDefault="00185FE5" w:rsidP="003A1F1A">
                            <w:pPr>
                              <w:pStyle w:val="Heading1"/>
                            </w:pPr>
                            <w:bookmarkStart w:id="19" w:name="_Toc515024197"/>
                            <w:bookmarkStart w:id="20" w:name="_Toc516208778"/>
                            <w:bookmarkStart w:id="21" w:name="_Toc26953659"/>
                            <w:r>
                              <w:t xml:space="preserve">Lección 1: </w:t>
                            </w:r>
                            <w:bookmarkEnd w:id="19"/>
                            <w:bookmarkEnd w:id="20"/>
                            <w:r>
                              <w:t>Reunámonos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CBA25B" id="Rectangle 13" o:spid="_x0000_s1030" style="width:564.8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" fillcolor="#054d77" stroked="f">
                <v:fill color2="#c5e9ff" rotate="t" angle="90" colors="0 #054d77;.5 #006aac;1 #c5e9ff" focus="100%" type="gradient"/>
                <v:textbox>
                  <w:txbxContent>
                    <w:p w14:paraId="695A646D" w14:textId="404D8606" w:rsidR="00185FE5" w:rsidRPr="00825A88" w:rsidRDefault="00185FE5" w:rsidP="003A1F1A">
                      <w:pPr>
                        <w:pStyle w:val="Ttulo1"/>
                      </w:pPr>
                      <w:bookmarkStart w:id="32" w:name="_Toc515024197"/>
                      <w:bookmarkStart w:id="33" w:name="_Toc516208778"/>
                      <w:bookmarkStart w:id="34" w:name="_Toc26953659"/>
                      <w:r>
                        <w:t xml:space="preserve">Lección 1: </w:t>
                      </w:r>
                      <w:bookmarkEnd w:id="32"/>
                      <w:bookmarkEnd w:id="33"/>
                      <w:r>
                        <w:t>Reunámonos</w:t>
                      </w:r>
                      <w:bookmarkEnd w:id="34"/>
                    </w:p>
                  </w:txbxContent>
                </v:textbox>
                <w10:anchorlock/>
              </v:rect>
            </w:pict>
          </mc:Fallback>
        </mc:AlternateContent>
      </w:r>
    </w:p>
    <w:p w14:paraId="0DA95B61" w14:textId="760329BC" w:rsidR="00317FA5" w:rsidRPr="002526F4" w:rsidRDefault="0032701F" w:rsidP="008E2278">
      <w:pPr>
        <w:pStyle w:val="Heading2"/>
        <w:rPr>
          <w:lang w:val="es-MX"/>
        </w:rPr>
      </w:pPr>
      <w:bookmarkStart w:id="22" w:name="_Toc26953660"/>
      <w:bookmarkEnd w:id="17"/>
      <w:r w:rsidRPr="002526F4">
        <w:rPr>
          <w:lang w:val="es-MX"/>
        </w:rPr>
        <w:t>Comentarios de Apertura</w:t>
      </w:r>
      <w:bookmarkEnd w:id="22"/>
    </w:p>
    <w:p w14:paraId="13B8418B" w14:textId="4B45B5C7" w:rsidR="001C012E" w:rsidRPr="002526F4" w:rsidRDefault="006E18D0" w:rsidP="00E806A0">
      <w:pPr>
        <w:tabs>
          <w:tab w:val="right" w:pos="10080"/>
        </w:tabs>
        <w:spacing w:before="240"/>
        <w:rPr>
          <w:lang w:val="es-MX"/>
        </w:rPr>
      </w:pPr>
      <w:r w:rsidRPr="002526F4">
        <w:rPr>
          <w:lang w:val="es-MX"/>
        </w:rPr>
        <w:t xml:space="preserve">¿Por qué es tan importante realizar las Reuniones de Éxito del Capítulo? </w:t>
      </w:r>
    </w:p>
    <w:p w14:paraId="02CB9644" w14:textId="1AD5B61D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57505415" w14:textId="77777777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76C4624B" w14:textId="0A10A218" w:rsidR="00D05FA0" w:rsidRPr="002526F4" w:rsidRDefault="006F2FEB" w:rsidP="00F939F4">
      <w:pPr>
        <w:tabs>
          <w:tab w:val="right" w:pos="10080"/>
        </w:tabs>
        <w:spacing w:before="240"/>
        <w:rPr>
          <w:rFonts w:cs="Arial"/>
          <w:color w:val="641934"/>
          <w:lang w:val="es-MX"/>
        </w:rPr>
      </w:pPr>
      <w:r w:rsidRPr="002526F4">
        <w:rPr>
          <w:u w:val="single"/>
          <w:lang w:val="es-MX"/>
        </w:rPr>
        <w:tab/>
      </w:r>
    </w:p>
    <w:p w14:paraId="7AC0C145" w14:textId="77777777" w:rsidR="00B567AA" w:rsidRPr="002526F4" w:rsidRDefault="00B567AA" w:rsidP="00B567AA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09D413D" w14:textId="77777777" w:rsidR="006E18D0" w:rsidRPr="002526F4" w:rsidRDefault="006E18D0" w:rsidP="006E18D0">
      <w:pPr>
        <w:tabs>
          <w:tab w:val="right" w:pos="10080"/>
        </w:tabs>
        <w:spacing w:before="240"/>
        <w:rPr>
          <w:rFonts w:cs="Arial"/>
          <w:color w:val="641934"/>
          <w:lang w:val="es-MX"/>
        </w:rPr>
      </w:pPr>
      <w:r w:rsidRPr="002526F4">
        <w:rPr>
          <w:u w:val="single"/>
          <w:lang w:val="es-MX"/>
        </w:rPr>
        <w:tab/>
      </w:r>
    </w:p>
    <w:p w14:paraId="7BDC6CEA" w14:textId="77777777" w:rsidR="006E18D0" w:rsidRPr="002526F4" w:rsidRDefault="006E18D0" w:rsidP="006E18D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133D58B" w14:textId="309B7062" w:rsidR="00340EDF" w:rsidRPr="002526F4" w:rsidRDefault="006E18D0" w:rsidP="00107678">
      <w:pPr>
        <w:tabs>
          <w:tab w:val="right" w:pos="10080"/>
        </w:tabs>
        <w:spacing w:before="240"/>
        <w:rPr>
          <w:lang w:val="es-MX"/>
        </w:rPr>
      </w:pPr>
      <w:r w:rsidRPr="002526F4">
        <w:rPr>
          <w:lang w:val="es-MX"/>
        </w:rPr>
        <w:t xml:space="preserve">¿Cuál podría ser el impacto de no realizar las Reuniones de Éxito del Capítulo? </w:t>
      </w:r>
    </w:p>
    <w:p w14:paraId="3F610717" w14:textId="77777777" w:rsidR="00B008BA" w:rsidRPr="002526F4" w:rsidRDefault="00B008BA" w:rsidP="00B008BA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0859CB96" w14:textId="77777777" w:rsidR="00B008BA" w:rsidRPr="002526F4" w:rsidRDefault="00B008BA" w:rsidP="00B008BA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77E3DEE1" w14:textId="77777777" w:rsidR="00B008BA" w:rsidRPr="002526F4" w:rsidRDefault="00B008BA" w:rsidP="00B008BA">
      <w:pPr>
        <w:tabs>
          <w:tab w:val="right" w:pos="10080"/>
        </w:tabs>
        <w:spacing w:before="240"/>
        <w:rPr>
          <w:rFonts w:cs="Arial"/>
          <w:color w:val="641934"/>
          <w:lang w:val="es-MX"/>
        </w:rPr>
      </w:pPr>
      <w:r w:rsidRPr="002526F4">
        <w:rPr>
          <w:u w:val="single"/>
          <w:lang w:val="es-MX"/>
        </w:rPr>
        <w:tab/>
      </w:r>
    </w:p>
    <w:p w14:paraId="7BEA5013" w14:textId="77777777" w:rsidR="00B008BA" w:rsidRPr="002526F4" w:rsidRDefault="00B008BA" w:rsidP="00B008BA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4D0EE1A4" w14:textId="77777777" w:rsidR="006E18D0" w:rsidRPr="002526F4" w:rsidRDefault="006E18D0" w:rsidP="006E18D0">
      <w:pPr>
        <w:tabs>
          <w:tab w:val="right" w:pos="10080"/>
        </w:tabs>
        <w:spacing w:before="240"/>
        <w:rPr>
          <w:rFonts w:cs="Arial"/>
          <w:color w:val="641934"/>
          <w:lang w:val="es-MX"/>
        </w:rPr>
      </w:pPr>
      <w:r w:rsidRPr="002526F4">
        <w:rPr>
          <w:u w:val="single"/>
          <w:lang w:val="es-MX"/>
        </w:rPr>
        <w:tab/>
      </w:r>
    </w:p>
    <w:p w14:paraId="4EF32000" w14:textId="77777777" w:rsidR="006E18D0" w:rsidRPr="002526F4" w:rsidRDefault="006E18D0" w:rsidP="006E18D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5228F0D" w14:textId="54384CBD" w:rsidR="00B008BA" w:rsidRPr="002526F4" w:rsidRDefault="00B008BA" w:rsidP="00107678">
      <w:pPr>
        <w:tabs>
          <w:tab w:val="right" w:pos="10080"/>
        </w:tabs>
        <w:spacing w:before="240"/>
        <w:rPr>
          <w:lang w:val="es-MX"/>
        </w:rPr>
      </w:pPr>
    </w:p>
    <w:p w14:paraId="63ACC56A" w14:textId="693C8052" w:rsidR="00340EDF" w:rsidRPr="002526F4" w:rsidRDefault="0032701F" w:rsidP="00107678">
      <w:pPr>
        <w:tabs>
          <w:tab w:val="right" w:pos="10080"/>
        </w:tabs>
        <w:spacing w:before="240"/>
        <w:rPr>
          <w:b/>
          <w:lang w:val="es-MX"/>
        </w:rPr>
      </w:pPr>
      <w:r w:rsidRPr="002526F4">
        <w:rPr>
          <w:b/>
          <w:lang w:val="es-MX"/>
        </w:rPr>
        <w:t>Notas:</w:t>
      </w:r>
    </w:p>
    <w:p w14:paraId="1CD84D25" w14:textId="77777777" w:rsidR="00340EDF" w:rsidRPr="002526F4" w:rsidRDefault="00340EDF" w:rsidP="00340EDF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5AA436BA" w14:textId="77777777" w:rsidR="00340EDF" w:rsidRPr="002526F4" w:rsidRDefault="00340EDF" w:rsidP="00340EDF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21276CA5" w14:textId="77777777" w:rsidR="00B567AA" w:rsidRPr="002526F4" w:rsidRDefault="00B567AA" w:rsidP="00B567AA">
      <w:pPr>
        <w:tabs>
          <w:tab w:val="right" w:pos="10080"/>
        </w:tabs>
        <w:spacing w:before="240"/>
        <w:rPr>
          <w:rFonts w:cs="Arial"/>
          <w:color w:val="641934"/>
          <w:lang w:val="es-MX"/>
        </w:rPr>
      </w:pPr>
      <w:r w:rsidRPr="002526F4">
        <w:rPr>
          <w:u w:val="single"/>
          <w:lang w:val="es-MX"/>
        </w:rPr>
        <w:tab/>
      </w:r>
    </w:p>
    <w:p w14:paraId="007FB389" w14:textId="77777777" w:rsidR="00B567AA" w:rsidRPr="002526F4" w:rsidRDefault="00B567AA" w:rsidP="00B567AA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3E174E16" w14:textId="77777777" w:rsidR="00B567AA" w:rsidRPr="002526F4" w:rsidRDefault="00B567AA" w:rsidP="00B567AA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5D24E30C" w14:textId="77777777" w:rsidR="00B567AA" w:rsidRPr="002526F4" w:rsidRDefault="00B567AA" w:rsidP="00B567AA">
      <w:pPr>
        <w:tabs>
          <w:tab w:val="right" w:pos="10080"/>
        </w:tabs>
        <w:spacing w:before="240"/>
        <w:rPr>
          <w:rFonts w:cs="Arial"/>
          <w:color w:val="641934"/>
          <w:lang w:val="es-MX"/>
        </w:rPr>
      </w:pPr>
      <w:r w:rsidRPr="002526F4">
        <w:rPr>
          <w:u w:val="single"/>
          <w:lang w:val="es-MX"/>
        </w:rPr>
        <w:tab/>
      </w:r>
    </w:p>
    <w:p w14:paraId="6398302E" w14:textId="3C4D2307" w:rsidR="0024013E" w:rsidRPr="002526F4" w:rsidRDefault="00FF3E25" w:rsidP="008F607E">
      <w:pPr>
        <w:pStyle w:val="Heading2"/>
        <w:rPr>
          <w:lang w:val="es-MX"/>
        </w:rPr>
      </w:pPr>
      <w:bookmarkStart w:id="23" w:name="_Toc26953661"/>
      <w:r w:rsidRPr="002526F4">
        <w:rPr>
          <w:noProof/>
          <w:lang w:val="es-MX"/>
        </w:rPr>
        <w:lastRenderedPageBreak/>
        <w:drawing>
          <wp:anchor distT="0" distB="0" distL="114300" distR="114300" simplePos="0" relativeHeight="251858944" behindDoc="0" locked="0" layoutInCell="1" allowOverlap="1" wp14:anchorId="76459F07" wp14:editId="3D904C8A">
            <wp:simplePos x="0" y="0"/>
            <wp:positionH relativeFrom="column">
              <wp:posOffset>3993515</wp:posOffset>
            </wp:positionH>
            <wp:positionV relativeFrom="paragraph">
              <wp:posOffset>-221615</wp:posOffset>
            </wp:positionV>
            <wp:extent cx="2636413" cy="2007870"/>
            <wp:effectExtent l="0" t="0" r="0" b="0"/>
            <wp:wrapNone/>
            <wp:docPr id="1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16196D6-0D22-43EB-97F7-CEEFF31A3C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16196D6-0D22-43EB-97F7-CEEFF31A3C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6413" cy="200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6F4">
        <w:rPr>
          <w:lang w:val="es-MX"/>
        </w:rPr>
        <w:t>¡Actividad! Es Hora de Reunirse</w:t>
      </w:r>
      <w:bookmarkEnd w:id="23"/>
    </w:p>
    <w:p w14:paraId="7E00AB06" w14:textId="2E8F5A76" w:rsidR="00C45198" w:rsidRPr="002526F4" w:rsidRDefault="00C45198" w:rsidP="006F2FEB">
      <w:pPr>
        <w:rPr>
          <w:rFonts w:cs="Arial"/>
          <w:b/>
          <w:bCs/>
          <w:lang w:val="es-MX"/>
        </w:rPr>
      </w:pPr>
    </w:p>
    <w:p w14:paraId="2087C281" w14:textId="095C05F2" w:rsidR="00C53C1F" w:rsidRPr="002526F4" w:rsidRDefault="006C6077" w:rsidP="006F2FEB">
      <w:pPr>
        <w:rPr>
          <w:rFonts w:cs="Arial"/>
          <w:b/>
          <w:lang w:val="es-MX"/>
        </w:rPr>
      </w:pPr>
      <w:r w:rsidRPr="002526F4">
        <w:rPr>
          <w:b/>
          <w:bCs/>
          <w:lang w:val="es-MX"/>
        </w:rPr>
        <w:t>Necesitará:</w:t>
      </w:r>
    </w:p>
    <w:p w14:paraId="133D8F62" w14:textId="31B645FC" w:rsidR="008F0C56" w:rsidRPr="002526F4" w:rsidRDefault="00FF3E25" w:rsidP="006F2FEB">
      <w:pPr>
        <w:numPr>
          <w:ilvl w:val="0"/>
          <w:numId w:val="22"/>
        </w:numPr>
        <w:rPr>
          <w:rFonts w:cs="Arial"/>
          <w:lang w:val="es-MX"/>
        </w:rPr>
      </w:pPr>
      <w:r w:rsidRPr="002526F4">
        <w:rPr>
          <w:lang w:val="es-MX"/>
        </w:rPr>
        <w:t>Guía del Participante</w:t>
      </w:r>
    </w:p>
    <w:p w14:paraId="38A79210" w14:textId="3AA35943" w:rsidR="00FF3E25" w:rsidRPr="002526F4" w:rsidRDefault="00FF3E25" w:rsidP="006F2FEB">
      <w:pPr>
        <w:numPr>
          <w:ilvl w:val="0"/>
          <w:numId w:val="22"/>
        </w:numPr>
        <w:rPr>
          <w:rFonts w:cs="Arial"/>
          <w:lang w:val="es-MX"/>
        </w:rPr>
      </w:pPr>
      <w:r w:rsidRPr="002526F4">
        <w:rPr>
          <w:lang w:val="es-MX"/>
        </w:rPr>
        <w:t>Instrumento para Escribir</w:t>
      </w:r>
    </w:p>
    <w:p w14:paraId="3BB24D29" w14:textId="60540C2A" w:rsidR="008F0C56" w:rsidRPr="002526F4" w:rsidRDefault="00FF3E25" w:rsidP="00FF3E25">
      <w:pPr>
        <w:numPr>
          <w:ilvl w:val="0"/>
          <w:numId w:val="22"/>
        </w:numPr>
        <w:rPr>
          <w:rFonts w:cs="Arial"/>
          <w:lang w:val="es-MX"/>
        </w:rPr>
      </w:pPr>
      <w:r w:rsidRPr="002526F4">
        <w:rPr>
          <w:lang w:val="es-MX"/>
        </w:rPr>
        <w:t>Una tarjeta plastificada del medio de la mesa.</w:t>
      </w:r>
      <w:r w:rsidRPr="002526F4">
        <w:rPr>
          <w:lang w:val="es-MX"/>
        </w:rPr>
        <w:br/>
      </w:r>
    </w:p>
    <w:p w14:paraId="4246FE54" w14:textId="5B49447F" w:rsidR="00C53C1F" w:rsidRPr="002526F4" w:rsidRDefault="00BE4C15" w:rsidP="006F2FEB">
      <w:pPr>
        <w:rPr>
          <w:rFonts w:cs="Arial"/>
          <w:b/>
          <w:lang w:val="es-MX"/>
        </w:rPr>
      </w:pPr>
      <w:r w:rsidRPr="002526F4">
        <w:rPr>
          <w:b/>
          <w:bCs/>
          <w:lang w:val="es-MX"/>
        </w:rPr>
        <w:t>Instrucciones:</w:t>
      </w:r>
    </w:p>
    <w:p w14:paraId="0CC7E6CE" w14:textId="77777777" w:rsidR="00FF3E25" w:rsidRPr="002526F4" w:rsidRDefault="00FF3E25" w:rsidP="002928DF">
      <w:pPr>
        <w:numPr>
          <w:ilvl w:val="0"/>
          <w:numId w:val="33"/>
        </w:numPr>
        <w:rPr>
          <w:rFonts w:cs="Arial"/>
          <w:lang w:val="es-MX"/>
        </w:rPr>
      </w:pPr>
      <w:r w:rsidRPr="002526F4">
        <w:rPr>
          <w:lang w:val="es-MX"/>
        </w:rPr>
        <w:t xml:space="preserve">Cada participante deberá tomar una tarjeta del centro de la mesa para determinar su rol en la mini reunión. </w:t>
      </w:r>
    </w:p>
    <w:p w14:paraId="47CF1932" w14:textId="0435DDB1" w:rsidR="00FF3E25" w:rsidRPr="002526F4" w:rsidRDefault="00FF3E25" w:rsidP="002928DF">
      <w:pPr>
        <w:numPr>
          <w:ilvl w:val="0"/>
          <w:numId w:val="33"/>
        </w:numPr>
        <w:rPr>
          <w:rFonts w:cs="Arial"/>
          <w:lang w:val="es-MX"/>
        </w:rPr>
      </w:pPr>
      <w:r w:rsidRPr="002526F4">
        <w:rPr>
          <w:lang w:val="es-MX"/>
        </w:rPr>
        <w:t xml:space="preserve">Revisar y seguir la mini agenda de la reunión, usando los reportes proporcionados. </w:t>
      </w:r>
    </w:p>
    <w:p w14:paraId="562791B6" w14:textId="33EDB2B0" w:rsidR="00FF3E25" w:rsidRPr="002526F4" w:rsidRDefault="00FF3E25" w:rsidP="002928DF">
      <w:pPr>
        <w:numPr>
          <w:ilvl w:val="0"/>
          <w:numId w:val="33"/>
        </w:numPr>
        <w:rPr>
          <w:rFonts w:cs="Arial"/>
          <w:lang w:val="es-MX"/>
        </w:rPr>
      </w:pPr>
      <w:r w:rsidRPr="002526F4">
        <w:rPr>
          <w:lang w:val="es-MX"/>
        </w:rPr>
        <w:t xml:space="preserve">Una vez finalizada su reunión, analice y responda las preguntas en su Guía del Participante. </w:t>
      </w:r>
    </w:p>
    <w:p w14:paraId="4394EBF0" w14:textId="5C21FF89" w:rsidR="00FF3E25" w:rsidRPr="002526F4" w:rsidRDefault="00FF3E25" w:rsidP="002928DF">
      <w:pPr>
        <w:numPr>
          <w:ilvl w:val="0"/>
          <w:numId w:val="33"/>
        </w:numPr>
        <w:rPr>
          <w:rFonts w:cs="Arial"/>
          <w:lang w:val="es-MX"/>
        </w:rPr>
      </w:pPr>
      <w:r w:rsidRPr="002526F4">
        <w:rPr>
          <w:lang w:val="es-MX"/>
        </w:rPr>
        <w:t xml:space="preserve">Prepárese para compartir. </w:t>
      </w:r>
    </w:p>
    <w:p w14:paraId="238E249C" w14:textId="198DE2E2" w:rsidR="005E2EF5" w:rsidRPr="002526F4" w:rsidRDefault="00E51025" w:rsidP="002928DF">
      <w:pPr>
        <w:numPr>
          <w:ilvl w:val="0"/>
          <w:numId w:val="33"/>
        </w:numPr>
        <w:rPr>
          <w:rFonts w:cs="Arial"/>
          <w:lang w:val="es-MX"/>
        </w:rPr>
      </w:pPr>
      <w:r w:rsidRPr="002526F4">
        <w:rPr>
          <w:lang w:val="es-MX"/>
        </w:rPr>
        <w:t>Tiene 45 minutos para completar la actividad.</w:t>
      </w:r>
    </w:p>
    <w:p w14:paraId="20D669A9" w14:textId="53E3EC25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C537E42" w14:textId="77777777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4A1F5F40" w14:textId="77777777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bookmarkEnd w:id="18"/>
    <w:p w14:paraId="04997E55" w14:textId="77777777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4774EF26" w14:textId="77777777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6C076C47" w14:textId="77777777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73D1DA13" w14:textId="77777777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54A7F586" w14:textId="77777777" w:rsidR="006F2FEB" w:rsidRPr="002526F4" w:rsidRDefault="006F2FEB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39D5B773" w14:textId="1A410D51" w:rsidR="00331337" w:rsidRPr="002526F4" w:rsidRDefault="00331337" w:rsidP="00331337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7F766809" w14:textId="77777777" w:rsidR="006C6077" w:rsidRPr="002526F4" w:rsidRDefault="006C6077" w:rsidP="006C6077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7C820AC4" w14:textId="77777777" w:rsidR="006C6077" w:rsidRPr="002526F4" w:rsidRDefault="006C6077" w:rsidP="006C6077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7BA6D514" w14:textId="77777777" w:rsidR="006C6077" w:rsidRPr="002526F4" w:rsidRDefault="006C6077" w:rsidP="006C6077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6B166B3B" w14:textId="77777777" w:rsidR="000B5B9A" w:rsidRPr="002526F4" w:rsidRDefault="000B5B9A" w:rsidP="000B5B9A">
      <w:pPr>
        <w:rPr>
          <w:lang w:val="es-MX"/>
        </w:rPr>
      </w:pPr>
    </w:p>
    <w:p w14:paraId="3B4B64FE" w14:textId="766A2644" w:rsidR="00281B21" w:rsidRPr="002526F4" w:rsidRDefault="009123EF" w:rsidP="003816D0">
      <w:pPr>
        <w:rPr>
          <w:b/>
          <w:color w:val="641934"/>
          <w:sz w:val="28"/>
          <w:lang w:val="es-MX"/>
        </w:rPr>
      </w:pPr>
      <w:r w:rsidRPr="002526F4">
        <w:rPr>
          <w:b/>
          <w:color w:val="641934"/>
          <w:sz w:val="28"/>
          <w:lang w:val="es-MX"/>
        </w:rPr>
        <w:lastRenderedPageBreak/>
        <w:t>¡Actividad! Es Hora de Reunirse continuación...</w:t>
      </w:r>
    </w:p>
    <w:p w14:paraId="7DF827F9" w14:textId="4DF8E384" w:rsidR="00FE1ADA" w:rsidRPr="002526F4" w:rsidRDefault="00E520EA" w:rsidP="00E520EA">
      <w:pPr>
        <w:pStyle w:val="Heading3"/>
        <w:spacing w:before="240"/>
        <w:rPr>
          <w:rFonts w:eastAsia="+mn-ea" w:cs="Arial"/>
          <w:b/>
          <w:bCs/>
          <w:color w:val="136A80"/>
          <w:kern w:val="24"/>
          <w:sz w:val="28"/>
          <w:szCs w:val="28"/>
          <w:lang w:val="es-MX"/>
        </w:rPr>
      </w:pPr>
      <w:r w:rsidRPr="002526F4">
        <w:rPr>
          <w:b/>
          <w:bCs/>
          <w:color w:val="136A80"/>
          <w:sz w:val="28"/>
          <w:szCs w:val="28"/>
          <w:lang w:val="es-MX"/>
        </w:rPr>
        <w:t>Formulario de Mini Reunión</w:t>
      </w:r>
    </w:p>
    <w:p w14:paraId="33EC87FB" w14:textId="1003DD1C" w:rsidR="00E520EA" w:rsidRPr="002526F4" w:rsidRDefault="0027039D" w:rsidP="00521FB0">
      <w:pPr>
        <w:spacing w:before="240"/>
        <w:rPr>
          <w:b/>
          <w:i/>
          <w:lang w:val="es-MX"/>
        </w:rPr>
      </w:pPr>
      <w:r w:rsidRPr="002526F4">
        <w:rPr>
          <w:b/>
          <w:i/>
          <w:lang w:val="es-MX"/>
        </w:rPr>
        <w:t>**Nota: La Agenda y los elementos de la Agenda han sido alterados y resumidos de la versión original para realizar este ejercicio. Use la agenda completa para dirigir una Reunión de Éxito del Capítulo real. **</w:t>
      </w:r>
    </w:p>
    <w:p w14:paraId="7F4630D1" w14:textId="14C1AC8A" w:rsidR="0027039D" w:rsidRPr="002526F4" w:rsidRDefault="00940C74" w:rsidP="00657067">
      <w:pPr>
        <w:spacing w:before="240"/>
        <w:jc w:val="center"/>
        <w:rPr>
          <w:lang w:val="es-MX"/>
        </w:rPr>
      </w:pPr>
      <w:r w:rsidRPr="00940C74">
        <w:rPr>
          <w:noProof/>
        </w:rPr>
        <w:drawing>
          <wp:inline distT="0" distB="0" distL="0" distR="0" wp14:anchorId="7ED2B5EA" wp14:editId="409A243A">
            <wp:extent cx="4942188" cy="6305550"/>
            <wp:effectExtent l="19050" t="19050" r="1143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9312" cy="6327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8C7EAA" w14:textId="3BC64C1B" w:rsidR="0047668D" w:rsidRPr="002526F4" w:rsidRDefault="0047668D" w:rsidP="003816D0">
      <w:pPr>
        <w:rPr>
          <w:b/>
          <w:color w:val="641934"/>
          <w:sz w:val="28"/>
          <w:lang w:val="es-MX"/>
        </w:rPr>
      </w:pPr>
      <w:r w:rsidRPr="002526F4">
        <w:rPr>
          <w:b/>
          <w:color w:val="641934"/>
          <w:sz w:val="28"/>
          <w:lang w:val="es-MX"/>
        </w:rPr>
        <w:lastRenderedPageBreak/>
        <w:t>¡Actividad! Es Hora de Reunirse continuación...</w:t>
      </w:r>
    </w:p>
    <w:p w14:paraId="1DE44788" w14:textId="0EB38629" w:rsidR="0047668D" w:rsidRDefault="0047668D" w:rsidP="0047668D">
      <w:pPr>
        <w:pStyle w:val="Heading3"/>
        <w:spacing w:before="240"/>
        <w:rPr>
          <w:b/>
          <w:bCs/>
          <w:color w:val="136A80"/>
          <w:sz w:val="28"/>
          <w:szCs w:val="28"/>
          <w:lang w:val="es-MX"/>
        </w:rPr>
      </w:pPr>
      <w:r w:rsidRPr="002526F4">
        <w:rPr>
          <w:b/>
          <w:bCs/>
          <w:color w:val="136A80"/>
          <w:sz w:val="28"/>
          <w:szCs w:val="28"/>
          <w:lang w:val="es-MX"/>
        </w:rPr>
        <w:t>Agenda de Mini Reunión</w:t>
      </w:r>
    </w:p>
    <w:p w14:paraId="182E9C7A" w14:textId="77777777" w:rsidR="006F0733" w:rsidRPr="006F0733" w:rsidRDefault="006F0733" w:rsidP="006F0733">
      <w:pPr>
        <w:rPr>
          <w:lang w:val="es-MX"/>
        </w:rPr>
      </w:pPr>
    </w:p>
    <w:p w14:paraId="671A636C" w14:textId="4F35B608" w:rsidR="00512CF6" w:rsidRDefault="006F0733" w:rsidP="0047668D">
      <w:pPr>
        <w:tabs>
          <w:tab w:val="right" w:pos="10080"/>
        </w:tabs>
        <w:spacing w:before="240"/>
        <w:jc w:val="center"/>
        <w:rPr>
          <w:rFonts w:eastAsia="+mn-ea" w:cs="Arial"/>
          <w:bCs/>
          <w:color w:val="800000"/>
          <w:kern w:val="24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53199B31" wp14:editId="70E3B5C4">
            <wp:extent cx="5819175" cy="553402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7167" cy="55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3635" w14:textId="294D7F46" w:rsidR="006F0733" w:rsidRDefault="006F0733" w:rsidP="0047668D">
      <w:pPr>
        <w:tabs>
          <w:tab w:val="right" w:pos="10080"/>
        </w:tabs>
        <w:spacing w:before="240"/>
        <w:jc w:val="center"/>
        <w:rPr>
          <w:rFonts w:eastAsia="+mn-ea" w:cs="Arial"/>
          <w:bCs/>
          <w:color w:val="800000"/>
          <w:kern w:val="24"/>
          <w:sz w:val="28"/>
          <w:szCs w:val="28"/>
          <w:lang w:val="es-MX"/>
        </w:rPr>
      </w:pPr>
    </w:p>
    <w:p w14:paraId="1D18691D" w14:textId="4C85385A" w:rsidR="006F0733" w:rsidRDefault="006F0733" w:rsidP="0047668D">
      <w:pPr>
        <w:tabs>
          <w:tab w:val="right" w:pos="10080"/>
        </w:tabs>
        <w:spacing w:before="240"/>
        <w:jc w:val="center"/>
        <w:rPr>
          <w:rFonts w:eastAsia="+mn-ea" w:cs="Arial"/>
          <w:bCs/>
          <w:color w:val="800000"/>
          <w:kern w:val="24"/>
          <w:sz w:val="28"/>
          <w:szCs w:val="28"/>
          <w:lang w:val="es-MX"/>
        </w:rPr>
      </w:pPr>
    </w:p>
    <w:p w14:paraId="2FC13C88" w14:textId="17E6CE1E" w:rsidR="006F0733" w:rsidRDefault="006F0733" w:rsidP="00EE781C">
      <w:pPr>
        <w:tabs>
          <w:tab w:val="right" w:pos="10080"/>
        </w:tabs>
        <w:spacing w:before="240"/>
        <w:rPr>
          <w:rFonts w:eastAsia="+mn-ea" w:cs="Arial"/>
          <w:bCs/>
          <w:color w:val="800000"/>
          <w:kern w:val="24"/>
          <w:sz w:val="28"/>
          <w:szCs w:val="28"/>
          <w:lang w:val="es-MX"/>
        </w:rPr>
      </w:pPr>
    </w:p>
    <w:p w14:paraId="329B4602" w14:textId="77777777" w:rsidR="00EE781C" w:rsidRDefault="00EE781C" w:rsidP="003816D0">
      <w:pPr>
        <w:rPr>
          <w:b/>
          <w:color w:val="641934"/>
          <w:sz w:val="28"/>
          <w:lang w:val="es-MX"/>
        </w:rPr>
      </w:pPr>
    </w:p>
    <w:p w14:paraId="4803A8F5" w14:textId="5CC5FD82" w:rsidR="00576981" w:rsidRPr="002526F4" w:rsidRDefault="00576981" w:rsidP="003816D0">
      <w:pPr>
        <w:rPr>
          <w:b/>
          <w:color w:val="641934"/>
          <w:sz w:val="28"/>
          <w:lang w:val="es-MX"/>
        </w:rPr>
      </w:pPr>
      <w:r w:rsidRPr="002526F4">
        <w:rPr>
          <w:b/>
          <w:color w:val="641934"/>
          <w:sz w:val="28"/>
          <w:lang w:val="es-MX"/>
        </w:rPr>
        <w:lastRenderedPageBreak/>
        <w:t>¡Actividad! Es Hora de Reunirse continuación...</w:t>
      </w:r>
    </w:p>
    <w:p w14:paraId="7B8D3D38" w14:textId="7CB0027B" w:rsidR="00576981" w:rsidRPr="002526F4" w:rsidRDefault="00576981" w:rsidP="00576981">
      <w:pPr>
        <w:spacing w:before="240"/>
        <w:rPr>
          <w:rFonts w:eastAsia="+mn-ea" w:cs="Arial"/>
          <w:b/>
          <w:bCs/>
          <w:color w:val="136A80"/>
          <w:kern w:val="24"/>
          <w:sz w:val="28"/>
          <w:szCs w:val="28"/>
          <w:lang w:val="es-MX"/>
        </w:rPr>
      </w:pPr>
      <w:r w:rsidRPr="002526F4">
        <w:rPr>
          <w:b/>
          <w:bCs/>
          <w:color w:val="136A80"/>
          <w:sz w:val="28"/>
          <w:szCs w:val="28"/>
          <w:lang w:val="es-MX"/>
        </w:rPr>
        <w:t>Recursos y Reportes: Informe de Visitantes del Capítulo</w:t>
      </w:r>
    </w:p>
    <w:p w14:paraId="601BD93B" w14:textId="3ED39466" w:rsidR="00576981" w:rsidRPr="002526F4" w:rsidRDefault="00EE781C" w:rsidP="00F21430">
      <w:pPr>
        <w:spacing w:before="240"/>
        <w:jc w:val="center"/>
        <w:rPr>
          <w:rFonts w:eastAsia="+mn-ea" w:cs="Arial"/>
          <w:b/>
          <w:bCs/>
          <w:color w:val="136A80"/>
          <w:kern w:val="24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55F0E9E4" wp14:editId="782AAAC9">
            <wp:extent cx="6400800" cy="4866640"/>
            <wp:effectExtent l="19050" t="19050" r="19050" b="1016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66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3C4A2" w14:textId="1ECA9CE2" w:rsidR="00D30DAB" w:rsidRPr="002526F4" w:rsidRDefault="00D30DAB" w:rsidP="00D30DAB">
      <w:pPr>
        <w:tabs>
          <w:tab w:val="right" w:pos="10080"/>
        </w:tabs>
        <w:spacing w:before="240"/>
        <w:rPr>
          <w:u w:val="single"/>
          <w:lang w:val="es-MX"/>
        </w:rPr>
      </w:pPr>
    </w:p>
    <w:p w14:paraId="301B5823" w14:textId="77777777" w:rsidR="00D30DAB" w:rsidRPr="002526F4" w:rsidRDefault="00D30DAB" w:rsidP="00D30DAB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3E86BFD1" w14:textId="77777777" w:rsidR="00D30DAB" w:rsidRPr="002526F4" w:rsidRDefault="00D30DAB" w:rsidP="00D30DAB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52799462" w14:textId="77777777" w:rsidR="00D30DAB" w:rsidRPr="002526F4" w:rsidRDefault="00D30DAB" w:rsidP="00D30DAB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D3E5D2E" w14:textId="77777777" w:rsidR="00D30DAB" w:rsidRPr="002526F4" w:rsidRDefault="00D30DAB" w:rsidP="00D30DAB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E2EE136" w14:textId="5FCC0A31" w:rsidR="00ED758D" w:rsidRPr="002526F4" w:rsidRDefault="00ED758D" w:rsidP="00ED758D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  <w:r w:rsidRPr="002526F4">
        <w:rPr>
          <w:lang w:val="es-MX"/>
        </w:rPr>
        <w:br w:type="page"/>
      </w:r>
    </w:p>
    <w:p w14:paraId="734F44B8" w14:textId="790DB6E8" w:rsidR="001E6129" w:rsidRPr="002526F4" w:rsidRDefault="001E6129" w:rsidP="003816D0">
      <w:pPr>
        <w:rPr>
          <w:b/>
          <w:color w:val="641934"/>
          <w:sz w:val="28"/>
          <w:lang w:val="es-MX"/>
        </w:rPr>
      </w:pPr>
      <w:r w:rsidRPr="002526F4">
        <w:rPr>
          <w:b/>
          <w:color w:val="641934"/>
          <w:sz w:val="28"/>
          <w:lang w:val="es-MX"/>
        </w:rPr>
        <w:lastRenderedPageBreak/>
        <w:t>¡Actividad! Es Hora de Reunirse continuación...</w:t>
      </w:r>
    </w:p>
    <w:p w14:paraId="430C476C" w14:textId="02158ECF" w:rsidR="001E6129" w:rsidRPr="002526F4" w:rsidRDefault="001E6129" w:rsidP="001E6129">
      <w:pPr>
        <w:spacing w:before="240"/>
        <w:rPr>
          <w:rFonts w:eastAsia="+mn-ea" w:cs="Arial"/>
          <w:b/>
          <w:bCs/>
          <w:color w:val="136A80"/>
          <w:kern w:val="24"/>
          <w:sz w:val="28"/>
          <w:szCs w:val="28"/>
          <w:lang w:val="es-MX"/>
        </w:rPr>
      </w:pPr>
      <w:r w:rsidRPr="002526F4">
        <w:rPr>
          <w:b/>
          <w:bCs/>
          <w:color w:val="136A80"/>
          <w:sz w:val="28"/>
          <w:szCs w:val="28"/>
          <w:lang w:val="es-MX"/>
        </w:rPr>
        <w:t>Recursos y Reportes: Informe de Cuotas de los Miembros (página uno)</w:t>
      </w:r>
    </w:p>
    <w:p w14:paraId="0B2C11E1" w14:textId="4B587032" w:rsidR="009832D6" w:rsidRDefault="00706181" w:rsidP="009832D6">
      <w:pPr>
        <w:spacing w:before="0" w:after="0"/>
        <w:jc w:val="center"/>
        <w:rPr>
          <w:u w:val="single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7DBA34" wp14:editId="6D484AA1">
                <wp:simplePos x="0" y="0"/>
                <wp:positionH relativeFrom="column">
                  <wp:posOffset>561975</wp:posOffset>
                </wp:positionH>
                <wp:positionV relativeFrom="paragraph">
                  <wp:posOffset>25400</wp:posOffset>
                </wp:positionV>
                <wp:extent cx="2381250" cy="2095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A2D2C" w14:textId="27E78D9E" w:rsidR="00706181" w:rsidRPr="00706181" w:rsidRDefault="00706181" w:rsidP="00706181">
                            <w:pPr>
                              <w:spacing w:before="0"/>
                              <w:rPr>
                                <w:sz w:val="14"/>
                                <w:szCs w:val="14"/>
                              </w:rPr>
                            </w:pPr>
                            <w:r w:rsidRPr="00706181">
                              <w:rPr>
                                <w:sz w:val="14"/>
                                <w:szCs w:val="14"/>
                              </w:rPr>
                              <w:t>Reporte de renovacione de miem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DBA3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1" type="#_x0000_t202" style="position:absolute;left:0;text-align:left;margin-left:44.25pt;margin-top:2pt;width:187.5pt;height:16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" fillcolor="white [3201]" stroked="f" strokeweight=".5pt">
                <v:textbox>
                  <w:txbxContent>
                    <w:p w14:paraId="363A2D2C" w14:textId="27E78D9E" w:rsidR="00706181" w:rsidRPr="00706181" w:rsidRDefault="00706181" w:rsidP="00706181">
                      <w:pPr>
                        <w:spacing w:before="0"/>
                        <w:rPr>
                          <w:sz w:val="14"/>
                          <w:szCs w:val="14"/>
                        </w:rPr>
                      </w:pPr>
                      <w:r w:rsidRPr="00706181">
                        <w:rPr>
                          <w:sz w:val="14"/>
                          <w:szCs w:val="14"/>
                        </w:rPr>
                        <w:t>Reporte de renovacione de miembros</w:t>
                      </w:r>
                    </w:p>
                  </w:txbxContent>
                </v:textbox>
              </v:shape>
            </w:pict>
          </mc:Fallback>
        </mc:AlternateContent>
      </w:r>
      <w:r w:rsidR="006D6CA8">
        <w:rPr>
          <w:noProof/>
        </w:rPr>
        <w:drawing>
          <wp:inline distT="0" distB="0" distL="0" distR="0" wp14:anchorId="64D5399A" wp14:editId="1AD50E26">
            <wp:extent cx="5392420" cy="7082790"/>
            <wp:effectExtent l="19050" t="19050" r="17780" b="2286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708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549F1" w14:textId="2593E34A" w:rsidR="00E2255D" w:rsidRPr="002526F4" w:rsidRDefault="00E2255D" w:rsidP="003816D0">
      <w:pPr>
        <w:rPr>
          <w:b/>
          <w:color w:val="641934"/>
          <w:sz w:val="28"/>
          <w:lang w:val="es-MX"/>
        </w:rPr>
      </w:pPr>
      <w:r w:rsidRPr="002526F4">
        <w:rPr>
          <w:b/>
          <w:color w:val="641934"/>
          <w:sz w:val="28"/>
          <w:lang w:val="es-MX"/>
        </w:rPr>
        <w:lastRenderedPageBreak/>
        <w:t>¡Actividad! Es Hora de Reunirse continuación...</w:t>
      </w:r>
    </w:p>
    <w:p w14:paraId="42828335" w14:textId="33654DA9" w:rsidR="00E2255D" w:rsidRPr="002526F4" w:rsidRDefault="00E2255D" w:rsidP="00E2255D">
      <w:pPr>
        <w:spacing w:before="240"/>
        <w:rPr>
          <w:rFonts w:eastAsia="+mn-ea" w:cs="Arial"/>
          <w:b/>
          <w:bCs/>
          <w:color w:val="136A80"/>
          <w:kern w:val="24"/>
          <w:sz w:val="28"/>
          <w:szCs w:val="28"/>
          <w:lang w:val="es-MX"/>
        </w:rPr>
      </w:pPr>
      <w:r w:rsidRPr="002526F4">
        <w:rPr>
          <w:b/>
          <w:bCs/>
          <w:color w:val="136A80"/>
          <w:sz w:val="28"/>
          <w:szCs w:val="28"/>
          <w:lang w:val="es-MX"/>
        </w:rPr>
        <w:t>Recursos y Reportes: Informe de Cuotas de los Miembros (página dos)</w:t>
      </w:r>
    </w:p>
    <w:p w14:paraId="63583540" w14:textId="07F94AA1" w:rsidR="00E2255D" w:rsidRPr="002526F4" w:rsidRDefault="00EE781C" w:rsidP="0024558E">
      <w:pPr>
        <w:spacing w:before="240"/>
        <w:jc w:val="center"/>
        <w:rPr>
          <w:rFonts w:eastAsia="+mn-ea" w:cs="Arial"/>
          <w:b/>
          <w:bCs/>
          <w:color w:val="136A80"/>
          <w:kern w:val="24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01B0C28E" wp14:editId="752480AC">
            <wp:extent cx="5584825" cy="4575175"/>
            <wp:effectExtent l="19050" t="19050" r="15875" b="1587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457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CD5B6" w14:textId="5DF1496A" w:rsidR="00E06FD6" w:rsidRPr="002526F4" w:rsidRDefault="00E06FD6" w:rsidP="00E06FD6">
      <w:pPr>
        <w:tabs>
          <w:tab w:val="right" w:pos="10080"/>
        </w:tabs>
        <w:spacing w:before="240"/>
        <w:rPr>
          <w:u w:val="single"/>
          <w:lang w:val="es-MX"/>
        </w:rPr>
      </w:pPr>
    </w:p>
    <w:p w14:paraId="081F6B02" w14:textId="77777777" w:rsidR="00E06FD6" w:rsidRPr="002526F4" w:rsidRDefault="00E06FD6" w:rsidP="00E06FD6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3858CE92" w14:textId="77777777" w:rsidR="00E06FD6" w:rsidRPr="002526F4" w:rsidRDefault="00E06FD6" w:rsidP="00E06FD6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0BE0720A" w14:textId="77777777" w:rsidR="00E06FD6" w:rsidRPr="002526F4" w:rsidRDefault="00E06FD6" w:rsidP="00E06FD6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3C8393D1" w14:textId="77777777" w:rsidR="00E06FD6" w:rsidRPr="002526F4" w:rsidRDefault="00E06FD6" w:rsidP="00E06FD6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41F97C46" w14:textId="77777777" w:rsidR="00E06FD6" w:rsidRPr="002526F4" w:rsidRDefault="00E06FD6" w:rsidP="00E06FD6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B215CFA" w14:textId="77777777" w:rsidR="00E06FD6" w:rsidRPr="002526F4" w:rsidRDefault="00E06FD6" w:rsidP="00E06FD6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  <w:r w:rsidRPr="002526F4">
        <w:rPr>
          <w:lang w:val="es-MX"/>
        </w:rPr>
        <w:br w:type="page"/>
      </w:r>
    </w:p>
    <w:p w14:paraId="2FA879A5" w14:textId="348F8322" w:rsidR="0024558E" w:rsidRPr="002526F4" w:rsidRDefault="0024558E" w:rsidP="003816D0">
      <w:pPr>
        <w:rPr>
          <w:b/>
          <w:color w:val="641934"/>
          <w:sz w:val="28"/>
          <w:lang w:val="es-MX"/>
        </w:rPr>
      </w:pPr>
      <w:r w:rsidRPr="002526F4">
        <w:rPr>
          <w:b/>
          <w:color w:val="641934"/>
          <w:sz w:val="28"/>
          <w:lang w:val="es-MX"/>
        </w:rPr>
        <w:lastRenderedPageBreak/>
        <w:t>¡Actividad! Es Hora de Reunirse continuación...</w:t>
      </w:r>
    </w:p>
    <w:p w14:paraId="6D4F6BEE" w14:textId="702BF1C1" w:rsidR="0024558E" w:rsidRPr="002526F4" w:rsidRDefault="0024558E" w:rsidP="0024558E">
      <w:pPr>
        <w:spacing w:before="240"/>
        <w:rPr>
          <w:rFonts w:eastAsia="+mn-ea" w:cs="Arial"/>
          <w:b/>
          <w:bCs/>
          <w:color w:val="136A80"/>
          <w:kern w:val="24"/>
          <w:sz w:val="28"/>
          <w:szCs w:val="28"/>
          <w:lang w:val="es-MX"/>
        </w:rPr>
      </w:pPr>
      <w:r w:rsidRPr="002526F4">
        <w:rPr>
          <w:b/>
          <w:bCs/>
          <w:color w:val="136A80"/>
          <w:sz w:val="28"/>
          <w:szCs w:val="28"/>
          <w:lang w:val="es-MX"/>
        </w:rPr>
        <w:t>Recursos y Reportes: Informe del Semáforo de los Miembros</w:t>
      </w:r>
    </w:p>
    <w:p w14:paraId="60E65A85" w14:textId="25DAE563" w:rsidR="0024558E" w:rsidRPr="002526F4" w:rsidRDefault="003070A9" w:rsidP="00CA1375">
      <w:pPr>
        <w:spacing w:before="240"/>
        <w:jc w:val="center"/>
        <w:rPr>
          <w:rFonts w:eastAsia="+mn-ea" w:cs="Arial"/>
          <w:b/>
          <w:bCs/>
          <w:color w:val="136A80"/>
          <w:kern w:val="24"/>
          <w:sz w:val="28"/>
          <w:szCs w:val="28"/>
          <w:lang w:val="es-MX"/>
        </w:rPr>
      </w:pPr>
      <w:r w:rsidRPr="002526F4">
        <w:rPr>
          <w:noProof/>
          <w:lang w:val="es-MX"/>
        </w:rPr>
        <w:drawing>
          <wp:inline distT="0" distB="0" distL="0" distR="0" wp14:anchorId="599ED317" wp14:editId="43072643">
            <wp:extent cx="6637807" cy="6546273"/>
            <wp:effectExtent l="19050" t="19050" r="10795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8108" cy="6556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C09A8" w14:textId="59738FD1" w:rsidR="00E520EA" w:rsidRPr="002526F4" w:rsidRDefault="00E520EA" w:rsidP="00E2255D">
      <w:pPr>
        <w:spacing w:before="0" w:after="0"/>
        <w:jc w:val="center"/>
        <w:rPr>
          <w:u w:val="single"/>
          <w:lang w:val="es-MX"/>
        </w:rPr>
      </w:pPr>
    </w:p>
    <w:p w14:paraId="41612B6E" w14:textId="2AC35420" w:rsidR="0024558E" w:rsidRPr="002526F4" w:rsidRDefault="0024558E" w:rsidP="00E2255D">
      <w:pPr>
        <w:spacing w:before="0" w:after="0"/>
        <w:jc w:val="center"/>
        <w:rPr>
          <w:u w:val="single"/>
          <w:lang w:val="es-MX"/>
        </w:rPr>
      </w:pPr>
    </w:p>
    <w:p w14:paraId="32E4C808" w14:textId="443A5350" w:rsidR="00384588" w:rsidRPr="002526F4" w:rsidRDefault="00384588" w:rsidP="000F3EFD">
      <w:pPr>
        <w:rPr>
          <w:b/>
          <w:color w:val="641934"/>
          <w:sz w:val="28"/>
          <w:lang w:val="es-MX"/>
        </w:rPr>
      </w:pPr>
      <w:r w:rsidRPr="002526F4">
        <w:rPr>
          <w:b/>
          <w:color w:val="641934"/>
          <w:sz w:val="28"/>
          <w:lang w:val="es-MX"/>
        </w:rPr>
        <w:lastRenderedPageBreak/>
        <w:t>¡Actividad! Es Hora de Reunirse continuación...</w:t>
      </w:r>
    </w:p>
    <w:p w14:paraId="0DDAA7B6" w14:textId="78757AD9" w:rsidR="00384588" w:rsidRPr="002526F4" w:rsidRDefault="00384588" w:rsidP="00384588">
      <w:pPr>
        <w:spacing w:before="240"/>
        <w:rPr>
          <w:rFonts w:eastAsia="+mn-ea" w:cs="Arial"/>
          <w:b/>
          <w:bCs/>
          <w:color w:val="136A80"/>
          <w:kern w:val="24"/>
          <w:sz w:val="28"/>
          <w:szCs w:val="28"/>
          <w:lang w:val="es-MX"/>
        </w:rPr>
      </w:pPr>
      <w:r w:rsidRPr="002526F4">
        <w:rPr>
          <w:b/>
          <w:bCs/>
          <w:color w:val="136A80"/>
          <w:sz w:val="28"/>
          <w:szCs w:val="28"/>
          <w:lang w:val="es-MX"/>
        </w:rPr>
        <w:t>Recursos y Reportes: Informe del Semáforo de los Miembros</w:t>
      </w:r>
    </w:p>
    <w:p w14:paraId="227F1E9A" w14:textId="1BA52549" w:rsidR="00384588" w:rsidRPr="002526F4" w:rsidRDefault="00384588" w:rsidP="00E2255D">
      <w:pPr>
        <w:spacing w:before="0" w:after="0"/>
        <w:jc w:val="center"/>
        <w:rPr>
          <w:u w:val="single"/>
          <w:lang w:val="es-MX"/>
        </w:rPr>
      </w:pPr>
    </w:p>
    <w:p w14:paraId="29941BE4" w14:textId="1EFB36C1" w:rsidR="00384588" w:rsidRPr="002526F4" w:rsidRDefault="001D63B1" w:rsidP="00E2255D">
      <w:pPr>
        <w:spacing w:before="0" w:after="0"/>
        <w:jc w:val="center"/>
        <w:rPr>
          <w:u w:val="single"/>
          <w:lang w:val="es-MX"/>
        </w:rPr>
      </w:pPr>
      <w:r w:rsidRPr="002526F4">
        <w:rPr>
          <w:noProof/>
          <w:lang w:val="es-MX"/>
        </w:rPr>
        <w:drawing>
          <wp:inline distT="0" distB="0" distL="0" distR="0" wp14:anchorId="5CD2B837" wp14:editId="1DED8D31">
            <wp:extent cx="6522257" cy="6761018"/>
            <wp:effectExtent l="19050" t="19050" r="12065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24970" cy="6763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04BAD" w14:textId="27AE02D4" w:rsidR="001D63B1" w:rsidRPr="002526F4" w:rsidRDefault="001D63B1" w:rsidP="00E2255D">
      <w:pPr>
        <w:spacing w:before="0" w:after="0"/>
        <w:jc w:val="center"/>
        <w:rPr>
          <w:u w:val="single"/>
          <w:lang w:val="es-MX"/>
        </w:rPr>
      </w:pPr>
    </w:p>
    <w:p w14:paraId="4686D071" w14:textId="5E9CE1D8" w:rsidR="001D63B1" w:rsidRPr="002526F4" w:rsidRDefault="001D63B1" w:rsidP="000F3EFD">
      <w:pPr>
        <w:rPr>
          <w:b/>
          <w:color w:val="641934"/>
          <w:sz w:val="28"/>
          <w:lang w:val="es-MX"/>
        </w:rPr>
      </w:pPr>
      <w:r w:rsidRPr="002526F4">
        <w:rPr>
          <w:b/>
          <w:color w:val="641934"/>
          <w:sz w:val="28"/>
          <w:lang w:val="es-MX"/>
        </w:rPr>
        <w:lastRenderedPageBreak/>
        <w:t>¡Actividad! Es Hora de Reunirse continuación...</w:t>
      </w:r>
    </w:p>
    <w:p w14:paraId="3CF754B2" w14:textId="68ED6B75" w:rsidR="001D63B1" w:rsidRPr="002526F4" w:rsidRDefault="001D63B1" w:rsidP="001D63B1">
      <w:pPr>
        <w:spacing w:before="240"/>
        <w:rPr>
          <w:rFonts w:eastAsia="+mn-ea" w:cs="Arial"/>
          <w:b/>
          <w:bCs/>
          <w:color w:val="136A80"/>
          <w:kern w:val="24"/>
          <w:sz w:val="28"/>
          <w:szCs w:val="28"/>
          <w:lang w:val="es-MX"/>
        </w:rPr>
      </w:pPr>
      <w:r w:rsidRPr="002526F4">
        <w:rPr>
          <w:b/>
          <w:bCs/>
          <w:color w:val="136A80"/>
          <w:sz w:val="28"/>
          <w:szCs w:val="28"/>
          <w:lang w:val="es-MX"/>
        </w:rPr>
        <w:t xml:space="preserve">Recursos y Reportes: Formulario de Revisión de los Siete Meses </w:t>
      </w:r>
    </w:p>
    <w:p w14:paraId="712DEB61" w14:textId="3C5D5375" w:rsidR="00306EB3" w:rsidRPr="002526F4" w:rsidRDefault="0000263B" w:rsidP="00306EB3">
      <w:pPr>
        <w:spacing w:before="240"/>
        <w:jc w:val="center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C0E304C" wp14:editId="371D3213">
                <wp:simplePos x="0" y="0"/>
                <wp:positionH relativeFrom="column">
                  <wp:posOffset>4924425</wp:posOffset>
                </wp:positionH>
                <wp:positionV relativeFrom="paragraph">
                  <wp:posOffset>1549400</wp:posOffset>
                </wp:positionV>
                <wp:extent cx="933450" cy="1066800"/>
                <wp:effectExtent l="0" t="0" r="19050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E8E57" w14:textId="3E974371" w:rsidR="0000263B" w:rsidRDefault="0000263B">
                            <w:r>
                              <w:t>Dato en las tarjetas de los 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304C" id="Cuadro de texto 20" o:spid="_x0000_s1032" type="#_x0000_t202" style="position:absolute;left:0;text-align:left;margin-left:387.75pt;margin-top:122pt;width:73.5pt;height:84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" fillcolor="white [3201]" strokeweight=".5pt">
                <v:textbox>
                  <w:txbxContent>
                    <w:p w14:paraId="1BDE8E57" w14:textId="3E974371" w:rsidR="0000263B" w:rsidRDefault="0000263B">
                      <w:r>
                        <w:t>Dato en las tarjetas de los anex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9A97CB5" wp14:editId="52870D69">
                <wp:simplePos x="0" y="0"/>
                <wp:positionH relativeFrom="column">
                  <wp:posOffset>3143249</wp:posOffset>
                </wp:positionH>
                <wp:positionV relativeFrom="paragraph">
                  <wp:posOffset>1797050</wp:posOffset>
                </wp:positionV>
                <wp:extent cx="1762125" cy="266700"/>
                <wp:effectExtent l="38100" t="38100" r="66675" b="952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7A688" id="Conector recto 25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141.5pt" to="386.25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Pr="0000263B">
        <w:rPr>
          <w:noProof/>
        </w:rPr>
        <w:drawing>
          <wp:inline distT="0" distB="0" distL="0" distR="0" wp14:anchorId="0002DE58" wp14:editId="5F88F746">
            <wp:extent cx="5400675" cy="695856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0173" cy="69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ADD7" w14:textId="595C8878" w:rsidR="00306EB3" w:rsidRPr="002526F4" w:rsidRDefault="00306EB3" w:rsidP="000F3EFD">
      <w:pPr>
        <w:rPr>
          <w:b/>
          <w:color w:val="641934"/>
          <w:sz w:val="28"/>
          <w:lang w:val="es-MX"/>
        </w:rPr>
      </w:pPr>
      <w:r w:rsidRPr="002526F4">
        <w:rPr>
          <w:b/>
          <w:color w:val="641934"/>
          <w:sz w:val="28"/>
          <w:lang w:val="es-MX"/>
        </w:rPr>
        <w:lastRenderedPageBreak/>
        <w:t>¡Actividad! Es Hora de Reunirse continuación...</w:t>
      </w:r>
    </w:p>
    <w:p w14:paraId="5DD9F296" w14:textId="77777777" w:rsidR="00306EB3" w:rsidRPr="002526F4" w:rsidRDefault="00306EB3" w:rsidP="00306EB3">
      <w:pPr>
        <w:spacing w:before="240"/>
        <w:rPr>
          <w:rFonts w:eastAsia="+mn-ea" w:cs="Arial"/>
          <w:b/>
          <w:bCs/>
          <w:color w:val="136A80"/>
          <w:kern w:val="24"/>
          <w:sz w:val="28"/>
          <w:szCs w:val="28"/>
          <w:lang w:val="es-MX"/>
        </w:rPr>
      </w:pPr>
      <w:r w:rsidRPr="002526F4">
        <w:rPr>
          <w:b/>
          <w:bCs/>
          <w:color w:val="136A80"/>
          <w:sz w:val="28"/>
          <w:szCs w:val="28"/>
          <w:lang w:val="es-MX"/>
        </w:rPr>
        <w:t>Recursos y Reportes: Formulario de Revisión de los Siete Meses</w:t>
      </w:r>
    </w:p>
    <w:p w14:paraId="142F286A" w14:textId="7FB71049" w:rsidR="00306EB3" w:rsidRPr="002526F4" w:rsidRDefault="005C44A7" w:rsidP="00306EB3">
      <w:pPr>
        <w:spacing w:before="240"/>
        <w:jc w:val="center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F8B3D6" wp14:editId="67CDF135">
                <wp:simplePos x="0" y="0"/>
                <wp:positionH relativeFrom="column">
                  <wp:posOffset>3171824</wp:posOffset>
                </wp:positionH>
                <wp:positionV relativeFrom="paragraph">
                  <wp:posOffset>1816735</wp:posOffset>
                </wp:positionV>
                <wp:extent cx="1704975" cy="190500"/>
                <wp:effectExtent l="38100" t="38100" r="47625" b="952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F8CEF" id="Conector recto 38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143.05pt" to="384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00263B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688E8D8" wp14:editId="06E6849F">
                <wp:simplePos x="0" y="0"/>
                <wp:positionH relativeFrom="column">
                  <wp:posOffset>4981575</wp:posOffset>
                </wp:positionH>
                <wp:positionV relativeFrom="paragraph">
                  <wp:posOffset>1816735</wp:posOffset>
                </wp:positionV>
                <wp:extent cx="933450" cy="1066800"/>
                <wp:effectExtent l="0" t="0" r="19050" b="1905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A7F6C" w14:textId="77777777" w:rsidR="0000263B" w:rsidRDefault="0000263B" w:rsidP="0000263B">
                            <w:r>
                              <w:t>Dato en las tarjetas de los 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E8D8" id="Cuadro de texto 37" o:spid="_x0000_s1033" type="#_x0000_t202" style="position:absolute;left:0;text-align:left;margin-left:392.25pt;margin-top:143.05pt;width:73.5pt;height:84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" fillcolor="white [3201]" strokeweight=".5pt">
                <v:textbox>
                  <w:txbxContent>
                    <w:p w14:paraId="401A7F6C" w14:textId="77777777" w:rsidR="0000263B" w:rsidRDefault="0000263B" w:rsidP="0000263B">
                      <w:r>
                        <w:t>Dato en las tarjetas de los anexos</w:t>
                      </w:r>
                    </w:p>
                  </w:txbxContent>
                </v:textbox>
              </v:shape>
            </w:pict>
          </mc:Fallback>
        </mc:AlternateContent>
      </w:r>
      <w:r w:rsidR="0000263B" w:rsidRPr="0000263B">
        <w:rPr>
          <w:noProof/>
        </w:rPr>
        <w:drawing>
          <wp:inline distT="0" distB="0" distL="0" distR="0" wp14:anchorId="73259CD6" wp14:editId="04FEAA51">
            <wp:extent cx="5400675" cy="695856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0173" cy="69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D161" w14:textId="59E552DD" w:rsidR="00306EB3" w:rsidRPr="002526F4" w:rsidRDefault="00306EB3" w:rsidP="00306EB3">
      <w:pPr>
        <w:spacing w:before="240"/>
        <w:jc w:val="center"/>
        <w:rPr>
          <w:lang w:val="es-MX"/>
        </w:rPr>
      </w:pPr>
    </w:p>
    <w:p w14:paraId="4DA8DB60" w14:textId="77777777" w:rsidR="00B51145" w:rsidRPr="002526F4" w:rsidRDefault="00B51145" w:rsidP="00306EB3">
      <w:pPr>
        <w:spacing w:before="240"/>
        <w:jc w:val="center"/>
        <w:rPr>
          <w:lang w:val="es-MX"/>
        </w:rPr>
      </w:pPr>
    </w:p>
    <w:p w14:paraId="0188AB88" w14:textId="4F9AD068" w:rsidR="00306EB3" w:rsidRPr="002526F4" w:rsidRDefault="00306EB3" w:rsidP="000F3EFD">
      <w:pPr>
        <w:rPr>
          <w:b/>
          <w:color w:val="641934"/>
          <w:sz w:val="28"/>
          <w:lang w:val="es-MX"/>
        </w:rPr>
      </w:pPr>
      <w:r w:rsidRPr="002526F4">
        <w:rPr>
          <w:b/>
          <w:color w:val="641934"/>
          <w:sz w:val="28"/>
          <w:lang w:val="es-MX"/>
        </w:rPr>
        <w:t>¡Actividad! Es Hora de Reunirse continuación...</w:t>
      </w:r>
    </w:p>
    <w:p w14:paraId="73292079" w14:textId="77777777" w:rsidR="00306EB3" w:rsidRPr="002526F4" w:rsidRDefault="00306EB3" w:rsidP="00306EB3">
      <w:pPr>
        <w:spacing w:before="240"/>
        <w:rPr>
          <w:rFonts w:eastAsia="+mn-ea" w:cs="Arial"/>
          <w:b/>
          <w:bCs/>
          <w:color w:val="136A80"/>
          <w:kern w:val="24"/>
          <w:sz w:val="28"/>
          <w:szCs w:val="28"/>
          <w:lang w:val="es-MX"/>
        </w:rPr>
      </w:pPr>
      <w:r w:rsidRPr="002526F4">
        <w:rPr>
          <w:b/>
          <w:bCs/>
          <w:color w:val="136A80"/>
          <w:sz w:val="28"/>
          <w:szCs w:val="28"/>
          <w:lang w:val="es-MX"/>
        </w:rPr>
        <w:t>Recursos y Reportes: Formulario de Revisión de los Siete Meses</w:t>
      </w:r>
    </w:p>
    <w:p w14:paraId="62C64ABD" w14:textId="6240FDF8" w:rsidR="00306EB3" w:rsidRPr="002526F4" w:rsidRDefault="005C44A7" w:rsidP="00306EB3">
      <w:pPr>
        <w:spacing w:before="240"/>
        <w:jc w:val="center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25C04E8" wp14:editId="0D321C4E">
                <wp:simplePos x="0" y="0"/>
                <wp:positionH relativeFrom="column">
                  <wp:posOffset>3048000</wp:posOffset>
                </wp:positionH>
                <wp:positionV relativeFrom="paragraph">
                  <wp:posOffset>951230</wp:posOffset>
                </wp:positionV>
                <wp:extent cx="2209800" cy="228600"/>
                <wp:effectExtent l="38100" t="38100" r="57150" b="952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279BB" id="Conector recto 41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74.9pt" to="414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76410F3" wp14:editId="3CAB0EBA">
                <wp:simplePos x="0" y="0"/>
                <wp:positionH relativeFrom="column">
                  <wp:posOffset>5353050</wp:posOffset>
                </wp:positionH>
                <wp:positionV relativeFrom="paragraph">
                  <wp:posOffset>1160145</wp:posOffset>
                </wp:positionV>
                <wp:extent cx="866775" cy="1057275"/>
                <wp:effectExtent l="0" t="0" r="28575" b="2857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016BA" w14:textId="77777777" w:rsidR="005C44A7" w:rsidRDefault="005C44A7" w:rsidP="005C44A7">
                            <w:r>
                              <w:t>Dato en las tarjetas de los 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10F3" id="Cuadro de texto 40" o:spid="_x0000_s1034" type="#_x0000_t202" style="position:absolute;left:0;text-align:left;margin-left:421.5pt;margin-top:91.35pt;width:68.25pt;height:83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" fillcolor="white [3201]" strokeweight=".5pt">
                <v:textbox>
                  <w:txbxContent>
                    <w:p w14:paraId="008016BA" w14:textId="77777777" w:rsidR="005C44A7" w:rsidRDefault="005C44A7" w:rsidP="005C44A7">
                      <w:r>
                        <w:t>Dato en las tarjetas de los anex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AF2A8D" wp14:editId="3C11D8D5">
            <wp:extent cx="6302801" cy="6000750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8339" cy="60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284D" w14:textId="77777777" w:rsidR="00306EB3" w:rsidRPr="002526F4" w:rsidRDefault="00306EB3" w:rsidP="00306EB3">
      <w:pPr>
        <w:spacing w:before="240"/>
        <w:jc w:val="center"/>
        <w:rPr>
          <w:lang w:val="es-MX"/>
        </w:rPr>
      </w:pPr>
    </w:p>
    <w:p w14:paraId="4958402E" w14:textId="77777777" w:rsidR="00306EB3" w:rsidRPr="002526F4" w:rsidRDefault="00306EB3" w:rsidP="00306EB3">
      <w:pPr>
        <w:spacing w:before="240"/>
        <w:rPr>
          <w:rFonts w:eastAsia="+mn-ea" w:cs="Arial"/>
          <w:b/>
          <w:bCs/>
          <w:color w:val="136A80"/>
          <w:kern w:val="24"/>
          <w:sz w:val="28"/>
          <w:szCs w:val="28"/>
          <w:lang w:val="es-MX"/>
        </w:rPr>
      </w:pPr>
      <w:r w:rsidRPr="002526F4">
        <w:rPr>
          <w:b/>
          <w:bCs/>
          <w:color w:val="136A80"/>
          <w:sz w:val="28"/>
          <w:szCs w:val="28"/>
          <w:lang w:val="es-MX"/>
        </w:rPr>
        <w:lastRenderedPageBreak/>
        <w:t>Preguntas para la Actividad</w:t>
      </w:r>
    </w:p>
    <w:p w14:paraId="7D739A40" w14:textId="483F87BE" w:rsidR="001D63B1" w:rsidRPr="002526F4" w:rsidRDefault="00306EB3" w:rsidP="00306EB3">
      <w:pPr>
        <w:spacing w:before="240"/>
        <w:rPr>
          <w:lang w:val="es-MX"/>
        </w:rPr>
      </w:pPr>
      <w:r w:rsidRPr="002526F4">
        <w:rPr>
          <w:lang w:val="es-MX"/>
        </w:rPr>
        <w:t>¿Cómo se compara esta mini reunión con su Reunión de Éxito del Capítulo habitual?  ¿Considera que es más organizada o menos?</w:t>
      </w:r>
    </w:p>
    <w:p w14:paraId="56F17931" w14:textId="77777777" w:rsidR="001D63B1" w:rsidRPr="002526F4" w:rsidRDefault="001D63B1" w:rsidP="001D63B1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08C33508" w14:textId="77777777" w:rsidR="001D63B1" w:rsidRPr="002526F4" w:rsidRDefault="001D63B1" w:rsidP="001D63B1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6449EEC6" w14:textId="77777777" w:rsidR="00306EB3" w:rsidRPr="002526F4" w:rsidRDefault="00306EB3" w:rsidP="00306EB3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43D61A6B" w14:textId="53A1B760" w:rsidR="001D63B1" w:rsidRPr="002526F4" w:rsidRDefault="00306EB3" w:rsidP="00BE61C2">
      <w:pPr>
        <w:spacing w:before="360"/>
        <w:rPr>
          <w:lang w:val="es-MX"/>
        </w:rPr>
      </w:pPr>
      <w:r w:rsidRPr="002526F4">
        <w:rPr>
          <w:lang w:val="es-MX"/>
        </w:rPr>
        <w:t xml:space="preserve">¿Qué habría hecho que la reunión fuera más exitosa?  </w:t>
      </w:r>
    </w:p>
    <w:p w14:paraId="07C062A7" w14:textId="77777777" w:rsidR="001D63B1" w:rsidRPr="002526F4" w:rsidRDefault="001D63B1" w:rsidP="001D63B1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7A9543BB" w14:textId="77777777" w:rsidR="001D63B1" w:rsidRPr="002526F4" w:rsidRDefault="001D63B1" w:rsidP="001D63B1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4B545D6F" w14:textId="77777777" w:rsidR="001D63B1" w:rsidRPr="002526F4" w:rsidRDefault="001D63B1" w:rsidP="001D63B1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DE65326" w14:textId="77777777" w:rsidR="00306EB3" w:rsidRPr="002526F4" w:rsidRDefault="00306EB3" w:rsidP="00BE61C2">
      <w:pPr>
        <w:spacing w:before="360"/>
        <w:rPr>
          <w:lang w:val="es-MX"/>
        </w:rPr>
      </w:pPr>
      <w:r w:rsidRPr="002526F4">
        <w:rPr>
          <w:lang w:val="es-MX"/>
        </w:rPr>
        <w:t xml:space="preserve">¿Alcanzó a completar los cinco puntos de la agenda? ¿Por qué sí o no? </w:t>
      </w:r>
    </w:p>
    <w:p w14:paraId="290E0BCA" w14:textId="77777777" w:rsidR="001D63B1" w:rsidRPr="002526F4" w:rsidRDefault="001D63B1" w:rsidP="001D63B1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AE71023" w14:textId="61DB9F7B" w:rsidR="001D63B1" w:rsidRPr="002526F4" w:rsidRDefault="001D63B1" w:rsidP="001D63B1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E209264" w14:textId="77777777" w:rsidR="00306EB3" w:rsidRPr="002526F4" w:rsidRDefault="00306EB3" w:rsidP="00306EB3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4182193C" w14:textId="258843C2" w:rsidR="00306EB3" w:rsidRPr="002526F4" w:rsidRDefault="00306EB3" w:rsidP="00BE61C2">
      <w:pPr>
        <w:tabs>
          <w:tab w:val="right" w:pos="10080"/>
        </w:tabs>
        <w:spacing w:before="360"/>
        <w:rPr>
          <w:b/>
          <w:lang w:val="es-MX"/>
        </w:rPr>
      </w:pPr>
      <w:r w:rsidRPr="002526F4">
        <w:rPr>
          <w:b/>
          <w:lang w:val="es-MX"/>
        </w:rPr>
        <w:t>Notas</w:t>
      </w:r>
    </w:p>
    <w:p w14:paraId="2F6521C1" w14:textId="77777777" w:rsidR="00306EB3" w:rsidRPr="002526F4" w:rsidRDefault="00306EB3" w:rsidP="00306EB3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0077961D" w14:textId="77777777" w:rsidR="00306EB3" w:rsidRPr="002526F4" w:rsidRDefault="00306EB3" w:rsidP="00306EB3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49E121EC" w14:textId="77777777" w:rsidR="00306EB3" w:rsidRPr="002526F4" w:rsidRDefault="00306EB3" w:rsidP="00306EB3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53298E89" w14:textId="77777777" w:rsidR="00306EB3" w:rsidRPr="002526F4" w:rsidRDefault="00306EB3" w:rsidP="00306EB3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54D146A6" w14:textId="77777777" w:rsidR="00306EB3" w:rsidRPr="002526F4" w:rsidRDefault="00306EB3" w:rsidP="00306EB3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3ADE419E" w14:textId="77777777" w:rsidR="00306EB3" w:rsidRPr="002526F4" w:rsidRDefault="00306EB3" w:rsidP="00306EB3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77EF8ED2" w14:textId="77777777" w:rsidR="00306EB3" w:rsidRPr="002526F4" w:rsidRDefault="00306EB3" w:rsidP="00306EB3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B0F303E" w14:textId="77777777" w:rsidR="00306EB3" w:rsidRPr="002526F4" w:rsidRDefault="00306EB3" w:rsidP="00306EB3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0F6FEBCF" w14:textId="77777777" w:rsidR="00306EB3" w:rsidRPr="002526F4" w:rsidRDefault="00306EB3" w:rsidP="00306EB3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3DF03AE7" w14:textId="4C257E72" w:rsidR="00D30DAB" w:rsidRPr="002526F4" w:rsidRDefault="007478B1" w:rsidP="006276BD">
      <w:pPr>
        <w:ind w:left="-180"/>
        <w:rPr>
          <w:lang w:val="es-MX"/>
        </w:rPr>
      </w:pPr>
      <w:r w:rsidRPr="002526F4">
        <w:rPr>
          <w:noProof/>
          <w:lang w:val="es-MX"/>
        </w:rPr>
        <w:lastRenderedPageBreak/>
        <mc:AlternateContent>
          <mc:Choice Requires="wps">
            <w:drawing>
              <wp:inline distT="0" distB="0" distL="0" distR="0" wp14:anchorId="22EC1B61" wp14:editId="6B305394">
                <wp:extent cx="7172960" cy="346710"/>
                <wp:effectExtent l="0" t="0" r="8890" b="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960" cy="3467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54D77"/>
                            </a:gs>
                            <a:gs pos="50000">
                              <a:srgbClr val="006AAC"/>
                            </a:gs>
                            <a:gs pos="100000">
                              <a:srgbClr val="C5E9F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3D802" w14:textId="59A2F5B1" w:rsidR="00185FE5" w:rsidRPr="008A43FD" w:rsidRDefault="00185FE5" w:rsidP="006276BD">
                            <w:pPr>
                              <w:pStyle w:val="Heading1"/>
                              <w:ind w:left="-180" w:firstLine="180"/>
                            </w:pPr>
                            <w:bookmarkStart w:id="24" w:name="_Toc516208781"/>
                            <w:bookmarkStart w:id="25" w:name="_Toc26953662"/>
                            <w:r>
                              <w:t xml:space="preserve">Lección 2: </w:t>
                            </w:r>
                            <w:bookmarkEnd w:id="24"/>
                            <w:r>
                              <w:t>Garantizar el Éxito de Mi Reunión de Éxito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C1B61" id="Rectangle 15" o:spid="_x0000_s1035" style="width:564.8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" fillcolor="#054d77" stroked="f">
                <v:fill color2="#c5e9ff" rotate="t" angle="90" colors="0 #054d77;.5 #006aac;1 #c5e9ff" focus="100%" type="gradient"/>
                <v:textbox>
                  <w:txbxContent>
                    <w:p w14:paraId="4C73D802" w14:textId="59A2F5B1" w:rsidR="00185FE5" w:rsidRPr="008A43FD" w:rsidRDefault="00185FE5" w:rsidP="006276BD">
                      <w:pPr>
                        <w:pStyle w:val="Ttulo1"/>
                        <w:ind w:left="-180" w:firstLine="180"/>
                      </w:pPr>
                      <w:bookmarkStart w:id="39" w:name="_Toc516208781"/>
                      <w:bookmarkStart w:id="40" w:name="_Toc26953662"/>
                      <w:r>
                        <w:t xml:space="preserve">Lección 2: </w:t>
                      </w:r>
                      <w:bookmarkEnd w:id="39"/>
                      <w:r>
                        <w:t>Garantizar el Éxito de Mi Reunión de Éxito</w:t>
                      </w:r>
                      <w:bookmarkEnd w:id="40"/>
                    </w:p>
                  </w:txbxContent>
                </v:textbox>
                <w10:anchorlock/>
              </v:rect>
            </w:pict>
          </mc:Fallback>
        </mc:AlternateContent>
      </w:r>
    </w:p>
    <w:p w14:paraId="2E2D5906" w14:textId="339FF868" w:rsidR="00871011" w:rsidRPr="002526F4" w:rsidRDefault="00871011" w:rsidP="00871011">
      <w:pPr>
        <w:rPr>
          <w:lang w:val="es-MX"/>
        </w:rPr>
      </w:pPr>
      <w:r w:rsidRPr="002526F4">
        <w:rPr>
          <w:noProof/>
          <w:lang w:val="es-MX"/>
        </w:rPr>
        <w:drawing>
          <wp:anchor distT="0" distB="0" distL="114300" distR="114300" simplePos="0" relativeHeight="251859968" behindDoc="0" locked="0" layoutInCell="1" allowOverlap="1" wp14:anchorId="38715CBE" wp14:editId="6E79BCB7">
            <wp:simplePos x="0" y="0"/>
            <wp:positionH relativeFrom="margin">
              <wp:posOffset>4716780</wp:posOffset>
            </wp:positionH>
            <wp:positionV relativeFrom="paragraph">
              <wp:posOffset>48260</wp:posOffset>
            </wp:positionV>
            <wp:extent cx="1524641" cy="2170430"/>
            <wp:effectExtent l="0" t="0" r="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41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31C7B" w14:textId="7420E96E" w:rsidR="00101FDD" w:rsidRPr="002526F4" w:rsidRDefault="00BE4C15" w:rsidP="003A1F1A">
      <w:pPr>
        <w:pStyle w:val="Heading2"/>
        <w:rPr>
          <w:lang w:val="es-MX"/>
        </w:rPr>
      </w:pPr>
      <w:bookmarkStart w:id="26" w:name="_Toc26953663"/>
      <w:r w:rsidRPr="002526F4">
        <w:rPr>
          <w:lang w:val="es-MX"/>
        </w:rPr>
        <w:t>¡Actividad! Echar un volado – Parte Uno</w:t>
      </w:r>
      <w:bookmarkEnd w:id="26"/>
    </w:p>
    <w:p w14:paraId="4EB1F4D0" w14:textId="270D69AA" w:rsidR="00D30DAB" w:rsidRPr="002526F4" w:rsidRDefault="00D30DAB" w:rsidP="006F2FEB">
      <w:pPr>
        <w:rPr>
          <w:rFonts w:cs="Arial"/>
          <w:b/>
          <w:lang w:val="es-MX"/>
        </w:rPr>
      </w:pPr>
    </w:p>
    <w:p w14:paraId="69BBD799" w14:textId="5E6CD4D9" w:rsidR="00101FDD" w:rsidRPr="002526F4" w:rsidRDefault="00D30DAB" w:rsidP="006F2FEB">
      <w:pPr>
        <w:rPr>
          <w:rFonts w:cs="Arial"/>
          <w:b/>
          <w:lang w:val="es-MX"/>
        </w:rPr>
      </w:pPr>
      <w:r w:rsidRPr="002526F4">
        <w:rPr>
          <w:b/>
          <w:lang w:val="es-MX"/>
        </w:rPr>
        <w:t xml:space="preserve">Necesitará: </w:t>
      </w:r>
    </w:p>
    <w:p w14:paraId="22BE4899" w14:textId="7D8C621F" w:rsidR="00E04637" w:rsidRPr="002526F4" w:rsidRDefault="00871011" w:rsidP="00C15744">
      <w:pPr>
        <w:pStyle w:val="ListParagraph"/>
        <w:numPr>
          <w:ilvl w:val="0"/>
          <w:numId w:val="14"/>
        </w:numPr>
        <w:rPr>
          <w:lang w:val="es-MX"/>
        </w:rPr>
      </w:pPr>
      <w:r w:rsidRPr="002526F4">
        <w:rPr>
          <w:lang w:val="es-MX"/>
        </w:rPr>
        <w:t>Rotafolio</w:t>
      </w:r>
    </w:p>
    <w:p w14:paraId="0D9D435D" w14:textId="2C1CEA2C" w:rsidR="00871011" w:rsidRPr="002526F4" w:rsidRDefault="00871011" w:rsidP="00C15744">
      <w:pPr>
        <w:pStyle w:val="ListParagraph"/>
        <w:numPr>
          <w:ilvl w:val="0"/>
          <w:numId w:val="14"/>
        </w:numPr>
        <w:rPr>
          <w:lang w:val="es-MX"/>
        </w:rPr>
      </w:pPr>
      <w:r w:rsidRPr="002526F4">
        <w:rPr>
          <w:lang w:val="es-MX"/>
        </w:rPr>
        <w:t>Marcadores</w:t>
      </w:r>
    </w:p>
    <w:p w14:paraId="6FF40BEE" w14:textId="38F6187B" w:rsidR="00647FC3" w:rsidRPr="002526F4" w:rsidRDefault="00EB5FBF" w:rsidP="00871011">
      <w:pPr>
        <w:pStyle w:val="ListParagraph"/>
        <w:numPr>
          <w:ilvl w:val="0"/>
          <w:numId w:val="0"/>
        </w:numPr>
        <w:ind w:left="720"/>
        <w:rPr>
          <w:lang w:val="es-MX"/>
        </w:rPr>
      </w:pPr>
      <w:r w:rsidRPr="002526F4">
        <w:rPr>
          <w:lang w:val="es-MX"/>
        </w:rPr>
        <w:br/>
      </w:r>
    </w:p>
    <w:p w14:paraId="25514563" w14:textId="4FA12BD7" w:rsidR="00101FDD" w:rsidRPr="002526F4" w:rsidRDefault="00D30DAB" w:rsidP="006F2FEB">
      <w:pPr>
        <w:rPr>
          <w:rFonts w:cs="Arial"/>
          <w:b/>
          <w:lang w:val="es-MX"/>
        </w:rPr>
      </w:pPr>
      <w:r w:rsidRPr="002526F4">
        <w:rPr>
          <w:b/>
          <w:lang w:val="es-MX"/>
        </w:rPr>
        <w:t>Instrucciones:</w:t>
      </w:r>
    </w:p>
    <w:p w14:paraId="3CC3FD7B" w14:textId="77777777" w:rsidR="00871011" w:rsidRPr="002526F4" w:rsidRDefault="00871011" w:rsidP="00C15744">
      <w:pPr>
        <w:pStyle w:val="ListParagraph"/>
        <w:rPr>
          <w:rFonts w:ascii="Times New Roman" w:hAnsi="Times New Roman"/>
          <w:lang w:val="es-MX"/>
        </w:rPr>
      </w:pPr>
      <w:r w:rsidRPr="002526F4">
        <w:rPr>
          <w:lang w:val="es-MX"/>
        </w:rPr>
        <w:t xml:space="preserve">Con su grupo.  Hagan una lista de desafíos para tener una Reunión de Éxito del Capítulo exitosa sobre la izquierda del rotafolio.  </w:t>
      </w:r>
    </w:p>
    <w:p w14:paraId="486DA458" w14:textId="77777777" w:rsidR="00871011" w:rsidRPr="002526F4" w:rsidRDefault="00871011" w:rsidP="00C15744">
      <w:pPr>
        <w:pStyle w:val="ListParagraph"/>
        <w:rPr>
          <w:rFonts w:ascii="Times New Roman" w:hAnsi="Times New Roman"/>
          <w:lang w:val="es-MX"/>
        </w:rPr>
      </w:pPr>
      <w:r w:rsidRPr="002526F4">
        <w:rPr>
          <w:lang w:val="es-MX"/>
        </w:rPr>
        <w:t xml:space="preserve">No escriban nada en el lado derecho del rotafolio. </w:t>
      </w:r>
    </w:p>
    <w:p w14:paraId="24C0A047" w14:textId="7AD6DD73" w:rsidR="00BF1827" w:rsidRPr="002526F4" w:rsidRDefault="00BF1827" w:rsidP="00C15744">
      <w:pPr>
        <w:pStyle w:val="ListParagraph"/>
        <w:rPr>
          <w:rFonts w:ascii="Times New Roman" w:hAnsi="Times New Roman"/>
          <w:lang w:val="es-MX"/>
        </w:rPr>
      </w:pPr>
      <w:r w:rsidRPr="002526F4">
        <w:rPr>
          <w:lang w:val="es-MX"/>
        </w:rPr>
        <w:t>Tienen 5 minutos para completar la actividad.</w:t>
      </w:r>
    </w:p>
    <w:p w14:paraId="339B7CA6" w14:textId="53C5843F" w:rsidR="0020071D" w:rsidRPr="002526F4" w:rsidRDefault="0020071D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78B293DD" w14:textId="77777777" w:rsidR="004F17D4" w:rsidRPr="002526F4" w:rsidRDefault="004F17D4" w:rsidP="004F17D4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5D4E44E" w14:textId="77777777" w:rsidR="004F17D4" w:rsidRPr="002526F4" w:rsidRDefault="004F17D4" w:rsidP="004F17D4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3A1AD73A" w14:textId="5B964B21" w:rsidR="0020071D" w:rsidRPr="002526F4" w:rsidRDefault="0020071D" w:rsidP="00E806A0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2E01C717" w14:textId="77777777" w:rsidR="00D30DAB" w:rsidRPr="002526F4" w:rsidRDefault="00D30DAB" w:rsidP="00D30DAB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3FDDD5C6" w14:textId="77777777" w:rsidR="00D30DAB" w:rsidRPr="002526F4" w:rsidRDefault="00D30DAB" w:rsidP="00D30DAB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3C5ED96F" w14:textId="77777777" w:rsidR="00D30DAB" w:rsidRPr="002526F4" w:rsidRDefault="00D30DAB" w:rsidP="00D30DAB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DC83C43" w14:textId="77777777" w:rsidR="00D30DAB" w:rsidRPr="002526F4" w:rsidRDefault="00D30DAB" w:rsidP="00D30DAB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25BC8E03" w14:textId="77777777" w:rsidR="00D30DAB" w:rsidRPr="002526F4" w:rsidRDefault="00D30DAB" w:rsidP="00D30DAB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4DA0E15B" w14:textId="77777777" w:rsidR="00D30DAB" w:rsidRPr="002526F4" w:rsidRDefault="00D30DAB" w:rsidP="00D30DAB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2FF238DA" w14:textId="77777777" w:rsidR="00D30DAB" w:rsidRPr="002526F4" w:rsidRDefault="00D30DAB" w:rsidP="00D30DAB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4A3BBCD9" w14:textId="77777777" w:rsidR="004C2651" w:rsidRPr="002526F4" w:rsidRDefault="004C2651" w:rsidP="004C2651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70C8BD67" w14:textId="77777777" w:rsidR="004C2651" w:rsidRPr="002526F4" w:rsidRDefault="004C2651" w:rsidP="004C2651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748ECE3" w14:textId="4A42FCAE" w:rsidR="00871011" w:rsidRPr="002526F4" w:rsidRDefault="00871011" w:rsidP="00871011">
      <w:pPr>
        <w:pStyle w:val="Heading2"/>
        <w:rPr>
          <w:lang w:val="es-MX"/>
        </w:rPr>
      </w:pPr>
      <w:bookmarkStart w:id="27" w:name="_Toc26953664"/>
      <w:r w:rsidRPr="002526F4">
        <w:rPr>
          <w:noProof/>
          <w:lang w:val="es-MX"/>
        </w:rPr>
        <w:lastRenderedPageBreak/>
        <w:drawing>
          <wp:anchor distT="0" distB="0" distL="114300" distR="114300" simplePos="0" relativeHeight="251862016" behindDoc="0" locked="0" layoutInCell="1" allowOverlap="1" wp14:anchorId="6C46C55D" wp14:editId="68B0F890">
            <wp:simplePos x="0" y="0"/>
            <wp:positionH relativeFrom="margin">
              <wp:posOffset>4690110</wp:posOffset>
            </wp:positionH>
            <wp:positionV relativeFrom="paragraph">
              <wp:posOffset>-171450</wp:posOffset>
            </wp:positionV>
            <wp:extent cx="1524641" cy="2170430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41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6F4">
        <w:rPr>
          <w:lang w:val="es-MX"/>
        </w:rPr>
        <w:t>¡Actividad! Echar un volado – Parte Dos</w:t>
      </w:r>
      <w:bookmarkEnd w:id="27"/>
      <w:r w:rsidRPr="002526F4">
        <w:rPr>
          <w:lang w:val="es-MX"/>
        </w:rPr>
        <w:t xml:space="preserve"> </w:t>
      </w:r>
    </w:p>
    <w:p w14:paraId="63B48AA4" w14:textId="77777777" w:rsidR="00871011" w:rsidRPr="002526F4" w:rsidRDefault="00871011" w:rsidP="00871011">
      <w:pPr>
        <w:rPr>
          <w:rFonts w:cs="Arial"/>
          <w:b/>
          <w:lang w:val="es-MX"/>
        </w:rPr>
      </w:pPr>
    </w:p>
    <w:p w14:paraId="2037AF0A" w14:textId="77777777" w:rsidR="00871011" w:rsidRPr="002526F4" w:rsidRDefault="00871011" w:rsidP="00871011">
      <w:pPr>
        <w:rPr>
          <w:rFonts w:cs="Arial"/>
          <w:b/>
          <w:lang w:val="es-MX"/>
        </w:rPr>
      </w:pPr>
      <w:r w:rsidRPr="002526F4">
        <w:rPr>
          <w:b/>
          <w:lang w:val="es-MX"/>
        </w:rPr>
        <w:t xml:space="preserve">Necesitará: </w:t>
      </w:r>
    </w:p>
    <w:p w14:paraId="1342D6F8" w14:textId="77777777" w:rsidR="00871011" w:rsidRPr="002526F4" w:rsidRDefault="00871011" w:rsidP="00871011">
      <w:pPr>
        <w:pStyle w:val="ListParagraph"/>
        <w:numPr>
          <w:ilvl w:val="0"/>
          <w:numId w:val="14"/>
        </w:numPr>
        <w:rPr>
          <w:lang w:val="es-MX"/>
        </w:rPr>
      </w:pPr>
      <w:r w:rsidRPr="002526F4">
        <w:rPr>
          <w:lang w:val="es-MX"/>
        </w:rPr>
        <w:t>Rotafolio</w:t>
      </w:r>
    </w:p>
    <w:p w14:paraId="063DB4C0" w14:textId="77777777" w:rsidR="00871011" w:rsidRPr="002526F4" w:rsidRDefault="00871011" w:rsidP="00871011">
      <w:pPr>
        <w:pStyle w:val="ListParagraph"/>
        <w:numPr>
          <w:ilvl w:val="0"/>
          <w:numId w:val="14"/>
        </w:numPr>
        <w:rPr>
          <w:lang w:val="es-MX"/>
        </w:rPr>
      </w:pPr>
      <w:r w:rsidRPr="002526F4">
        <w:rPr>
          <w:lang w:val="es-MX"/>
        </w:rPr>
        <w:t>Marcadores</w:t>
      </w:r>
    </w:p>
    <w:p w14:paraId="084BD643" w14:textId="4D432FA9" w:rsidR="00871011" w:rsidRPr="002526F4" w:rsidRDefault="00871011" w:rsidP="00871011">
      <w:pPr>
        <w:pStyle w:val="ListParagraph"/>
        <w:numPr>
          <w:ilvl w:val="0"/>
          <w:numId w:val="0"/>
        </w:numPr>
        <w:ind w:left="720"/>
        <w:rPr>
          <w:lang w:val="es-MX"/>
        </w:rPr>
      </w:pPr>
    </w:p>
    <w:p w14:paraId="606777C5" w14:textId="77777777" w:rsidR="00871011" w:rsidRPr="002526F4" w:rsidRDefault="00871011" w:rsidP="00871011">
      <w:pPr>
        <w:rPr>
          <w:rFonts w:cs="Arial"/>
          <w:b/>
          <w:lang w:val="es-MX"/>
        </w:rPr>
      </w:pPr>
      <w:r w:rsidRPr="002526F4">
        <w:rPr>
          <w:b/>
          <w:lang w:val="es-MX"/>
        </w:rPr>
        <w:t>Instrucciones:</w:t>
      </w:r>
    </w:p>
    <w:p w14:paraId="6307ACCB" w14:textId="77777777" w:rsidR="00871011" w:rsidRPr="002526F4" w:rsidRDefault="00871011" w:rsidP="00871011">
      <w:pPr>
        <w:pStyle w:val="ListParagraph"/>
        <w:rPr>
          <w:rFonts w:ascii="Times New Roman" w:hAnsi="Times New Roman"/>
          <w:lang w:val="es-MX"/>
        </w:rPr>
      </w:pPr>
      <w:r w:rsidRPr="002526F4">
        <w:rPr>
          <w:lang w:val="es-MX"/>
        </w:rPr>
        <w:t xml:space="preserve">Cambien lugares con el otro grupo, de esta forma ahora tienen un nuevo rotafolio. </w:t>
      </w:r>
    </w:p>
    <w:p w14:paraId="35F165C9" w14:textId="77777777" w:rsidR="00871011" w:rsidRPr="002526F4" w:rsidRDefault="00871011" w:rsidP="00871011">
      <w:pPr>
        <w:pStyle w:val="ListParagraph"/>
        <w:rPr>
          <w:rFonts w:ascii="Times New Roman" w:hAnsi="Times New Roman"/>
          <w:lang w:val="es-MX"/>
        </w:rPr>
      </w:pPr>
      <w:r w:rsidRPr="002526F4">
        <w:rPr>
          <w:lang w:val="es-MX"/>
        </w:rPr>
        <w:t xml:space="preserve">Sobre el lado derecho del rotafolio, escriban las soluciones para cada desafío listado en el lado izquierdo. </w:t>
      </w:r>
    </w:p>
    <w:p w14:paraId="28B60E1C" w14:textId="77777777" w:rsidR="00871011" w:rsidRPr="002526F4" w:rsidRDefault="00871011" w:rsidP="00871011">
      <w:pPr>
        <w:pStyle w:val="ListParagraph"/>
        <w:rPr>
          <w:rFonts w:ascii="Times New Roman" w:hAnsi="Times New Roman"/>
          <w:lang w:val="es-MX"/>
        </w:rPr>
      </w:pPr>
      <w:r w:rsidRPr="002526F4">
        <w:rPr>
          <w:lang w:val="es-MX"/>
        </w:rPr>
        <w:t xml:space="preserve">Seleccionen un portavoz de su grupo. </w:t>
      </w:r>
    </w:p>
    <w:p w14:paraId="4C787AB7" w14:textId="77777777" w:rsidR="00871011" w:rsidRPr="002526F4" w:rsidRDefault="00871011" w:rsidP="00871011">
      <w:pPr>
        <w:pStyle w:val="ListParagraph"/>
        <w:rPr>
          <w:rFonts w:ascii="Times New Roman" w:hAnsi="Times New Roman"/>
          <w:lang w:val="es-MX"/>
        </w:rPr>
      </w:pPr>
      <w:r w:rsidRPr="002526F4">
        <w:rPr>
          <w:lang w:val="es-MX"/>
        </w:rPr>
        <w:t xml:space="preserve">Prepárense para compartir. </w:t>
      </w:r>
    </w:p>
    <w:p w14:paraId="381803CF" w14:textId="77777777" w:rsidR="00871011" w:rsidRPr="002526F4" w:rsidRDefault="00871011" w:rsidP="00871011">
      <w:pPr>
        <w:pStyle w:val="ListParagraph"/>
        <w:rPr>
          <w:rFonts w:ascii="Times New Roman" w:hAnsi="Times New Roman"/>
          <w:lang w:val="es-MX"/>
        </w:rPr>
      </w:pPr>
      <w:r w:rsidRPr="002526F4">
        <w:rPr>
          <w:lang w:val="es-MX"/>
        </w:rPr>
        <w:t>Tienen 5 minutos para completar la actividad.</w:t>
      </w:r>
    </w:p>
    <w:p w14:paraId="6849ADDD" w14:textId="7ED4634F" w:rsidR="00D30DAB" w:rsidRPr="002526F4" w:rsidRDefault="00D30DAB">
      <w:pPr>
        <w:rPr>
          <w:i/>
          <w:lang w:val="es-MX"/>
        </w:rPr>
      </w:pPr>
    </w:p>
    <w:p w14:paraId="3EFEDE15" w14:textId="4AC2D2F7" w:rsidR="009123EF" w:rsidRPr="002526F4" w:rsidRDefault="009123EF" w:rsidP="00EB42FE">
      <w:pPr>
        <w:tabs>
          <w:tab w:val="right" w:pos="10080"/>
        </w:tabs>
        <w:spacing w:before="240"/>
        <w:rPr>
          <w:b/>
          <w:lang w:val="es-MX"/>
        </w:rPr>
      </w:pPr>
      <w:bookmarkStart w:id="28" w:name="_Hlk515448954"/>
      <w:r w:rsidRPr="002526F4">
        <w:rPr>
          <w:b/>
          <w:lang w:val="es-MX"/>
        </w:rPr>
        <w:t>Notas</w:t>
      </w:r>
    </w:p>
    <w:p w14:paraId="70156B05" w14:textId="2D1CA551" w:rsidR="00EB42FE" w:rsidRPr="002526F4" w:rsidRDefault="00EB42FE" w:rsidP="00EB42FE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00B79642" w14:textId="77777777" w:rsidR="00EB42FE" w:rsidRPr="002526F4" w:rsidRDefault="00EB42FE" w:rsidP="00EB42FE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E0C03C6" w14:textId="77777777" w:rsidR="00EB42FE" w:rsidRPr="002526F4" w:rsidRDefault="00EB42FE" w:rsidP="00EB42FE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bookmarkEnd w:id="28"/>
    <w:p w14:paraId="28BC2C7E" w14:textId="77777777" w:rsidR="009123EF" w:rsidRPr="002526F4" w:rsidRDefault="009123EF" w:rsidP="009123EF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5B316410" w14:textId="77777777" w:rsidR="009123EF" w:rsidRPr="002526F4" w:rsidRDefault="009123EF" w:rsidP="009123EF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22BA1687" w14:textId="77777777" w:rsidR="009123EF" w:rsidRPr="002526F4" w:rsidRDefault="009123EF" w:rsidP="009123EF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4A7115B3" w14:textId="77777777" w:rsidR="006930D7" w:rsidRPr="002526F4" w:rsidRDefault="006930D7" w:rsidP="006930D7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6F5A5488" w14:textId="77777777" w:rsidR="006930D7" w:rsidRPr="002526F4" w:rsidRDefault="006930D7" w:rsidP="006930D7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7769E3CF" w14:textId="77777777" w:rsidR="006930D7" w:rsidRPr="002526F4" w:rsidRDefault="006930D7" w:rsidP="006930D7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34556686" w14:textId="77777777" w:rsidR="006930D7" w:rsidRPr="002526F4" w:rsidRDefault="006930D7" w:rsidP="006930D7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255DF69" w14:textId="77777777" w:rsidR="00C15744" w:rsidRPr="002526F4" w:rsidRDefault="00C15744" w:rsidP="00C15744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0368776B" w14:textId="77777777" w:rsidR="00C15744" w:rsidRPr="002526F4" w:rsidRDefault="00C15744" w:rsidP="00C15744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bookmarkStart w:id="29" w:name="_Toc515449786"/>
    <w:bookmarkStart w:id="30" w:name="_Toc515449809"/>
    <w:bookmarkStart w:id="31" w:name="_Toc516123065"/>
    <w:bookmarkStart w:id="32" w:name="_Toc516123175"/>
    <w:bookmarkStart w:id="33" w:name="_Toc517187179"/>
    <w:bookmarkStart w:id="34" w:name="_Toc517187227"/>
    <w:bookmarkStart w:id="35" w:name="_Toc522021395"/>
    <w:bookmarkStart w:id="36" w:name="_Toc522027690"/>
    <w:bookmarkStart w:id="37" w:name="_Toc26953666"/>
    <w:bookmarkStart w:id="38" w:name="_Toc509731606"/>
    <w:p w14:paraId="0746C0E7" w14:textId="2687B8F5" w:rsidR="003A1F1A" w:rsidRPr="002526F4" w:rsidRDefault="006C6077" w:rsidP="00EB42FE">
      <w:pPr>
        <w:pStyle w:val="Heading2"/>
        <w:rPr>
          <w:lang w:val="es-MX"/>
        </w:rPr>
      </w:pPr>
      <w:r w:rsidRPr="002526F4">
        <w:rPr>
          <w:noProof/>
          <w:lang w:val="es-MX"/>
        </w:rPr>
        <w:lastRenderedPageBreak/>
        <mc:AlternateContent>
          <mc:Choice Requires="wps">
            <w:drawing>
              <wp:inline distT="0" distB="0" distL="0" distR="0" wp14:anchorId="043484F8" wp14:editId="151C24C9">
                <wp:extent cx="7172960" cy="346710"/>
                <wp:effectExtent l="0" t="0" r="8890" b="0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960" cy="3467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54D77"/>
                            </a:gs>
                            <a:gs pos="50000">
                              <a:srgbClr val="006AAC"/>
                            </a:gs>
                            <a:gs pos="100000">
                              <a:srgbClr val="C5E9F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ABA9C" w14:textId="7C648983" w:rsidR="00185FE5" w:rsidRPr="00825A88" w:rsidRDefault="00185FE5" w:rsidP="00574FD7">
                            <w:pPr>
                              <w:pStyle w:val="Heading1"/>
                            </w:pPr>
                            <w:bookmarkStart w:id="39" w:name="_Toc515449810"/>
                            <w:bookmarkStart w:id="40" w:name="_Toc516208787"/>
                            <w:bookmarkStart w:id="41" w:name="_Toc26953665"/>
                            <w:r>
                              <w:t>Resumen, Plan de Acción Personal y C</w:t>
                            </w:r>
                            <w:bookmarkEnd w:id="39"/>
                            <w:r>
                              <w:t>ierre</w:t>
                            </w:r>
                            <w:bookmarkEnd w:id="40"/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3484F8" id="Rectangle 30" o:spid="_x0000_s1036" style="width:564.8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" fillcolor="#054d77" stroked="f">
                <v:fill color2="#c5e9ff" rotate="t" angle="90" colors="0 #054d77;.5 #006aac;1 #c5e9ff" focus="100%" type="gradient"/>
                <v:textbox>
                  <w:txbxContent>
                    <w:p w14:paraId="6C1ABA9C" w14:textId="7C648983" w:rsidR="00185FE5" w:rsidRPr="00825A88" w:rsidRDefault="00185FE5" w:rsidP="00574FD7">
                      <w:pPr>
                        <w:pStyle w:val="Ttulo1"/>
                      </w:pPr>
                      <w:bookmarkStart w:id="57" w:name="_Toc515449810"/>
                      <w:bookmarkStart w:id="58" w:name="_Toc516208787"/>
                      <w:bookmarkStart w:id="59" w:name="_Toc26953665"/>
                      <w:r>
                        <w:t>Resumen, Plan de Acción Personal y C</w:t>
                      </w:r>
                      <w:bookmarkEnd w:id="57"/>
                      <w:r>
                        <w:t>ierre</w:t>
                      </w:r>
                      <w:bookmarkEnd w:id="58"/>
                      <w:bookmarkEnd w:id="59"/>
                    </w:p>
                  </w:txbxContent>
                </v:textbox>
                <w10:anchorlock/>
              </v:rect>
            </w:pict>
          </mc:Fallback>
        </mc:AlternateConten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2526F4">
        <w:rPr>
          <w:lang w:val="es-MX"/>
        </w:rPr>
        <w:t xml:space="preserve"> </w:t>
      </w:r>
    </w:p>
    <w:p w14:paraId="71BB4765" w14:textId="5863C9EF" w:rsidR="00EB42FE" w:rsidRPr="002526F4" w:rsidRDefault="00EB42FE" w:rsidP="00EB42FE">
      <w:pPr>
        <w:pStyle w:val="Heading2"/>
        <w:rPr>
          <w:lang w:val="es-MX"/>
        </w:rPr>
      </w:pPr>
      <w:bookmarkStart w:id="42" w:name="_Toc26953667"/>
      <w:r w:rsidRPr="002526F4">
        <w:rPr>
          <w:lang w:val="es-MX"/>
        </w:rPr>
        <w:t>Plan de Acción Personal</w:t>
      </w:r>
      <w:bookmarkEnd w:id="42"/>
    </w:p>
    <w:bookmarkEnd w:id="38"/>
    <w:p w14:paraId="0C62E542" w14:textId="73A3E4B7" w:rsidR="0020071D" w:rsidRPr="002526F4" w:rsidRDefault="0020071D" w:rsidP="006D6595">
      <w:pPr>
        <w:rPr>
          <w:lang w:val="es-MX"/>
        </w:rPr>
      </w:pPr>
      <w:r w:rsidRPr="002526F4">
        <w:rPr>
          <w:lang w:val="es-MX"/>
        </w:rPr>
        <w:t xml:space="preserve">Reflexione sobre lo que ha aprendido el día de hoy. ¿Qué hará usted </w:t>
      </w:r>
      <w:r w:rsidRPr="002526F4">
        <w:rPr>
          <w:color w:val="054D77"/>
          <w:u w:val="single"/>
          <w:lang w:val="es-MX"/>
        </w:rPr>
        <w:t>personalmente</w:t>
      </w:r>
      <w:r w:rsidRPr="002526F4">
        <w:rPr>
          <w:lang w:val="es-MX"/>
        </w:rPr>
        <w:t xml:space="preserve"> para implementar lo aprendido en este taller?</w:t>
      </w:r>
    </w:p>
    <w:p w14:paraId="6FB0C89C" w14:textId="77777777" w:rsidR="003A1F1A" w:rsidRPr="002526F4" w:rsidRDefault="003A1F1A" w:rsidP="003A1F1A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6C0D0E1E" w14:textId="77777777" w:rsidR="003A1F1A" w:rsidRPr="002526F4" w:rsidRDefault="003A1F1A" w:rsidP="003A1F1A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4BE38212" w14:textId="77777777" w:rsidR="003A1F1A" w:rsidRPr="002526F4" w:rsidRDefault="003A1F1A" w:rsidP="003A1F1A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7201B90A" w14:textId="77777777" w:rsidR="003A1F1A" w:rsidRPr="002526F4" w:rsidRDefault="003A1F1A" w:rsidP="003A1F1A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47249FEE" w14:textId="77777777" w:rsidR="003A1F1A" w:rsidRPr="002526F4" w:rsidRDefault="003A1F1A" w:rsidP="003A1F1A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4ECE60DA" w14:textId="77777777" w:rsidR="0020071D" w:rsidRPr="002526F4" w:rsidRDefault="0020071D" w:rsidP="00526736">
      <w:pPr>
        <w:spacing w:before="360"/>
        <w:rPr>
          <w:lang w:val="es-MX"/>
        </w:rPr>
      </w:pPr>
      <w:r w:rsidRPr="002526F4">
        <w:rPr>
          <w:lang w:val="es-MX"/>
        </w:rPr>
        <w:t>¿Cómo sabrá si tuvo éxito?</w:t>
      </w:r>
    </w:p>
    <w:p w14:paraId="66AB976A" w14:textId="77777777" w:rsidR="003A1F1A" w:rsidRPr="002526F4" w:rsidRDefault="003A1F1A" w:rsidP="003A1F1A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5FDC9D6A" w14:textId="77777777" w:rsidR="003A1F1A" w:rsidRPr="002526F4" w:rsidRDefault="003A1F1A" w:rsidP="003A1F1A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2D8FD888" w14:textId="77777777" w:rsidR="003A1F1A" w:rsidRPr="002526F4" w:rsidRDefault="003A1F1A" w:rsidP="003A1F1A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027297E7" w14:textId="77777777" w:rsidR="003A1F1A" w:rsidRPr="002526F4" w:rsidRDefault="003A1F1A" w:rsidP="003A1F1A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013A18C4" w14:textId="77777777" w:rsidR="003A1F1A" w:rsidRPr="002526F4" w:rsidRDefault="003A1F1A" w:rsidP="003A1F1A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226922F9" w14:textId="77777777" w:rsidR="0020071D" w:rsidRPr="002526F4" w:rsidRDefault="0020071D" w:rsidP="00342D11">
      <w:pPr>
        <w:rPr>
          <w:u w:val="single"/>
          <w:lang w:val="es-MX"/>
        </w:rPr>
      </w:pPr>
    </w:p>
    <w:p w14:paraId="366F6594" w14:textId="77777777" w:rsidR="0020071D" w:rsidRPr="002526F4" w:rsidRDefault="0020071D" w:rsidP="003A1F1A">
      <w:pPr>
        <w:rPr>
          <w:lang w:val="es-MX"/>
        </w:rPr>
      </w:pPr>
    </w:p>
    <w:p w14:paraId="6A989E4D" w14:textId="4CC74151" w:rsidR="0020071D" w:rsidRPr="002526F4" w:rsidRDefault="0020071D" w:rsidP="00342D11">
      <w:pPr>
        <w:rPr>
          <w:lang w:val="es-MX"/>
        </w:rPr>
      </w:pPr>
    </w:p>
    <w:p w14:paraId="5816DEDB" w14:textId="3EE4EE6C" w:rsidR="003A1F1A" w:rsidRPr="002526F4" w:rsidRDefault="003A1F1A" w:rsidP="00871011">
      <w:pPr>
        <w:spacing w:before="0" w:after="0"/>
        <w:rPr>
          <w:lang w:val="es-MX"/>
        </w:rPr>
      </w:pPr>
    </w:p>
    <w:p w14:paraId="6F9B8152" w14:textId="3A4191D8" w:rsidR="00B51145" w:rsidRPr="002526F4" w:rsidRDefault="009202AE" w:rsidP="00871011">
      <w:pPr>
        <w:spacing w:before="0" w:after="0"/>
        <w:rPr>
          <w:lang w:val="es-MX"/>
        </w:rPr>
      </w:pPr>
      <w:r w:rsidRPr="009202AE">
        <w:rPr>
          <w:noProof/>
        </w:rPr>
        <w:drawing>
          <wp:inline distT="0" distB="0" distL="0" distR="0" wp14:anchorId="1B505D55" wp14:editId="2A487F1F">
            <wp:extent cx="6186805" cy="12744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E33E" w14:textId="287ACDC0" w:rsidR="00B51145" w:rsidRPr="002526F4" w:rsidRDefault="00B51145" w:rsidP="00871011">
      <w:pPr>
        <w:spacing w:before="0" w:after="0"/>
        <w:rPr>
          <w:lang w:val="es-MX"/>
        </w:rPr>
      </w:pPr>
    </w:p>
    <w:p w14:paraId="0A340809" w14:textId="3BFB71BD" w:rsidR="00B51145" w:rsidRPr="002526F4" w:rsidRDefault="00B51145" w:rsidP="00871011">
      <w:pPr>
        <w:spacing w:before="0" w:after="0"/>
        <w:rPr>
          <w:lang w:val="es-MX"/>
        </w:rPr>
      </w:pPr>
    </w:p>
    <w:p w14:paraId="3847366E" w14:textId="71C482C9" w:rsidR="00B51145" w:rsidRPr="002526F4" w:rsidRDefault="00B51145" w:rsidP="00871011">
      <w:pPr>
        <w:spacing w:before="0" w:after="0"/>
        <w:rPr>
          <w:lang w:val="es-MX"/>
        </w:rPr>
      </w:pPr>
    </w:p>
    <w:p w14:paraId="2B4EFFFB" w14:textId="4659D4B3" w:rsidR="00B51145" w:rsidRPr="002526F4" w:rsidRDefault="00B51145" w:rsidP="00871011">
      <w:pPr>
        <w:spacing w:before="0" w:after="0"/>
        <w:rPr>
          <w:lang w:val="es-MX"/>
        </w:rPr>
      </w:pPr>
    </w:p>
    <w:p w14:paraId="5D09FC81" w14:textId="77777777" w:rsidR="00B51145" w:rsidRPr="002526F4" w:rsidRDefault="00B51145" w:rsidP="00B51145">
      <w:pPr>
        <w:tabs>
          <w:tab w:val="right" w:pos="10080"/>
        </w:tabs>
        <w:spacing w:before="240"/>
        <w:rPr>
          <w:b/>
          <w:lang w:val="es-MX"/>
        </w:rPr>
      </w:pPr>
      <w:r w:rsidRPr="002526F4">
        <w:rPr>
          <w:b/>
          <w:lang w:val="es-MX"/>
        </w:rPr>
        <w:lastRenderedPageBreak/>
        <w:t>Notas</w:t>
      </w:r>
    </w:p>
    <w:p w14:paraId="6328B90D" w14:textId="77777777" w:rsidR="00B51145" w:rsidRPr="002526F4" w:rsidRDefault="00B51145" w:rsidP="00B5114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2C501FE9" w14:textId="77777777" w:rsidR="00B51145" w:rsidRPr="002526F4" w:rsidRDefault="00B51145" w:rsidP="00B5114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8E4EE9C" w14:textId="77777777" w:rsidR="00B51145" w:rsidRPr="002526F4" w:rsidRDefault="00B51145" w:rsidP="00B5114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21A29CA8" w14:textId="77777777" w:rsidR="00B51145" w:rsidRPr="002526F4" w:rsidRDefault="00B51145" w:rsidP="00B5114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7660A588" w14:textId="77777777" w:rsidR="00B51145" w:rsidRPr="002526F4" w:rsidRDefault="00B51145" w:rsidP="00B5114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74BB3DB3" w14:textId="77777777" w:rsidR="00B51145" w:rsidRPr="002526F4" w:rsidRDefault="00B51145" w:rsidP="00B5114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4E3B006D" w14:textId="77777777" w:rsidR="00B51145" w:rsidRPr="002526F4" w:rsidRDefault="00B51145" w:rsidP="00B5114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488C2DF0" w14:textId="77777777" w:rsidR="00B51145" w:rsidRPr="002526F4" w:rsidRDefault="00B51145" w:rsidP="00B5114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EF22406" w14:textId="77777777" w:rsidR="00B51145" w:rsidRPr="002526F4" w:rsidRDefault="00B51145" w:rsidP="00B5114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4A5CAB1C" w14:textId="77777777" w:rsidR="00B51145" w:rsidRPr="002526F4" w:rsidRDefault="00B51145" w:rsidP="00B5114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601D1C19" w14:textId="77777777" w:rsidR="00B51145" w:rsidRPr="002526F4" w:rsidRDefault="00B51145" w:rsidP="00B5114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57CBDD7F" w14:textId="77777777" w:rsidR="00B51145" w:rsidRPr="002526F4" w:rsidRDefault="00B51145" w:rsidP="00B5114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42FD38FD" w14:textId="77777777" w:rsidR="00B51145" w:rsidRPr="002526F4" w:rsidRDefault="00B51145" w:rsidP="00B5114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16D0359" w14:textId="18490D86" w:rsidR="00B51145" w:rsidRPr="002526F4" w:rsidRDefault="00B51145" w:rsidP="00B5114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E2624B5" w14:textId="77777777" w:rsidR="00B51145" w:rsidRPr="002526F4" w:rsidRDefault="00B51145" w:rsidP="00B5114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385AF026" w14:textId="77777777" w:rsidR="00B51145" w:rsidRPr="002526F4" w:rsidRDefault="00B51145" w:rsidP="00B5114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3BBA4B8" w14:textId="77777777" w:rsidR="00B51145" w:rsidRPr="002526F4" w:rsidRDefault="00B51145" w:rsidP="00B5114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20AAE230" w14:textId="77777777" w:rsidR="00B51145" w:rsidRPr="002526F4" w:rsidRDefault="00B51145" w:rsidP="00B5114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41D6CFC9" w14:textId="549E8E6A" w:rsidR="00B51145" w:rsidRPr="002526F4" w:rsidRDefault="00B51145" w:rsidP="00B5114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68EE190D" w14:textId="77777777" w:rsidR="00B51145" w:rsidRPr="002526F4" w:rsidRDefault="00B51145" w:rsidP="00B5114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1143E90F" w14:textId="77777777" w:rsidR="00B51145" w:rsidRPr="002526F4" w:rsidRDefault="00B51145" w:rsidP="00B5114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7550960C" w14:textId="77777777" w:rsidR="00B51145" w:rsidRPr="002526F4" w:rsidRDefault="00B51145" w:rsidP="00B51145">
      <w:pPr>
        <w:tabs>
          <w:tab w:val="right" w:pos="10080"/>
        </w:tabs>
        <w:spacing w:before="240"/>
        <w:rPr>
          <w:u w:val="single"/>
          <w:lang w:val="es-MX"/>
        </w:rPr>
      </w:pPr>
      <w:r w:rsidRPr="002526F4">
        <w:rPr>
          <w:u w:val="single"/>
          <w:lang w:val="es-MX"/>
        </w:rPr>
        <w:tab/>
      </w:r>
    </w:p>
    <w:p w14:paraId="2AACA37D" w14:textId="381802D2" w:rsidR="00B51145" w:rsidRPr="002526F4" w:rsidRDefault="003D0648" w:rsidP="003D0648">
      <w:pPr>
        <w:tabs>
          <w:tab w:val="right" w:pos="10080"/>
        </w:tabs>
        <w:spacing w:before="240"/>
        <w:rPr>
          <w:lang w:val="es-MX"/>
        </w:rPr>
      </w:pPr>
      <w:r w:rsidRPr="002526F4">
        <w:rPr>
          <w:u w:val="single"/>
          <w:lang w:val="es-MX"/>
        </w:rPr>
        <w:tab/>
      </w:r>
    </w:p>
    <w:sectPr w:rsidR="00B51145" w:rsidRPr="002526F4" w:rsidSect="0082526B">
      <w:headerReference w:type="first" r:id="rId39"/>
      <w:footerReference w:type="first" r:id="rId40"/>
      <w:pgSz w:w="12240" w:h="15840"/>
      <w:pgMar w:top="2016" w:right="1080" w:bottom="144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62112" w14:textId="77777777" w:rsidR="00CC753C" w:rsidRDefault="00CC753C" w:rsidP="00E52B0D">
      <w:r>
        <w:separator/>
      </w:r>
    </w:p>
    <w:p w14:paraId="682F7AEA" w14:textId="77777777" w:rsidR="00CC753C" w:rsidRDefault="00CC753C" w:rsidP="00E52B0D"/>
  </w:endnote>
  <w:endnote w:type="continuationSeparator" w:id="0">
    <w:p w14:paraId="7CDD3222" w14:textId="77777777" w:rsidR="00CC753C" w:rsidRDefault="00CC753C" w:rsidP="00E52B0D">
      <w:r>
        <w:continuationSeparator/>
      </w:r>
    </w:p>
    <w:p w14:paraId="4CD93B5D" w14:textId="77777777" w:rsidR="00CC753C" w:rsidRDefault="00CC753C" w:rsidP="00E52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Book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9E04C" w14:textId="38BEC3F6" w:rsidR="00185FE5" w:rsidRDefault="00185FE5" w:rsidP="00D05FA0">
    <w:pPr>
      <w:tabs>
        <w:tab w:val="right" w:pos="10080"/>
      </w:tabs>
    </w:pPr>
    <w:r w:rsidRPr="00A640E6">
      <w:rPr>
        <w:rFonts w:eastAsia="Calibri"/>
        <w:sz w:val="16"/>
        <w:szCs w:val="18"/>
      </w:rPr>
      <w:fldChar w:fldCharType="begin"/>
    </w:r>
    <w:r w:rsidRPr="00A640E6">
      <w:rPr>
        <w:rFonts w:eastAsia="Calibri"/>
        <w:sz w:val="16"/>
        <w:szCs w:val="18"/>
      </w:rPr>
      <w:instrText xml:space="preserve"> PAGE   \* MERGEFORMAT </w:instrText>
    </w:r>
    <w:r w:rsidRPr="00A640E6">
      <w:rPr>
        <w:rFonts w:eastAsia="Calibri"/>
        <w:sz w:val="16"/>
        <w:szCs w:val="18"/>
      </w:rPr>
      <w:fldChar w:fldCharType="separate"/>
    </w:r>
    <w:r w:rsidR="00B20AD0">
      <w:rPr>
        <w:rFonts w:eastAsia="Calibri"/>
        <w:sz w:val="16"/>
        <w:szCs w:val="18"/>
      </w:rPr>
      <w:t>2</w:t>
    </w:r>
    <w:r w:rsidR="00B20AD0">
      <w:rPr>
        <w:rFonts w:eastAsia="Calibri"/>
        <w:sz w:val="16"/>
        <w:szCs w:val="18"/>
      </w:rPr>
      <w:t>0</w:t>
    </w:r>
    <w:r w:rsidRPr="00A640E6">
      <w:rPr>
        <w:rFonts w:eastAsia="Calibri"/>
        <w:sz w:val="16"/>
        <w:szCs w:val="18"/>
      </w:rPr>
      <w:fldChar w:fldCharType="end"/>
    </w:r>
    <w:r>
      <w:rPr>
        <w:sz w:val="16"/>
        <w:szCs w:val="18"/>
      </w:rPr>
      <w:tab/>
      <w:t xml:space="preserve">© </w:t>
    </w:r>
    <w:r>
      <w:rPr>
        <w:sz w:val="16"/>
        <w:szCs w:val="18"/>
      </w:rPr>
      <w:t>2018 BNI Global, LL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8139D" w14:textId="5A42746F" w:rsidR="00185FE5" w:rsidRPr="00D05FA0" w:rsidRDefault="00185FE5" w:rsidP="00D05FA0">
    <w:pPr>
      <w:tabs>
        <w:tab w:val="right" w:pos="10080"/>
      </w:tabs>
      <w:rPr>
        <w:rFonts w:cs="Arial"/>
        <w:b/>
        <w:sz w:val="20"/>
      </w:rPr>
    </w:pPr>
    <w:r>
      <w:rPr>
        <w:sz w:val="16"/>
        <w:szCs w:val="18"/>
      </w:rPr>
      <w:t xml:space="preserve">© 2018 </w:t>
    </w:r>
    <w:r>
      <w:rPr>
        <w:sz w:val="16"/>
        <w:szCs w:val="18"/>
      </w:rPr>
      <w:t>BNI Global, LLC</w:t>
    </w:r>
    <w:r>
      <w:rPr>
        <w:sz w:val="16"/>
        <w:szCs w:val="18"/>
      </w:rPr>
      <w:tab/>
    </w:r>
    <w:r w:rsidRPr="00A640E6">
      <w:rPr>
        <w:rFonts w:eastAsia="Calibri"/>
        <w:sz w:val="16"/>
        <w:szCs w:val="18"/>
      </w:rPr>
      <w:fldChar w:fldCharType="begin"/>
    </w:r>
    <w:r w:rsidRPr="00A640E6">
      <w:rPr>
        <w:rFonts w:eastAsia="Calibri"/>
        <w:sz w:val="16"/>
        <w:szCs w:val="18"/>
      </w:rPr>
      <w:instrText xml:space="preserve"> PAGE   \* MERGEFORMAT </w:instrText>
    </w:r>
    <w:r w:rsidRPr="00A640E6">
      <w:rPr>
        <w:rFonts w:eastAsia="Calibri"/>
        <w:sz w:val="16"/>
        <w:szCs w:val="18"/>
      </w:rPr>
      <w:fldChar w:fldCharType="separate"/>
    </w:r>
    <w:r>
      <w:rPr>
        <w:rFonts w:eastAsia="Calibri"/>
        <w:sz w:val="16"/>
        <w:szCs w:val="18"/>
      </w:rPr>
      <w:t>3</w:t>
    </w:r>
    <w:r w:rsidRPr="00A640E6">
      <w:rPr>
        <w:rFonts w:eastAsia="Calibri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CB39A" w14:textId="092C5FFE" w:rsidR="00185FE5" w:rsidRPr="00B510B0" w:rsidRDefault="00185FE5" w:rsidP="00D05FA0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6"/>
        <w:szCs w:val="16"/>
      </w:rPr>
    </w:pPr>
    <w:r>
      <w:rPr>
        <w:sz w:val="16"/>
        <w:szCs w:val="16"/>
      </w:rPr>
      <w:t xml:space="preserve">© </w:t>
    </w:r>
    <w:r>
      <w:rPr>
        <w:sz w:val="16"/>
        <w:szCs w:val="16"/>
      </w:rPr>
      <w:t>2018 BNI Global LLC</w:t>
    </w:r>
    <w:r>
      <w:rPr>
        <w:sz w:val="16"/>
        <w:szCs w:val="16"/>
      </w:rPr>
      <w:tab/>
      <w:t>Revisado: martes, 19. junio 2018</w:t>
    </w:r>
  </w:p>
  <w:p w14:paraId="7850C2F6" w14:textId="06D77BCF" w:rsidR="00185FE5" w:rsidRPr="00D05FA0" w:rsidRDefault="00185FE5" w:rsidP="00D05FA0">
    <w:pPr>
      <w:pStyle w:val="Footer"/>
      <w:jc w:val="center"/>
      <w:rPr>
        <w:rFonts w:cs="Arial"/>
        <w:sz w:val="16"/>
        <w:szCs w:val="16"/>
      </w:rPr>
    </w:pPr>
    <w:r>
      <w:rPr>
        <w:sz w:val="16"/>
        <w:szCs w:val="16"/>
      </w:rPr>
      <w:t>Confidencial y Propiedad: Para uso interno únicamente, no para ser usado por o compartido con personas externas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11C9B" w14:textId="3E5FB52D" w:rsidR="00185FE5" w:rsidRPr="00D05FA0" w:rsidRDefault="00185FE5" w:rsidP="00D05FA0">
    <w:pPr>
      <w:tabs>
        <w:tab w:val="right" w:pos="10080"/>
      </w:tabs>
      <w:rPr>
        <w:rFonts w:cs="Arial"/>
        <w:b/>
        <w:sz w:val="20"/>
      </w:rPr>
    </w:pPr>
    <w:r>
      <w:rPr>
        <w:sz w:val="16"/>
        <w:szCs w:val="18"/>
      </w:rPr>
      <w:t xml:space="preserve">© 2018 </w:t>
    </w:r>
    <w:r>
      <w:rPr>
        <w:sz w:val="16"/>
        <w:szCs w:val="18"/>
      </w:rPr>
      <w:t>BNI Global, LLC</w:t>
    </w:r>
    <w:r>
      <w:rPr>
        <w:sz w:val="16"/>
        <w:szCs w:val="18"/>
      </w:rPr>
      <w:tab/>
    </w:r>
    <w:r w:rsidRPr="00A640E6">
      <w:rPr>
        <w:rFonts w:eastAsia="Calibri"/>
        <w:sz w:val="16"/>
        <w:szCs w:val="18"/>
      </w:rPr>
      <w:fldChar w:fldCharType="begin"/>
    </w:r>
    <w:r w:rsidRPr="00A640E6">
      <w:rPr>
        <w:rFonts w:eastAsia="Calibri"/>
        <w:sz w:val="16"/>
        <w:szCs w:val="18"/>
      </w:rPr>
      <w:instrText xml:space="preserve"> PAGE   \* MERGEFORMAT </w:instrText>
    </w:r>
    <w:r w:rsidRPr="00A640E6">
      <w:rPr>
        <w:rFonts w:eastAsia="Calibri"/>
        <w:sz w:val="16"/>
        <w:szCs w:val="18"/>
      </w:rPr>
      <w:fldChar w:fldCharType="separate"/>
    </w:r>
    <w:r w:rsidR="00B20AD0">
      <w:rPr>
        <w:rFonts w:eastAsia="Calibri"/>
        <w:sz w:val="16"/>
        <w:szCs w:val="18"/>
      </w:rPr>
      <w:t>21</w:t>
    </w:r>
    <w:r w:rsidRPr="00A640E6">
      <w:rPr>
        <w:rFonts w:eastAsia="Calibri"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35FA1" w14:textId="1008A412" w:rsidR="00185FE5" w:rsidRPr="00D05FA0" w:rsidRDefault="00185FE5" w:rsidP="00D05FA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054A1" w14:textId="42DB4FCC" w:rsidR="003D0648" w:rsidRPr="003D0648" w:rsidRDefault="003D0648" w:rsidP="003D0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2705C" w14:textId="77777777" w:rsidR="00CC753C" w:rsidRDefault="00CC753C" w:rsidP="00E52B0D">
      <w:r>
        <w:separator/>
      </w:r>
    </w:p>
    <w:p w14:paraId="08DD4806" w14:textId="77777777" w:rsidR="00CC753C" w:rsidRDefault="00CC753C" w:rsidP="00E52B0D"/>
  </w:footnote>
  <w:footnote w:type="continuationSeparator" w:id="0">
    <w:p w14:paraId="02CE57E2" w14:textId="77777777" w:rsidR="00CC753C" w:rsidRDefault="00CC753C" w:rsidP="00E52B0D">
      <w:r>
        <w:continuationSeparator/>
      </w:r>
    </w:p>
    <w:p w14:paraId="410E357E" w14:textId="77777777" w:rsidR="00CC753C" w:rsidRDefault="00CC753C" w:rsidP="00E52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D44B1" w14:textId="5E8752CC" w:rsidR="00185FE5" w:rsidRDefault="00185FE5" w:rsidP="009C38D7">
    <w:pPr>
      <w:pStyle w:val="Header"/>
      <w:jc w:val="right"/>
      <w:rPr>
        <w:rFonts w:cs="Arial"/>
        <w:b/>
        <w:noProof/>
        <w:color w:val="054D77"/>
        <w:sz w:val="28"/>
      </w:rPr>
    </w:pPr>
    <w:r>
      <w:rPr>
        <w:b/>
        <w:noProof/>
        <w:color w:val="054D77"/>
        <w:sz w:val="28"/>
      </w:rPr>
      <w:drawing>
        <wp:anchor distT="0" distB="0" distL="114300" distR="114300" simplePos="0" relativeHeight="251668480" behindDoc="0" locked="0" layoutInCell="1" allowOverlap="1" wp14:anchorId="338668AB" wp14:editId="466A28EF">
          <wp:simplePos x="0" y="0"/>
          <wp:positionH relativeFrom="margin">
            <wp:posOffset>4000</wp:posOffset>
          </wp:positionH>
          <wp:positionV relativeFrom="paragraph">
            <wp:posOffset>-104140</wp:posOffset>
          </wp:positionV>
          <wp:extent cx="693683" cy="693683"/>
          <wp:effectExtent l="0" t="0" r="0" b="0"/>
          <wp:wrapNone/>
          <wp:docPr id="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83" cy="693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color w:val="054D77"/>
        <w:sz w:val="28"/>
      </w:rPr>
      <w:t>Realizar una Reunión de Éxito del Capítulo Efectiva</w:t>
    </w:r>
  </w:p>
  <w:p w14:paraId="15510BC0" w14:textId="77777777" w:rsidR="00185FE5" w:rsidRPr="005160C4" w:rsidRDefault="00185FE5" w:rsidP="009C38D7">
    <w:pPr>
      <w:pStyle w:val="Header"/>
      <w:jc w:val="right"/>
      <w:rPr>
        <w:rFonts w:cs="Arial"/>
        <w:b/>
      </w:rPr>
    </w:pPr>
    <w:r>
      <w:rPr>
        <w:b/>
        <w:color w:val="BCBCBC"/>
      </w:rPr>
      <w:t>Guía del Participante</w:t>
    </w:r>
  </w:p>
  <w:p w14:paraId="35F6BE27" w14:textId="77777777" w:rsidR="00185FE5" w:rsidRDefault="00185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048C" w14:textId="4986FDDE" w:rsidR="00185FE5" w:rsidRDefault="00185FE5" w:rsidP="005160C4">
    <w:pPr>
      <w:pStyle w:val="Header"/>
      <w:jc w:val="right"/>
      <w:rPr>
        <w:rFonts w:cs="Arial"/>
        <w:b/>
        <w:noProof/>
        <w:color w:val="054D77"/>
        <w:sz w:val="28"/>
      </w:rPr>
    </w:pPr>
    <w:r>
      <w:rPr>
        <w:b/>
        <w:noProof/>
        <w:color w:val="054D77"/>
        <w:sz w:val="28"/>
      </w:rPr>
      <w:drawing>
        <wp:anchor distT="0" distB="0" distL="114300" distR="114300" simplePos="0" relativeHeight="251666432" behindDoc="0" locked="0" layoutInCell="1" allowOverlap="1" wp14:anchorId="4E6FBA8E" wp14:editId="2F54A8C9">
          <wp:simplePos x="0" y="0"/>
          <wp:positionH relativeFrom="margin">
            <wp:posOffset>4000</wp:posOffset>
          </wp:positionH>
          <wp:positionV relativeFrom="paragraph">
            <wp:posOffset>-104140</wp:posOffset>
          </wp:positionV>
          <wp:extent cx="693683" cy="693683"/>
          <wp:effectExtent l="0" t="0" r="0" b="0"/>
          <wp:wrapNone/>
          <wp:docPr id="2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83" cy="693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color w:val="054D77"/>
        <w:sz w:val="28"/>
      </w:rPr>
      <w:t xml:space="preserve">Realizar </w:t>
    </w:r>
    <w:r>
      <w:rPr>
        <w:b/>
        <w:color w:val="054D77"/>
        <w:sz w:val="28"/>
      </w:rPr>
      <w:t>una Reunión de Éxito del Capítulo Efectiva</w:t>
    </w:r>
  </w:p>
  <w:p w14:paraId="5481E55F" w14:textId="0BC9E2CA" w:rsidR="00185FE5" w:rsidRPr="005160C4" w:rsidRDefault="00185FE5" w:rsidP="005160C4">
    <w:pPr>
      <w:pStyle w:val="Header"/>
      <w:jc w:val="right"/>
      <w:rPr>
        <w:rFonts w:cs="Arial"/>
        <w:b/>
      </w:rPr>
    </w:pPr>
    <w:r>
      <w:rPr>
        <w:b/>
        <w:color w:val="BCBCBC"/>
      </w:rPr>
      <w:t>Guía del Participa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D1DD9" w14:textId="77777777" w:rsidR="00185FE5" w:rsidRDefault="00185F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4D561" w14:textId="77777777" w:rsidR="003D0648" w:rsidRPr="003D0648" w:rsidRDefault="003D0648" w:rsidP="003D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44B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D2CA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B8F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2CAA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8E76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3AAE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D6D3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1208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D038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46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6C66"/>
    <w:multiLevelType w:val="hybridMultilevel"/>
    <w:tmpl w:val="CBC011DE"/>
    <w:lvl w:ilvl="0" w:tplc="BD1ED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25F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A5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64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C9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2E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80F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A3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8A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6092948"/>
    <w:multiLevelType w:val="hybridMultilevel"/>
    <w:tmpl w:val="B26E92D4"/>
    <w:lvl w:ilvl="0" w:tplc="664CF6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B0427"/>
    <w:multiLevelType w:val="hybridMultilevel"/>
    <w:tmpl w:val="08CAA6FE"/>
    <w:lvl w:ilvl="0" w:tplc="11D2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04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8B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A5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3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DAB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C6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4F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04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A406C85"/>
    <w:multiLevelType w:val="hybridMultilevel"/>
    <w:tmpl w:val="F362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E5B6F"/>
    <w:multiLevelType w:val="hybridMultilevel"/>
    <w:tmpl w:val="DCA6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F2BBB"/>
    <w:multiLevelType w:val="hybridMultilevel"/>
    <w:tmpl w:val="21CCFB60"/>
    <w:lvl w:ilvl="0" w:tplc="5FD6FA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12F21"/>
    <w:multiLevelType w:val="hybridMultilevel"/>
    <w:tmpl w:val="57F6F34E"/>
    <w:lvl w:ilvl="0" w:tplc="BEA8D0C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03C11"/>
    <w:multiLevelType w:val="hybridMultilevel"/>
    <w:tmpl w:val="3F90DD26"/>
    <w:lvl w:ilvl="0" w:tplc="664CF6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28B"/>
    <w:multiLevelType w:val="hybridMultilevel"/>
    <w:tmpl w:val="11D0D908"/>
    <w:lvl w:ilvl="0" w:tplc="B2F4C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AF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2F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06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EF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0A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C3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C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E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3EB18B3"/>
    <w:multiLevelType w:val="hybridMultilevel"/>
    <w:tmpl w:val="9EB28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273A5"/>
    <w:multiLevelType w:val="hybridMultilevel"/>
    <w:tmpl w:val="3A6EF282"/>
    <w:lvl w:ilvl="0" w:tplc="7E52A3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57AC5"/>
    <w:multiLevelType w:val="hybridMultilevel"/>
    <w:tmpl w:val="84F6618C"/>
    <w:lvl w:ilvl="0" w:tplc="62B42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26D2E"/>
    <w:multiLevelType w:val="hybridMultilevel"/>
    <w:tmpl w:val="9D7C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25907"/>
    <w:multiLevelType w:val="hybridMultilevel"/>
    <w:tmpl w:val="D8446BCC"/>
    <w:lvl w:ilvl="0" w:tplc="ED1C11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DD4820"/>
    <w:multiLevelType w:val="hybridMultilevel"/>
    <w:tmpl w:val="808A91CE"/>
    <w:lvl w:ilvl="0" w:tplc="20001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AA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69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2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42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3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61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4A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2E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CFD2BC0"/>
    <w:multiLevelType w:val="hybridMultilevel"/>
    <w:tmpl w:val="5EA4499A"/>
    <w:lvl w:ilvl="0" w:tplc="0734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68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49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C3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2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CC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A5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25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41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36602CE"/>
    <w:multiLevelType w:val="hybridMultilevel"/>
    <w:tmpl w:val="B6042642"/>
    <w:lvl w:ilvl="0" w:tplc="1794E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F23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41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0B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C6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E1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8E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29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8E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64F3BE9"/>
    <w:multiLevelType w:val="hybridMultilevel"/>
    <w:tmpl w:val="28FA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CB4703"/>
    <w:multiLevelType w:val="hybridMultilevel"/>
    <w:tmpl w:val="0480E3BE"/>
    <w:lvl w:ilvl="0" w:tplc="983CB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A6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86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48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44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66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20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4D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4A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8F30CA1"/>
    <w:multiLevelType w:val="hybridMultilevel"/>
    <w:tmpl w:val="394C9A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9303CA"/>
    <w:multiLevelType w:val="hybridMultilevel"/>
    <w:tmpl w:val="CB1EE70C"/>
    <w:lvl w:ilvl="0" w:tplc="503211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C97E61"/>
    <w:multiLevelType w:val="hybridMultilevel"/>
    <w:tmpl w:val="3EC8DDA2"/>
    <w:lvl w:ilvl="0" w:tplc="1D4C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48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8A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6A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A6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D84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C4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80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3A712C4"/>
    <w:multiLevelType w:val="hybridMultilevel"/>
    <w:tmpl w:val="424CC3BC"/>
    <w:lvl w:ilvl="0" w:tplc="BE00B2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24500"/>
    <w:multiLevelType w:val="hybridMultilevel"/>
    <w:tmpl w:val="AB64B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23310"/>
    <w:multiLevelType w:val="hybridMultilevel"/>
    <w:tmpl w:val="989AD620"/>
    <w:lvl w:ilvl="0" w:tplc="15FA585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3371DF"/>
    <w:multiLevelType w:val="hybridMultilevel"/>
    <w:tmpl w:val="A4F60B4A"/>
    <w:lvl w:ilvl="0" w:tplc="0809000F">
      <w:start w:val="1"/>
      <w:numFmt w:val="decimal"/>
      <w:lvlText w:val="%1."/>
      <w:lvlJc w:val="left"/>
      <w:pPr>
        <w:ind w:left="9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8705E"/>
    <w:multiLevelType w:val="hybridMultilevel"/>
    <w:tmpl w:val="CD885970"/>
    <w:lvl w:ilvl="0" w:tplc="664CF6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20D39"/>
    <w:multiLevelType w:val="hybridMultilevel"/>
    <w:tmpl w:val="6D2834B2"/>
    <w:lvl w:ilvl="0" w:tplc="04ACA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74CA4"/>
    <w:multiLevelType w:val="hybridMultilevel"/>
    <w:tmpl w:val="E5FE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B06AC"/>
    <w:multiLevelType w:val="hybridMultilevel"/>
    <w:tmpl w:val="27A8A764"/>
    <w:lvl w:ilvl="0" w:tplc="5B66E550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0" w15:restartNumberingAfterBreak="0">
    <w:nsid w:val="7424695A"/>
    <w:multiLevelType w:val="hybridMultilevel"/>
    <w:tmpl w:val="1F80DC02"/>
    <w:lvl w:ilvl="0" w:tplc="AFEC82A8">
      <w:start w:val="1"/>
      <w:numFmt w:val="bullet"/>
      <w:pStyle w:val="Fir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5082B6">
      <w:start w:val="1"/>
      <w:numFmt w:val="bullet"/>
      <w:pStyle w:val="Second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770503"/>
    <w:multiLevelType w:val="hybridMultilevel"/>
    <w:tmpl w:val="EFD4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93818">
    <w:abstractNumId w:val="40"/>
  </w:num>
  <w:num w:numId="2" w16cid:durableId="929579490">
    <w:abstractNumId w:val="9"/>
  </w:num>
  <w:num w:numId="3" w16cid:durableId="1608346249">
    <w:abstractNumId w:val="7"/>
  </w:num>
  <w:num w:numId="4" w16cid:durableId="956330068">
    <w:abstractNumId w:val="6"/>
  </w:num>
  <w:num w:numId="5" w16cid:durableId="1082990052">
    <w:abstractNumId w:val="5"/>
  </w:num>
  <w:num w:numId="6" w16cid:durableId="1965769668">
    <w:abstractNumId w:val="4"/>
  </w:num>
  <w:num w:numId="7" w16cid:durableId="1064062266">
    <w:abstractNumId w:val="8"/>
  </w:num>
  <w:num w:numId="8" w16cid:durableId="466314545">
    <w:abstractNumId w:val="3"/>
  </w:num>
  <w:num w:numId="9" w16cid:durableId="242878457">
    <w:abstractNumId w:val="2"/>
  </w:num>
  <w:num w:numId="10" w16cid:durableId="26106540">
    <w:abstractNumId w:val="1"/>
  </w:num>
  <w:num w:numId="11" w16cid:durableId="1557398995">
    <w:abstractNumId w:val="0"/>
  </w:num>
  <w:num w:numId="12" w16cid:durableId="1474523929">
    <w:abstractNumId w:val="31"/>
  </w:num>
  <w:num w:numId="13" w16cid:durableId="2081444577">
    <w:abstractNumId w:val="20"/>
  </w:num>
  <w:num w:numId="14" w16cid:durableId="211309954">
    <w:abstractNumId w:val="13"/>
  </w:num>
  <w:num w:numId="15" w16cid:durableId="1214077441">
    <w:abstractNumId w:val="32"/>
  </w:num>
  <w:num w:numId="16" w16cid:durableId="1818524603">
    <w:abstractNumId w:val="19"/>
  </w:num>
  <w:num w:numId="17" w16cid:durableId="977151958">
    <w:abstractNumId w:val="26"/>
  </w:num>
  <w:num w:numId="18" w16cid:durableId="1487473207">
    <w:abstractNumId w:val="27"/>
  </w:num>
  <w:num w:numId="19" w16cid:durableId="1685546841">
    <w:abstractNumId w:val="22"/>
  </w:num>
  <w:num w:numId="20" w16cid:durableId="98257304">
    <w:abstractNumId w:val="30"/>
  </w:num>
  <w:num w:numId="21" w16cid:durableId="953708946">
    <w:abstractNumId w:val="41"/>
  </w:num>
  <w:num w:numId="22" w16cid:durableId="1618679130">
    <w:abstractNumId w:val="12"/>
  </w:num>
  <w:num w:numId="23" w16cid:durableId="969439948">
    <w:abstractNumId w:val="25"/>
  </w:num>
  <w:num w:numId="24" w16cid:durableId="1779911680">
    <w:abstractNumId w:val="18"/>
  </w:num>
  <w:num w:numId="25" w16cid:durableId="517620180">
    <w:abstractNumId w:val="11"/>
  </w:num>
  <w:num w:numId="26" w16cid:durableId="563873676">
    <w:abstractNumId w:val="17"/>
  </w:num>
  <w:num w:numId="27" w16cid:durableId="881601205">
    <w:abstractNumId w:val="29"/>
  </w:num>
  <w:num w:numId="28" w16cid:durableId="1886795102">
    <w:abstractNumId w:val="29"/>
  </w:num>
  <w:num w:numId="29" w16cid:durableId="1172795854">
    <w:abstractNumId w:val="38"/>
  </w:num>
  <w:num w:numId="30" w16cid:durableId="720132603">
    <w:abstractNumId w:val="33"/>
  </w:num>
  <w:num w:numId="31" w16cid:durableId="1029339006">
    <w:abstractNumId w:val="15"/>
  </w:num>
  <w:num w:numId="32" w16cid:durableId="905334842">
    <w:abstractNumId w:val="23"/>
  </w:num>
  <w:num w:numId="33" w16cid:durableId="625089117">
    <w:abstractNumId w:val="10"/>
  </w:num>
  <w:num w:numId="34" w16cid:durableId="1519583569">
    <w:abstractNumId w:val="28"/>
  </w:num>
  <w:num w:numId="35" w16cid:durableId="1545559533">
    <w:abstractNumId w:val="39"/>
  </w:num>
  <w:num w:numId="36" w16cid:durableId="107048204">
    <w:abstractNumId w:val="24"/>
  </w:num>
  <w:num w:numId="37" w16cid:durableId="1482312187">
    <w:abstractNumId w:val="16"/>
  </w:num>
  <w:num w:numId="38" w16cid:durableId="1443458073">
    <w:abstractNumId w:val="16"/>
    <w:lvlOverride w:ilvl="0">
      <w:startOverride w:val="1"/>
    </w:lvlOverride>
  </w:num>
  <w:num w:numId="39" w16cid:durableId="469516681">
    <w:abstractNumId w:val="16"/>
    <w:lvlOverride w:ilvl="0">
      <w:startOverride w:val="1"/>
    </w:lvlOverride>
  </w:num>
  <w:num w:numId="40" w16cid:durableId="459961328">
    <w:abstractNumId w:val="37"/>
  </w:num>
  <w:num w:numId="41" w16cid:durableId="1934433059">
    <w:abstractNumId w:val="36"/>
  </w:num>
  <w:num w:numId="42" w16cid:durableId="2117485092">
    <w:abstractNumId w:val="36"/>
    <w:lvlOverride w:ilvl="0">
      <w:startOverride w:val="1"/>
    </w:lvlOverride>
  </w:num>
  <w:num w:numId="43" w16cid:durableId="87241841">
    <w:abstractNumId w:val="35"/>
  </w:num>
  <w:num w:numId="44" w16cid:durableId="1772629013">
    <w:abstractNumId w:val="21"/>
  </w:num>
  <w:num w:numId="45" w16cid:durableId="1570726832">
    <w:abstractNumId w:val="39"/>
  </w:num>
  <w:num w:numId="46" w16cid:durableId="38631972">
    <w:abstractNumId w:val="34"/>
  </w:num>
  <w:num w:numId="47" w16cid:durableId="180303883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7C"/>
    <w:rsid w:val="0000263B"/>
    <w:rsid w:val="00007398"/>
    <w:rsid w:val="00014EFF"/>
    <w:rsid w:val="00017F47"/>
    <w:rsid w:val="000207C9"/>
    <w:rsid w:val="0002311A"/>
    <w:rsid w:val="000239EC"/>
    <w:rsid w:val="00026021"/>
    <w:rsid w:val="00032E79"/>
    <w:rsid w:val="000331D1"/>
    <w:rsid w:val="00033697"/>
    <w:rsid w:val="00034668"/>
    <w:rsid w:val="00037054"/>
    <w:rsid w:val="00043C9E"/>
    <w:rsid w:val="00044825"/>
    <w:rsid w:val="000555FC"/>
    <w:rsid w:val="00062EE5"/>
    <w:rsid w:val="000666BF"/>
    <w:rsid w:val="00073EAB"/>
    <w:rsid w:val="00075662"/>
    <w:rsid w:val="00081F7E"/>
    <w:rsid w:val="00084411"/>
    <w:rsid w:val="000959AB"/>
    <w:rsid w:val="000A118D"/>
    <w:rsid w:val="000B01AB"/>
    <w:rsid w:val="000B3823"/>
    <w:rsid w:val="000B5B9A"/>
    <w:rsid w:val="000C21A9"/>
    <w:rsid w:val="000D0F94"/>
    <w:rsid w:val="000D105E"/>
    <w:rsid w:val="000D7116"/>
    <w:rsid w:val="000E031D"/>
    <w:rsid w:val="000F3039"/>
    <w:rsid w:val="000F3EFD"/>
    <w:rsid w:val="000F44E0"/>
    <w:rsid w:val="00101FDD"/>
    <w:rsid w:val="00104D61"/>
    <w:rsid w:val="00105EBA"/>
    <w:rsid w:val="00106A44"/>
    <w:rsid w:val="00107678"/>
    <w:rsid w:val="00111427"/>
    <w:rsid w:val="001135FD"/>
    <w:rsid w:val="0011451C"/>
    <w:rsid w:val="00116454"/>
    <w:rsid w:val="001165EA"/>
    <w:rsid w:val="001171AB"/>
    <w:rsid w:val="00121BDF"/>
    <w:rsid w:val="001252B5"/>
    <w:rsid w:val="00132955"/>
    <w:rsid w:val="00142C42"/>
    <w:rsid w:val="001434AE"/>
    <w:rsid w:val="0014714F"/>
    <w:rsid w:val="00147E44"/>
    <w:rsid w:val="00156248"/>
    <w:rsid w:val="0015635E"/>
    <w:rsid w:val="001604F1"/>
    <w:rsid w:val="001624E5"/>
    <w:rsid w:val="00163B1A"/>
    <w:rsid w:val="001674BC"/>
    <w:rsid w:val="00167C2E"/>
    <w:rsid w:val="00170106"/>
    <w:rsid w:val="00174057"/>
    <w:rsid w:val="00174CCF"/>
    <w:rsid w:val="00175663"/>
    <w:rsid w:val="00177595"/>
    <w:rsid w:val="00185FE5"/>
    <w:rsid w:val="00186E2C"/>
    <w:rsid w:val="00187888"/>
    <w:rsid w:val="00190DFB"/>
    <w:rsid w:val="001938AE"/>
    <w:rsid w:val="001A1C14"/>
    <w:rsid w:val="001A1E4B"/>
    <w:rsid w:val="001A496E"/>
    <w:rsid w:val="001B1E94"/>
    <w:rsid w:val="001B3D3C"/>
    <w:rsid w:val="001B7003"/>
    <w:rsid w:val="001C012E"/>
    <w:rsid w:val="001C23DD"/>
    <w:rsid w:val="001C269C"/>
    <w:rsid w:val="001C75A5"/>
    <w:rsid w:val="001D4FD5"/>
    <w:rsid w:val="001D63B1"/>
    <w:rsid w:val="001D6C11"/>
    <w:rsid w:val="001D7E01"/>
    <w:rsid w:val="001E0CD5"/>
    <w:rsid w:val="001E6129"/>
    <w:rsid w:val="001F2FAA"/>
    <w:rsid w:val="001F3144"/>
    <w:rsid w:val="001F32ED"/>
    <w:rsid w:val="001F3A42"/>
    <w:rsid w:val="001F4080"/>
    <w:rsid w:val="001F79DF"/>
    <w:rsid w:val="001F7C1F"/>
    <w:rsid w:val="0020071D"/>
    <w:rsid w:val="00201917"/>
    <w:rsid w:val="00207F4B"/>
    <w:rsid w:val="002110E6"/>
    <w:rsid w:val="00213AD5"/>
    <w:rsid w:val="00215587"/>
    <w:rsid w:val="002244B3"/>
    <w:rsid w:val="00225E7C"/>
    <w:rsid w:val="002300FD"/>
    <w:rsid w:val="00232214"/>
    <w:rsid w:val="00237CE6"/>
    <w:rsid w:val="0024013E"/>
    <w:rsid w:val="002444C1"/>
    <w:rsid w:val="0024558E"/>
    <w:rsid w:val="002456C8"/>
    <w:rsid w:val="002526F4"/>
    <w:rsid w:val="00256DAF"/>
    <w:rsid w:val="0027039D"/>
    <w:rsid w:val="002743B4"/>
    <w:rsid w:val="00275403"/>
    <w:rsid w:val="002803A7"/>
    <w:rsid w:val="0028153E"/>
    <w:rsid w:val="00281B21"/>
    <w:rsid w:val="002915C6"/>
    <w:rsid w:val="002928DF"/>
    <w:rsid w:val="00297169"/>
    <w:rsid w:val="00297AF8"/>
    <w:rsid w:val="002A6A23"/>
    <w:rsid w:val="002A7287"/>
    <w:rsid w:val="002B3A05"/>
    <w:rsid w:val="002C0EDC"/>
    <w:rsid w:val="002C1281"/>
    <w:rsid w:val="002C4053"/>
    <w:rsid w:val="002D2947"/>
    <w:rsid w:val="002D2AF6"/>
    <w:rsid w:val="002D596E"/>
    <w:rsid w:val="002D766B"/>
    <w:rsid w:val="002E2402"/>
    <w:rsid w:val="002E357D"/>
    <w:rsid w:val="002E37A3"/>
    <w:rsid w:val="002E48AF"/>
    <w:rsid w:val="002E723C"/>
    <w:rsid w:val="002E7245"/>
    <w:rsid w:val="002F5926"/>
    <w:rsid w:val="0030514E"/>
    <w:rsid w:val="00306EB3"/>
    <w:rsid w:val="003070A9"/>
    <w:rsid w:val="00317FA5"/>
    <w:rsid w:val="00321EA6"/>
    <w:rsid w:val="00323108"/>
    <w:rsid w:val="0032701F"/>
    <w:rsid w:val="00331337"/>
    <w:rsid w:val="00336C67"/>
    <w:rsid w:val="00336DB7"/>
    <w:rsid w:val="00337EED"/>
    <w:rsid w:val="00340EDF"/>
    <w:rsid w:val="00342D11"/>
    <w:rsid w:val="00351F30"/>
    <w:rsid w:val="00352172"/>
    <w:rsid w:val="0035646A"/>
    <w:rsid w:val="0035757C"/>
    <w:rsid w:val="00361FFC"/>
    <w:rsid w:val="003709CF"/>
    <w:rsid w:val="0037379F"/>
    <w:rsid w:val="003772DF"/>
    <w:rsid w:val="003816D0"/>
    <w:rsid w:val="00384588"/>
    <w:rsid w:val="003A1F1A"/>
    <w:rsid w:val="003B1EDC"/>
    <w:rsid w:val="003B35FF"/>
    <w:rsid w:val="003B3C3B"/>
    <w:rsid w:val="003B5FB0"/>
    <w:rsid w:val="003D0648"/>
    <w:rsid w:val="003D0ECB"/>
    <w:rsid w:val="003D0F3E"/>
    <w:rsid w:val="003D4659"/>
    <w:rsid w:val="003E0664"/>
    <w:rsid w:val="003E10E4"/>
    <w:rsid w:val="003E4228"/>
    <w:rsid w:val="003E5FB8"/>
    <w:rsid w:val="003E75B9"/>
    <w:rsid w:val="003F2D28"/>
    <w:rsid w:val="003F5025"/>
    <w:rsid w:val="00401D22"/>
    <w:rsid w:val="00404FF0"/>
    <w:rsid w:val="00410746"/>
    <w:rsid w:val="0041725B"/>
    <w:rsid w:val="0042455B"/>
    <w:rsid w:val="004247B1"/>
    <w:rsid w:val="004260C4"/>
    <w:rsid w:val="004350B8"/>
    <w:rsid w:val="00437677"/>
    <w:rsid w:val="00440681"/>
    <w:rsid w:val="0044352A"/>
    <w:rsid w:val="004464B8"/>
    <w:rsid w:val="00463C69"/>
    <w:rsid w:val="004670BE"/>
    <w:rsid w:val="00473CE4"/>
    <w:rsid w:val="0047668D"/>
    <w:rsid w:val="00476B61"/>
    <w:rsid w:val="00477F14"/>
    <w:rsid w:val="004A479C"/>
    <w:rsid w:val="004A5E8B"/>
    <w:rsid w:val="004A664B"/>
    <w:rsid w:val="004B3255"/>
    <w:rsid w:val="004C01C8"/>
    <w:rsid w:val="004C1E0E"/>
    <w:rsid w:val="004C2651"/>
    <w:rsid w:val="004C5768"/>
    <w:rsid w:val="004C5AE3"/>
    <w:rsid w:val="004D142B"/>
    <w:rsid w:val="004D26EC"/>
    <w:rsid w:val="004D4A45"/>
    <w:rsid w:val="004E2602"/>
    <w:rsid w:val="004E273C"/>
    <w:rsid w:val="004F17D4"/>
    <w:rsid w:val="004F29ED"/>
    <w:rsid w:val="00503C9C"/>
    <w:rsid w:val="00507936"/>
    <w:rsid w:val="0051123D"/>
    <w:rsid w:val="00512C7E"/>
    <w:rsid w:val="00512CF6"/>
    <w:rsid w:val="00515F27"/>
    <w:rsid w:val="005160C4"/>
    <w:rsid w:val="00521FB0"/>
    <w:rsid w:val="00526736"/>
    <w:rsid w:val="005273EC"/>
    <w:rsid w:val="0054134A"/>
    <w:rsid w:val="005423E1"/>
    <w:rsid w:val="00546C14"/>
    <w:rsid w:val="00550EC6"/>
    <w:rsid w:val="00551878"/>
    <w:rsid w:val="00560C58"/>
    <w:rsid w:val="00566C63"/>
    <w:rsid w:val="005671A6"/>
    <w:rsid w:val="00574FD7"/>
    <w:rsid w:val="005765FC"/>
    <w:rsid w:val="00576981"/>
    <w:rsid w:val="005828E5"/>
    <w:rsid w:val="00582928"/>
    <w:rsid w:val="00591D14"/>
    <w:rsid w:val="00592960"/>
    <w:rsid w:val="00592F47"/>
    <w:rsid w:val="00597F04"/>
    <w:rsid w:val="005A0407"/>
    <w:rsid w:val="005A0968"/>
    <w:rsid w:val="005A367C"/>
    <w:rsid w:val="005A6F37"/>
    <w:rsid w:val="005A7E35"/>
    <w:rsid w:val="005B0799"/>
    <w:rsid w:val="005B0B21"/>
    <w:rsid w:val="005B50AB"/>
    <w:rsid w:val="005B61DB"/>
    <w:rsid w:val="005B6551"/>
    <w:rsid w:val="005C363A"/>
    <w:rsid w:val="005C44A7"/>
    <w:rsid w:val="005C4AC7"/>
    <w:rsid w:val="005C6863"/>
    <w:rsid w:val="005D2AE9"/>
    <w:rsid w:val="005D2DD7"/>
    <w:rsid w:val="005D4615"/>
    <w:rsid w:val="005E18CC"/>
    <w:rsid w:val="005E2DEB"/>
    <w:rsid w:val="005E2EF5"/>
    <w:rsid w:val="005E7C9D"/>
    <w:rsid w:val="005F027B"/>
    <w:rsid w:val="005F2A81"/>
    <w:rsid w:val="005F4024"/>
    <w:rsid w:val="005F6C81"/>
    <w:rsid w:val="00604380"/>
    <w:rsid w:val="0060554A"/>
    <w:rsid w:val="00605C84"/>
    <w:rsid w:val="00606BFA"/>
    <w:rsid w:val="006128A4"/>
    <w:rsid w:val="006213A0"/>
    <w:rsid w:val="00622D80"/>
    <w:rsid w:val="006276BD"/>
    <w:rsid w:val="00630427"/>
    <w:rsid w:val="006401F8"/>
    <w:rsid w:val="00641830"/>
    <w:rsid w:val="00643693"/>
    <w:rsid w:val="00644158"/>
    <w:rsid w:val="00647FC3"/>
    <w:rsid w:val="00657067"/>
    <w:rsid w:val="00657E5D"/>
    <w:rsid w:val="0067083A"/>
    <w:rsid w:val="0067202F"/>
    <w:rsid w:val="006930D7"/>
    <w:rsid w:val="00696443"/>
    <w:rsid w:val="00696BDC"/>
    <w:rsid w:val="006A299C"/>
    <w:rsid w:val="006A2EEE"/>
    <w:rsid w:val="006A649A"/>
    <w:rsid w:val="006B44AC"/>
    <w:rsid w:val="006C2F8C"/>
    <w:rsid w:val="006C6077"/>
    <w:rsid w:val="006D646A"/>
    <w:rsid w:val="006D6595"/>
    <w:rsid w:val="006D6CA8"/>
    <w:rsid w:val="006E1056"/>
    <w:rsid w:val="006E18D0"/>
    <w:rsid w:val="006F0733"/>
    <w:rsid w:val="006F0D3E"/>
    <w:rsid w:val="006F151B"/>
    <w:rsid w:val="006F2627"/>
    <w:rsid w:val="006F2FEB"/>
    <w:rsid w:val="007009FF"/>
    <w:rsid w:val="0070249F"/>
    <w:rsid w:val="00706181"/>
    <w:rsid w:val="00710071"/>
    <w:rsid w:val="00714273"/>
    <w:rsid w:val="007161EE"/>
    <w:rsid w:val="00721131"/>
    <w:rsid w:val="007214FF"/>
    <w:rsid w:val="00722B97"/>
    <w:rsid w:val="00723365"/>
    <w:rsid w:val="00726419"/>
    <w:rsid w:val="0073032A"/>
    <w:rsid w:val="00730373"/>
    <w:rsid w:val="00731642"/>
    <w:rsid w:val="007343BA"/>
    <w:rsid w:val="007441A0"/>
    <w:rsid w:val="007478B1"/>
    <w:rsid w:val="00751BBC"/>
    <w:rsid w:val="007631AE"/>
    <w:rsid w:val="00772ABB"/>
    <w:rsid w:val="007927FC"/>
    <w:rsid w:val="007A6E9E"/>
    <w:rsid w:val="007C6AC4"/>
    <w:rsid w:val="007C6FC5"/>
    <w:rsid w:val="007D2508"/>
    <w:rsid w:val="007D4047"/>
    <w:rsid w:val="007E7EC4"/>
    <w:rsid w:val="007F06CB"/>
    <w:rsid w:val="007F2658"/>
    <w:rsid w:val="007F4F1B"/>
    <w:rsid w:val="00807A91"/>
    <w:rsid w:val="00816CF9"/>
    <w:rsid w:val="008171AF"/>
    <w:rsid w:val="008248D7"/>
    <w:rsid w:val="00824FFA"/>
    <w:rsid w:val="0082526B"/>
    <w:rsid w:val="0083113E"/>
    <w:rsid w:val="0083397A"/>
    <w:rsid w:val="00835EFB"/>
    <w:rsid w:val="00840FB7"/>
    <w:rsid w:val="00843C68"/>
    <w:rsid w:val="00852615"/>
    <w:rsid w:val="00855B79"/>
    <w:rsid w:val="00856A9E"/>
    <w:rsid w:val="008577A0"/>
    <w:rsid w:val="008601F1"/>
    <w:rsid w:val="0086272B"/>
    <w:rsid w:val="008639A4"/>
    <w:rsid w:val="00865830"/>
    <w:rsid w:val="00865F7B"/>
    <w:rsid w:val="00871011"/>
    <w:rsid w:val="00871A9B"/>
    <w:rsid w:val="00871B33"/>
    <w:rsid w:val="008737DD"/>
    <w:rsid w:val="00875545"/>
    <w:rsid w:val="00877B46"/>
    <w:rsid w:val="0088000B"/>
    <w:rsid w:val="00882DA5"/>
    <w:rsid w:val="00892094"/>
    <w:rsid w:val="00892C23"/>
    <w:rsid w:val="008951A1"/>
    <w:rsid w:val="00896D82"/>
    <w:rsid w:val="00897774"/>
    <w:rsid w:val="008A1569"/>
    <w:rsid w:val="008A31B4"/>
    <w:rsid w:val="008A43FD"/>
    <w:rsid w:val="008A6AEB"/>
    <w:rsid w:val="008A79C6"/>
    <w:rsid w:val="008D1906"/>
    <w:rsid w:val="008D2529"/>
    <w:rsid w:val="008D2D16"/>
    <w:rsid w:val="008D6406"/>
    <w:rsid w:val="008D6F4E"/>
    <w:rsid w:val="008E0A09"/>
    <w:rsid w:val="008E2278"/>
    <w:rsid w:val="008E24E2"/>
    <w:rsid w:val="008E2511"/>
    <w:rsid w:val="008E74D2"/>
    <w:rsid w:val="008F0C56"/>
    <w:rsid w:val="008F601D"/>
    <w:rsid w:val="008F607E"/>
    <w:rsid w:val="008F7198"/>
    <w:rsid w:val="00901FC2"/>
    <w:rsid w:val="009034CA"/>
    <w:rsid w:val="00903ACC"/>
    <w:rsid w:val="00903E21"/>
    <w:rsid w:val="00904773"/>
    <w:rsid w:val="0090590B"/>
    <w:rsid w:val="00906BB4"/>
    <w:rsid w:val="0091063B"/>
    <w:rsid w:val="009123EF"/>
    <w:rsid w:val="00913604"/>
    <w:rsid w:val="009153B1"/>
    <w:rsid w:val="0091625B"/>
    <w:rsid w:val="009202AE"/>
    <w:rsid w:val="00921B5F"/>
    <w:rsid w:val="0092443D"/>
    <w:rsid w:val="009319A4"/>
    <w:rsid w:val="00940C74"/>
    <w:rsid w:val="00942797"/>
    <w:rsid w:val="00945930"/>
    <w:rsid w:val="00947A6E"/>
    <w:rsid w:val="0095116B"/>
    <w:rsid w:val="0095765A"/>
    <w:rsid w:val="00963B3B"/>
    <w:rsid w:val="009832D6"/>
    <w:rsid w:val="00985EC6"/>
    <w:rsid w:val="0098726B"/>
    <w:rsid w:val="0098791A"/>
    <w:rsid w:val="0099102B"/>
    <w:rsid w:val="009913D9"/>
    <w:rsid w:val="009917C4"/>
    <w:rsid w:val="00992C54"/>
    <w:rsid w:val="009A3060"/>
    <w:rsid w:val="009A3DC1"/>
    <w:rsid w:val="009A48A9"/>
    <w:rsid w:val="009A5F54"/>
    <w:rsid w:val="009B4CD3"/>
    <w:rsid w:val="009C38D7"/>
    <w:rsid w:val="009C4D98"/>
    <w:rsid w:val="009C5C63"/>
    <w:rsid w:val="009D464E"/>
    <w:rsid w:val="009D6A03"/>
    <w:rsid w:val="009E3884"/>
    <w:rsid w:val="009F0056"/>
    <w:rsid w:val="009F178A"/>
    <w:rsid w:val="009F23BC"/>
    <w:rsid w:val="00A03065"/>
    <w:rsid w:val="00A05E66"/>
    <w:rsid w:val="00A135C6"/>
    <w:rsid w:val="00A20F6E"/>
    <w:rsid w:val="00A23ED6"/>
    <w:rsid w:val="00A241EC"/>
    <w:rsid w:val="00A275C1"/>
    <w:rsid w:val="00A276F7"/>
    <w:rsid w:val="00A3539F"/>
    <w:rsid w:val="00A35486"/>
    <w:rsid w:val="00A40A98"/>
    <w:rsid w:val="00A42E6C"/>
    <w:rsid w:val="00A44253"/>
    <w:rsid w:val="00A46045"/>
    <w:rsid w:val="00A575BD"/>
    <w:rsid w:val="00A611A9"/>
    <w:rsid w:val="00A612C4"/>
    <w:rsid w:val="00A66961"/>
    <w:rsid w:val="00A7319C"/>
    <w:rsid w:val="00A75044"/>
    <w:rsid w:val="00A8005C"/>
    <w:rsid w:val="00A820C8"/>
    <w:rsid w:val="00A84522"/>
    <w:rsid w:val="00A90BF6"/>
    <w:rsid w:val="00A91415"/>
    <w:rsid w:val="00A91514"/>
    <w:rsid w:val="00A97A0A"/>
    <w:rsid w:val="00AA539A"/>
    <w:rsid w:val="00AC22C2"/>
    <w:rsid w:val="00AC6C52"/>
    <w:rsid w:val="00AC7AF5"/>
    <w:rsid w:val="00AD33D9"/>
    <w:rsid w:val="00AD6233"/>
    <w:rsid w:val="00AD6E3F"/>
    <w:rsid w:val="00AF493E"/>
    <w:rsid w:val="00AF4C0E"/>
    <w:rsid w:val="00AF72CC"/>
    <w:rsid w:val="00AF7A84"/>
    <w:rsid w:val="00B008BA"/>
    <w:rsid w:val="00B01FED"/>
    <w:rsid w:val="00B02B82"/>
    <w:rsid w:val="00B039D9"/>
    <w:rsid w:val="00B0502E"/>
    <w:rsid w:val="00B073B7"/>
    <w:rsid w:val="00B10DA6"/>
    <w:rsid w:val="00B118B9"/>
    <w:rsid w:val="00B127A4"/>
    <w:rsid w:val="00B16CD6"/>
    <w:rsid w:val="00B20AD0"/>
    <w:rsid w:val="00B24F03"/>
    <w:rsid w:val="00B32F69"/>
    <w:rsid w:val="00B372F2"/>
    <w:rsid w:val="00B403E6"/>
    <w:rsid w:val="00B40910"/>
    <w:rsid w:val="00B456C2"/>
    <w:rsid w:val="00B46958"/>
    <w:rsid w:val="00B51145"/>
    <w:rsid w:val="00B513C9"/>
    <w:rsid w:val="00B51C8C"/>
    <w:rsid w:val="00B52199"/>
    <w:rsid w:val="00B567AA"/>
    <w:rsid w:val="00B60A42"/>
    <w:rsid w:val="00B62554"/>
    <w:rsid w:val="00B62866"/>
    <w:rsid w:val="00B66E57"/>
    <w:rsid w:val="00B71D78"/>
    <w:rsid w:val="00B74B29"/>
    <w:rsid w:val="00B76F9B"/>
    <w:rsid w:val="00B937E8"/>
    <w:rsid w:val="00BA3E7C"/>
    <w:rsid w:val="00BA571C"/>
    <w:rsid w:val="00BB0CB3"/>
    <w:rsid w:val="00BB0ED6"/>
    <w:rsid w:val="00BB251F"/>
    <w:rsid w:val="00BC0150"/>
    <w:rsid w:val="00BD43F9"/>
    <w:rsid w:val="00BD46EE"/>
    <w:rsid w:val="00BE0BFD"/>
    <w:rsid w:val="00BE32AC"/>
    <w:rsid w:val="00BE3542"/>
    <w:rsid w:val="00BE35DA"/>
    <w:rsid w:val="00BE4C15"/>
    <w:rsid w:val="00BE61C2"/>
    <w:rsid w:val="00BF026C"/>
    <w:rsid w:val="00BF085C"/>
    <w:rsid w:val="00BF1827"/>
    <w:rsid w:val="00BF45E1"/>
    <w:rsid w:val="00BF533B"/>
    <w:rsid w:val="00BF5DD4"/>
    <w:rsid w:val="00C00A33"/>
    <w:rsid w:val="00C03D8A"/>
    <w:rsid w:val="00C04162"/>
    <w:rsid w:val="00C048BA"/>
    <w:rsid w:val="00C15744"/>
    <w:rsid w:val="00C223E9"/>
    <w:rsid w:val="00C24F0A"/>
    <w:rsid w:val="00C261CC"/>
    <w:rsid w:val="00C27AB3"/>
    <w:rsid w:val="00C30311"/>
    <w:rsid w:val="00C31B85"/>
    <w:rsid w:val="00C40F87"/>
    <w:rsid w:val="00C45198"/>
    <w:rsid w:val="00C45D84"/>
    <w:rsid w:val="00C469D4"/>
    <w:rsid w:val="00C52F93"/>
    <w:rsid w:val="00C53C1F"/>
    <w:rsid w:val="00C6492D"/>
    <w:rsid w:val="00C660EB"/>
    <w:rsid w:val="00C67553"/>
    <w:rsid w:val="00C7278B"/>
    <w:rsid w:val="00C76FBD"/>
    <w:rsid w:val="00C77F12"/>
    <w:rsid w:val="00C87084"/>
    <w:rsid w:val="00C917C7"/>
    <w:rsid w:val="00CA1375"/>
    <w:rsid w:val="00CA439A"/>
    <w:rsid w:val="00CA4F22"/>
    <w:rsid w:val="00CB2D3D"/>
    <w:rsid w:val="00CB662A"/>
    <w:rsid w:val="00CB7863"/>
    <w:rsid w:val="00CC2354"/>
    <w:rsid w:val="00CC4EFA"/>
    <w:rsid w:val="00CC5F6C"/>
    <w:rsid w:val="00CC753C"/>
    <w:rsid w:val="00CD19B9"/>
    <w:rsid w:val="00CE3D08"/>
    <w:rsid w:val="00CE4074"/>
    <w:rsid w:val="00CF78F0"/>
    <w:rsid w:val="00D019DE"/>
    <w:rsid w:val="00D01A60"/>
    <w:rsid w:val="00D05FA0"/>
    <w:rsid w:val="00D11247"/>
    <w:rsid w:val="00D12B7F"/>
    <w:rsid w:val="00D158EE"/>
    <w:rsid w:val="00D2335F"/>
    <w:rsid w:val="00D253C1"/>
    <w:rsid w:val="00D2694B"/>
    <w:rsid w:val="00D30DAB"/>
    <w:rsid w:val="00D31303"/>
    <w:rsid w:val="00D339CB"/>
    <w:rsid w:val="00D45D55"/>
    <w:rsid w:val="00D5268E"/>
    <w:rsid w:val="00D54DE1"/>
    <w:rsid w:val="00D56A7E"/>
    <w:rsid w:val="00D62C5C"/>
    <w:rsid w:val="00D73C97"/>
    <w:rsid w:val="00D74E07"/>
    <w:rsid w:val="00D76C7B"/>
    <w:rsid w:val="00D81A31"/>
    <w:rsid w:val="00D83D56"/>
    <w:rsid w:val="00D86B27"/>
    <w:rsid w:val="00D92B48"/>
    <w:rsid w:val="00D9413E"/>
    <w:rsid w:val="00DA0062"/>
    <w:rsid w:val="00DA2DF8"/>
    <w:rsid w:val="00DB09D9"/>
    <w:rsid w:val="00DB3CC5"/>
    <w:rsid w:val="00DB4A90"/>
    <w:rsid w:val="00DB5665"/>
    <w:rsid w:val="00DB610B"/>
    <w:rsid w:val="00DB69FB"/>
    <w:rsid w:val="00DC2315"/>
    <w:rsid w:val="00DC233E"/>
    <w:rsid w:val="00DC2D89"/>
    <w:rsid w:val="00DC38F4"/>
    <w:rsid w:val="00DC6FF8"/>
    <w:rsid w:val="00DD2344"/>
    <w:rsid w:val="00DD65C1"/>
    <w:rsid w:val="00DF1620"/>
    <w:rsid w:val="00DF2F14"/>
    <w:rsid w:val="00E04439"/>
    <w:rsid w:val="00E04637"/>
    <w:rsid w:val="00E06FD6"/>
    <w:rsid w:val="00E17044"/>
    <w:rsid w:val="00E2130D"/>
    <w:rsid w:val="00E2255D"/>
    <w:rsid w:val="00E24822"/>
    <w:rsid w:val="00E30118"/>
    <w:rsid w:val="00E31FEE"/>
    <w:rsid w:val="00E3377A"/>
    <w:rsid w:val="00E34FFC"/>
    <w:rsid w:val="00E374A1"/>
    <w:rsid w:val="00E377EB"/>
    <w:rsid w:val="00E44BC0"/>
    <w:rsid w:val="00E51025"/>
    <w:rsid w:val="00E520EA"/>
    <w:rsid w:val="00E52308"/>
    <w:rsid w:val="00E52B0D"/>
    <w:rsid w:val="00E54915"/>
    <w:rsid w:val="00E6023E"/>
    <w:rsid w:val="00E675A5"/>
    <w:rsid w:val="00E67F60"/>
    <w:rsid w:val="00E806A0"/>
    <w:rsid w:val="00E80DFE"/>
    <w:rsid w:val="00E90380"/>
    <w:rsid w:val="00E91122"/>
    <w:rsid w:val="00E93CF0"/>
    <w:rsid w:val="00E96E95"/>
    <w:rsid w:val="00EA0A8D"/>
    <w:rsid w:val="00EA723C"/>
    <w:rsid w:val="00EB2BDF"/>
    <w:rsid w:val="00EB310F"/>
    <w:rsid w:val="00EB42FE"/>
    <w:rsid w:val="00EB5FBF"/>
    <w:rsid w:val="00EC68A9"/>
    <w:rsid w:val="00EC725C"/>
    <w:rsid w:val="00ED0895"/>
    <w:rsid w:val="00ED0C84"/>
    <w:rsid w:val="00ED5EEB"/>
    <w:rsid w:val="00ED758D"/>
    <w:rsid w:val="00EE6218"/>
    <w:rsid w:val="00EE781C"/>
    <w:rsid w:val="00EF208F"/>
    <w:rsid w:val="00EF5430"/>
    <w:rsid w:val="00F05C4E"/>
    <w:rsid w:val="00F100E3"/>
    <w:rsid w:val="00F152FF"/>
    <w:rsid w:val="00F21430"/>
    <w:rsid w:val="00F42052"/>
    <w:rsid w:val="00F44EEA"/>
    <w:rsid w:val="00F46379"/>
    <w:rsid w:val="00F51C51"/>
    <w:rsid w:val="00F52AC6"/>
    <w:rsid w:val="00F54C45"/>
    <w:rsid w:val="00F630BC"/>
    <w:rsid w:val="00F6717E"/>
    <w:rsid w:val="00F707AC"/>
    <w:rsid w:val="00F8244F"/>
    <w:rsid w:val="00F847E7"/>
    <w:rsid w:val="00F90715"/>
    <w:rsid w:val="00F939F4"/>
    <w:rsid w:val="00F949DC"/>
    <w:rsid w:val="00FA2D2E"/>
    <w:rsid w:val="00FA5D2C"/>
    <w:rsid w:val="00FB0F73"/>
    <w:rsid w:val="00FB3173"/>
    <w:rsid w:val="00FB72FC"/>
    <w:rsid w:val="00FC2817"/>
    <w:rsid w:val="00FC2A04"/>
    <w:rsid w:val="00FC4B76"/>
    <w:rsid w:val="00FC62D8"/>
    <w:rsid w:val="00FC7C6C"/>
    <w:rsid w:val="00FD0E7C"/>
    <w:rsid w:val="00FD1213"/>
    <w:rsid w:val="00FD383D"/>
    <w:rsid w:val="00FE1ADA"/>
    <w:rsid w:val="00FE4015"/>
    <w:rsid w:val="00FE528C"/>
    <w:rsid w:val="00FE7AB7"/>
    <w:rsid w:val="00FF22E2"/>
    <w:rsid w:val="00FF3E25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4C5122"/>
  <w15:docId w15:val="{3B1283CE-CCCD-4831-98DD-494337BB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Book" w:eastAsiaTheme="minorEastAsia" w:hAnsi="Avenir Book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1A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F1A"/>
    <w:pPr>
      <w:spacing w:before="0" w:after="0"/>
      <w:outlineLvl w:val="0"/>
    </w:pPr>
    <w:rPr>
      <w:rFonts w:cs="Arial"/>
      <w:b/>
      <w:color w:val="FFFFFF" w:themeColor="background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01F"/>
    <w:pPr>
      <w:outlineLvl w:val="1"/>
    </w:pPr>
    <w:rPr>
      <w:rFonts w:cs="Arial"/>
      <w:b/>
      <w:color w:val="641934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C9D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Heading4">
    <w:name w:val="heading 4"/>
    <w:basedOn w:val="Header"/>
    <w:next w:val="Normal"/>
    <w:link w:val="Heading4Char"/>
    <w:qFormat/>
    <w:rsid w:val="00E52B0D"/>
    <w:pPr>
      <w:ind w:left="-567"/>
      <w:jc w:val="right"/>
      <w:outlineLvl w:val="3"/>
    </w:pPr>
    <w:rPr>
      <w:rFonts w:cs="Arial"/>
      <w:b/>
      <w:color w:val="CB333B"/>
    </w:rPr>
  </w:style>
  <w:style w:type="paragraph" w:styleId="Heading5">
    <w:name w:val="heading 5"/>
    <w:basedOn w:val="Header"/>
    <w:next w:val="Normal"/>
    <w:link w:val="Heading5Char"/>
    <w:uiPriority w:val="9"/>
    <w:unhideWhenUsed/>
    <w:qFormat/>
    <w:rsid w:val="00E52B0D"/>
    <w:pPr>
      <w:ind w:left="-567"/>
      <w:jc w:val="right"/>
      <w:outlineLvl w:val="4"/>
    </w:pPr>
    <w:rPr>
      <w:rFonts w:cs="Arial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926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926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926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926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E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E7C"/>
  </w:style>
  <w:style w:type="paragraph" w:styleId="Footer">
    <w:name w:val="footer"/>
    <w:basedOn w:val="Normal"/>
    <w:link w:val="FooterChar"/>
    <w:uiPriority w:val="99"/>
    <w:unhideWhenUsed/>
    <w:rsid w:val="00225E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E7C"/>
  </w:style>
  <w:style w:type="paragraph" w:styleId="BalloonText">
    <w:name w:val="Balloon Text"/>
    <w:basedOn w:val="Normal"/>
    <w:link w:val="BalloonTextChar"/>
    <w:uiPriority w:val="99"/>
    <w:semiHidden/>
    <w:unhideWhenUsed/>
    <w:rsid w:val="00225E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E7C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E52B0D"/>
    <w:rPr>
      <w:rFonts w:ascii="Arial" w:hAnsi="Arial" w:cs="Arial"/>
      <w:b/>
      <w:color w:val="CB333B"/>
      <w:sz w:val="24"/>
    </w:rPr>
  </w:style>
  <w:style w:type="paragraph" w:customStyle="1" w:styleId="FirstBullet">
    <w:name w:val="First Bullet"/>
    <w:basedOn w:val="Normal"/>
    <w:qFormat/>
    <w:rsid w:val="005E7C9D"/>
    <w:pPr>
      <w:numPr>
        <w:numId w:val="1"/>
      </w:numPr>
    </w:pPr>
    <w:rPr>
      <w:rFonts w:eastAsia="Times New Roman"/>
      <w:lang w:eastAsia="en-US"/>
    </w:rPr>
  </w:style>
  <w:style w:type="paragraph" w:customStyle="1" w:styleId="SecondBullet">
    <w:name w:val="Second Bullet"/>
    <w:basedOn w:val="Normal"/>
    <w:qFormat/>
    <w:rsid w:val="005E7C9D"/>
    <w:pPr>
      <w:numPr>
        <w:ilvl w:val="1"/>
        <w:numId w:val="1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autoRedefine/>
    <w:uiPriority w:val="34"/>
    <w:qFormat/>
    <w:rsid w:val="00C15744"/>
    <w:pPr>
      <w:numPr>
        <w:numId w:val="46"/>
      </w:numPr>
      <w:tabs>
        <w:tab w:val="right" w:pos="10080"/>
      </w:tabs>
      <w:spacing w:before="240" w:line="259" w:lineRule="auto"/>
      <w:contextualSpacing/>
    </w:pPr>
    <w:rPr>
      <w:rFonts w:eastAsia="Times New Roman" w:cs="Arial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31642"/>
  </w:style>
  <w:style w:type="character" w:customStyle="1" w:styleId="Heading1Char">
    <w:name w:val="Heading 1 Char"/>
    <w:basedOn w:val="DefaultParagraphFont"/>
    <w:link w:val="Heading1"/>
    <w:uiPriority w:val="9"/>
    <w:rsid w:val="003A1F1A"/>
    <w:rPr>
      <w:rFonts w:ascii="Arial" w:hAnsi="Arial" w:cs="Arial"/>
      <w:b/>
      <w:color w:val="FFFFFF" w:themeColor="background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2B0D"/>
    <w:rPr>
      <w:rFonts w:ascii="Arial" w:hAnsi="Arial" w:cs="Arial"/>
      <w:b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3A1F1A"/>
    <w:pPr>
      <w:tabs>
        <w:tab w:val="right" w:leader="dot" w:pos="9792"/>
      </w:tabs>
      <w:spacing w:line="480" w:lineRule="auto"/>
    </w:pPr>
    <w:rPr>
      <w:b/>
      <w:noProof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1F1A"/>
    <w:pPr>
      <w:tabs>
        <w:tab w:val="right" w:leader="dot" w:pos="9792"/>
      </w:tabs>
      <w:spacing w:after="24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0ED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B0ED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B0ED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B0ED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B0ED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B0ED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B0ED6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2C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TOC1"/>
    <w:next w:val="Normal"/>
    <w:uiPriority w:val="39"/>
    <w:unhideWhenUsed/>
    <w:qFormat/>
    <w:rsid w:val="00F90715"/>
  </w:style>
  <w:style w:type="character" w:customStyle="1" w:styleId="Heading2Char">
    <w:name w:val="Heading 2 Char"/>
    <w:basedOn w:val="DefaultParagraphFont"/>
    <w:link w:val="Heading2"/>
    <w:uiPriority w:val="9"/>
    <w:rsid w:val="0032701F"/>
    <w:rPr>
      <w:rFonts w:ascii="Arial" w:hAnsi="Arial" w:cs="Arial"/>
      <w:b/>
      <w:color w:val="641934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D464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E7C9D"/>
    <w:rPr>
      <w:rFonts w:asciiTheme="majorHAnsi" w:hAnsiTheme="maj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7C9D"/>
    <w:rPr>
      <w:rFonts w:asciiTheme="majorHAnsi" w:hAnsiTheme="maj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3144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E7C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7161EE"/>
    <w:rPr>
      <w:rFonts w:ascii="Times New Roman" w:eastAsia="Times New Roman" w:hAnsi="Times New Roman"/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161EE"/>
    <w:rPr>
      <w:rFonts w:ascii="Times New Roman" w:eastAsia="Times New Roman" w:hAnsi="Times New Roman"/>
      <w:b/>
      <w:sz w:val="24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F5926"/>
  </w:style>
  <w:style w:type="paragraph" w:styleId="BlockText">
    <w:name w:val="Block Text"/>
    <w:basedOn w:val="Normal"/>
    <w:uiPriority w:val="99"/>
    <w:semiHidden/>
    <w:unhideWhenUsed/>
    <w:rsid w:val="002F592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F5926"/>
  </w:style>
  <w:style w:type="character" w:customStyle="1" w:styleId="BodyTextChar">
    <w:name w:val="Body Text Char"/>
    <w:basedOn w:val="DefaultParagraphFont"/>
    <w:link w:val="BodyText"/>
    <w:uiPriority w:val="99"/>
    <w:semiHidden/>
    <w:rsid w:val="002F5926"/>
    <w:rPr>
      <w:rFonts w:asciiTheme="majorHAnsi" w:hAnsiTheme="majorHAnsi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F592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F5926"/>
    <w:rPr>
      <w:rFonts w:asciiTheme="majorHAnsi" w:hAnsiTheme="maj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59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F5926"/>
    <w:rPr>
      <w:rFonts w:asciiTheme="majorHAnsi" w:hAnsiTheme="majorHAns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592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5926"/>
    <w:rPr>
      <w:rFonts w:asciiTheme="majorHAnsi" w:hAnsiTheme="majorHAnsi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592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F5926"/>
    <w:rPr>
      <w:rFonts w:asciiTheme="majorHAnsi" w:hAnsiTheme="majorHAns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5926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F5926"/>
    <w:rPr>
      <w:rFonts w:asciiTheme="majorHAnsi" w:hAnsiTheme="majorHAnsi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5926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5926"/>
    <w:rPr>
      <w:rFonts w:asciiTheme="majorHAnsi" w:hAnsiTheme="majorHAns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592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F59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F5926"/>
    <w:rPr>
      <w:rFonts w:asciiTheme="majorHAnsi" w:hAnsiTheme="majorHAnsi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926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926"/>
    <w:rPr>
      <w:rFonts w:asciiTheme="majorHAnsi" w:hAnsiTheme="majorHAnsi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5926"/>
  </w:style>
  <w:style w:type="character" w:customStyle="1" w:styleId="DateChar">
    <w:name w:val="Date Char"/>
    <w:basedOn w:val="DefaultParagraphFont"/>
    <w:link w:val="Date"/>
    <w:uiPriority w:val="99"/>
    <w:semiHidden/>
    <w:rsid w:val="002F5926"/>
    <w:rPr>
      <w:rFonts w:asciiTheme="majorHAnsi" w:hAnsiTheme="majorHAns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592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592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59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F5926"/>
    <w:rPr>
      <w:rFonts w:asciiTheme="majorHAnsi" w:hAnsiTheme="majorHAns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59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5926"/>
    <w:rPr>
      <w:rFonts w:asciiTheme="majorHAnsi" w:hAnsiTheme="majorHAnsi"/>
    </w:rPr>
  </w:style>
  <w:style w:type="paragraph" w:styleId="EnvelopeAddress">
    <w:name w:val="envelope address"/>
    <w:basedOn w:val="Normal"/>
    <w:uiPriority w:val="99"/>
    <w:semiHidden/>
    <w:unhideWhenUsed/>
    <w:rsid w:val="002F59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2F5926"/>
    <w:rPr>
      <w:rFonts w:eastAsiaTheme="majorEastAsia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9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926"/>
    <w:rPr>
      <w:rFonts w:asciiTheme="majorHAnsi" w:hAnsiTheme="majorHAn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9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9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9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9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59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F5926"/>
    <w:rPr>
      <w:rFonts w:asciiTheme="majorHAnsi" w:hAnsiTheme="majorHAnsi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592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5926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F592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F592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F592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F592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F592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F592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F592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F592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F592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5926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592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926"/>
    <w:rPr>
      <w:rFonts w:asciiTheme="majorHAnsi" w:hAnsiTheme="majorHAnsi"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2F59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F59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F59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F59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F592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F592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F59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F59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F59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F59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F5926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5926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5926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5926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5926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F59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F59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F59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F59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F5926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F59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F5926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59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F59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F59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59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F5926"/>
    <w:rPr>
      <w:rFonts w:asciiTheme="majorHAnsi" w:hAnsiTheme="maj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592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592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F59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5926"/>
    <w:rPr>
      <w:rFonts w:asciiTheme="majorHAnsi" w:hAnsiTheme="majorHAnsi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59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F5926"/>
    <w:rPr>
      <w:rFonts w:asciiTheme="majorHAnsi" w:hAnsiTheme="majorHAnsi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59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F5926"/>
    <w:rPr>
      <w:rFonts w:asciiTheme="majorHAnsi" w:hAnsiTheme="majorHAns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92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5926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F592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F5926"/>
  </w:style>
  <w:style w:type="paragraph" w:styleId="Title">
    <w:name w:val="Title"/>
    <w:basedOn w:val="Normal"/>
    <w:next w:val="Normal"/>
    <w:link w:val="TitleChar"/>
    <w:uiPriority w:val="10"/>
    <w:qFormat/>
    <w:rsid w:val="00AA539A"/>
    <w:pPr>
      <w:shd w:val="clear" w:color="auto" w:fill="054D77"/>
      <w:ind w:left="-1440" w:right="-1440"/>
      <w:contextualSpacing/>
    </w:pPr>
    <w:rPr>
      <w:rFonts w:eastAsiaTheme="majorEastAsia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39A"/>
    <w:rPr>
      <w:rFonts w:ascii="Arial" w:eastAsiaTheme="majorEastAsia" w:hAnsi="Arial" w:cstheme="majorBidi"/>
      <w:b/>
      <w:color w:val="FFFFFF" w:themeColor="background1"/>
      <w:spacing w:val="-10"/>
      <w:kern w:val="28"/>
      <w:sz w:val="72"/>
      <w:szCs w:val="56"/>
      <w:shd w:val="clear" w:color="auto" w:fill="054D77"/>
    </w:rPr>
  </w:style>
  <w:style w:type="paragraph" w:styleId="TOAHeading">
    <w:name w:val="toa heading"/>
    <w:basedOn w:val="Normal"/>
    <w:next w:val="Normal"/>
    <w:uiPriority w:val="99"/>
    <w:semiHidden/>
    <w:unhideWhenUsed/>
    <w:rsid w:val="002F5926"/>
    <w:rPr>
      <w:rFonts w:eastAsiaTheme="majorEastAsia" w:cstheme="majorBidi"/>
      <w:b/>
      <w:bCs/>
    </w:rPr>
  </w:style>
  <w:style w:type="table" w:styleId="GridTable3-Accent3">
    <w:name w:val="Grid Table 3 Accent 3"/>
    <w:basedOn w:val="TableNormal"/>
    <w:uiPriority w:val="48"/>
    <w:rsid w:val="00F707A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F707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707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2-Accent3">
    <w:name w:val="Grid Table 2 Accent 3"/>
    <w:basedOn w:val="TableNormal"/>
    <w:uiPriority w:val="47"/>
    <w:rsid w:val="00F707A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1">
    <w:name w:val="Plain Table 1"/>
    <w:basedOn w:val="TableNormal"/>
    <w:uiPriority w:val="99"/>
    <w:rsid w:val="008D64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aliases w:val="Bold"/>
    <w:basedOn w:val="DefaultParagraphFont"/>
    <w:qFormat/>
    <w:rsid w:val="00AC7AF5"/>
    <w:rPr>
      <w:rFonts w:ascii="Arial" w:hAnsi="Arial"/>
      <w:b/>
      <w:i w:val="0"/>
      <w:i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A1F1A"/>
    <w:rPr>
      <w:sz w:val="16"/>
      <w:szCs w:val="16"/>
    </w:rPr>
  </w:style>
  <w:style w:type="paragraph" w:styleId="Revision">
    <w:name w:val="Revision"/>
    <w:hidden/>
    <w:uiPriority w:val="99"/>
    <w:semiHidden/>
    <w:rsid w:val="003A1F1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3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4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3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0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d.docs.live.net/537bc519201a0c80/Ambiente%20Trabalho/Edici&#243;n/BNI%20M&#233;xico/Trados/Manual%20EL/21%20manuales/chapter%20success%20meetings/CEL%20-%20Reuniones%20de%20Exito%20del%20Capitulo%20-%20Participante.docx" TargetMode="External"/><Relationship Id="rId26" Type="http://schemas.openxmlformats.org/officeDocument/2006/relationships/image" Target="media/image5.png"/><Relationship Id="rId39" Type="http://schemas.openxmlformats.org/officeDocument/2006/relationships/header" Target="header4.xml"/><Relationship Id="rId21" Type="http://schemas.openxmlformats.org/officeDocument/2006/relationships/hyperlink" Target="https://d.docs.live.net/537bc519201a0c80/Ambiente%20Trabalho/Edici&#243;n/BNI%20M&#233;xico/Trados/Manual%20EL/21%20manuales/chapter%20success%20meetings/CEL%20-%20Reuniones%20de%20Exito%20del%20Capitulo%20-%20Participante.docx" TargetMode="Externa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d.docs.live.net/537bc519201a0c80/Ambiente%20Trabalho/Edici&#243;n/BNI%20M&#233;xico/Trados/Manual%20EL/21%20manuales/chapter%20success%20meetings/CEL%20-%20Reuniones%20de%20Exito%20del%20Capitulo%20-%20Participante.docx" TargetMode="External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1.wdp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hyperlink" Target="https://d.docs.live.net/537bc519201a0c80/Ambiente%20Trabalho/Edici&#243;n/BNI%20M&#233;xico/Trados/Manual%20EL/21%20manuales/chapter%20success%20meetings/CEL%20-%20Reuniones%20de%20Exito%20del%20Capitulo%20-%20Participante.docx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d.docs.live.net/537bc519201a0c80/Ambiente%20Trabalho/Edici&#243;n/BNI%20M&#233;xico/Trados/Manual%20EL/21%20manuales/chapter%20success%20meetings/CEL%20-%20Reuniones%20de%20Exito%20del%20Capitulo%20-%20Participante.docx" TargetMode="External"/><Relationship Id="rId27" Type="http://schemas.openxmlformats.org/officeDocument/2006/relationships/image" Target="media/image6.jp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d.docs.live.net/537bc519201a0c80/Ambiente%20Trabalho/Edici&#243;n/BNI%20M&#233;xico/Trados/Manual%20EL/21%20manuales/chapter%20success%20meetings/CEL%20-%20Reuniones%20de%20Exito%20del%20Capitulo%20-%20Participante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969A1-CD55-49DC-8F5D-02B63A6E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2</Pages>
  <Words>676</Words>
  <Characters>3727</Characters>
  <Application>Microsoft Office Word</Application>
  <DocSecurity>0</DocSecurity>
  <Lines>317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Brideaux</dc:creator>
  <cp:keywords/>
  <dc:description/>
  <cp:lastModifiedBy>Robbie Stevenson</cp:lastModifiedBy>
  <cp:revision>10</cp:revision>
  <cp:lastPrinted>2016-06-11T21:15:00Z</cp:lastPrinted>
  <dcterms:created xsi:type="dcterms:W3CDTF">2020-01-10T05:21:00Z</dcterms:created>
  <dcterms:modified xsi:type="dcterms:W3CDTF">2026-03-17T02:09:00Z</dcterms:modified>
</cp:coreProperties>
</file>